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76" w:rsidRDefault="00012976" w:rsidP="00B24BC0">
      <w:pPr>
        <w:jc w:val="center"/>
        <w:rPr>
          <w:b/>
          <w:sz w:val="23"/>
        </w:rPr>
      </w:pPr>
    </w:p>
    <w:p w:rsidR="00012976" w:rsidRDefault="00012976" w:rsidP="00B24BC0">
      <w:pPr>
        <w:jc w:val="center"/>
        <w:rPr>
          <w:b/>
          <w:sz w:val="23"/>
        </w:rPr>
      </w:pPr>
    </w:p>
    <w:p w:rsidR="00B24BC0" w:rsidRPr="00012976" w:rsidRDefault="00B24BC0" w:rsidP="00B24BC0">
      <w:pPr>
        <w:jc w:val="center"/>
        <w:rPr>
          <w:b/>
          <w:sz w:val="32"/>
          <w:szCs w:val="32"/>
        </w:rPr>
      </w:pPr>
      <w:r w:rsidRPr="00012976">
        <w:rPr>
          <w:b/>
          <w:sz w:val="32"/>
          <w:szCs w:val="32"/>
        </w:rPr>
        <w:t xml:space="preserve">WEB </w:t>
      </w:r>
      <w:r w:rsidR="00245A98">
        <w:rPr>
          <w:rFonts w:hint="eastAsia"/>
          <w:b/>
          <w:sz w:val="32"/>
          <w:szCs w:val="32"/>
        </w:rPr>
        <w:t>DEVELOPMENT</w:t>
      </w:r>
      <w:r w:rsidR="00245A98">
        <w:rPr>
          <w:b/>
          <w:sz w:val="32"/>
          <w:szCs w:val="32"/>
        </w:rPr>
        <w:t xml:space="preserve"> </w:t>
      </w:r>
      <w:r w:rsidR="00245A98">
        <w:rPr>
          <w:rFonts w:hint="eastAsia"/>
          <w:b/>
          <w:sz w:val="32"/>
          <w:szCs w:val="32"/>
        </w:rPr>
        <w:t>I</w:t>
      </w:r>
      <w:r w:rsidR="00245A98">
        <w:rPr>
          <w:b/>
          <w:sz w:val="32"/>
          <w:szCs w:val="32"/>
        </w:rPr>
        <w:t xml:space="preserve"> </w:t>
      </w:r>
      <w:r w:rsidRPr="00012976">
        <w:rPr>
          <w:b/>
          <w:sz w:val="32"/>
          <w:szCs w:val="32"/>
        </w:rPr>
        <w:t>PROJECT</w:t>
      </w:r>
    </w:p>
    <w:p w:rsidR="00012976" w:rsidRDefault="00012976"/>
    <w:p w:rsidR="00012976" w:rsidRPr="00012976" w:rsidRDefault="00012976"/>
    <w:p w:rsidR="00C207AD" w:rsidRPr="0078479D" w:rsidRDefault="00C207AD" w:rsidP="0078479D">
      <w:pPr>
        <w:rPr>
          <w:b/>
          <w:sz w:val="28"/>
          <w:szCs w:val="28"/>
        </w:rPr>
      </w:pPr>
      <w:r w:rsidRPr="0078479D">
        <w:rPr>
          <w:rFonts w:hint="eastAsia"/>
          <w:b/>
          <w:sz w:val="28"/>
          <w:szCs w:val="28"/>
        </w:rPr>
        <w:t xml:space="preserve">Project </w:t>
      </w:r>
      <w:r w:rsidR="00054F3D" w:rsidRPr="0078479D">
        <w:rPr>
          <w:b/>
          <w:sz w:val="28"/>
          <w:szCs w:val="28"/>
        </w:rPr>
        <w:t>Information</w:t>
      </w:r>
    </w:p>
    <w:p w:rsidR="00B24BC0" w:rsidRPr="00662DD7" w:rsidRDefault="00B24BC0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 xml:space="preserve">Project Name: </w:t>
      </w:r>
      <w:r w:rsidR="00C207AD" w:rsidRPr="00662DD7">
        <w:rPr>
          <w:rFonts w:ascii="Arial" w:hAnsi="Arial" w:cs="Arial"/>
          <w:sz w:val="22"/>
        </w:rPr>
        <w:tab/>
      </w:r>
      <w:r w:rsidR="00C207AD" w:rsidRPr="00662DD7">
        <w:rPr>
          <w:rFonts w:ascii="Arial" w:hAnsi="Arial" w:cs="Arial"/>
          <w:sz w:val="22"/>
        </w:rPr>
        <w:tab/>
      </w:r>
      <w:r w:rsidR="005B6AD2" w:rsidRPr="00662DD7">
        <w:rPr>
          <w:rFonts w:ascii="Arial" w:hAnsi="Arial" w:cs="Arial"/>
          <w:sz w:val="22"/>
        </w:rPr>
        <w:tab/>
      </w:r>
      <w:r w:rsidR="00960E4B" w:rsidRPr="00960E4B">
        <w:rPr>
          <w:rFonts w:ascii="Arial" w:hAnsi="Arial" w:cs="Arial"/>
          <w:sz w:val="22"/>
        </w:rPr>
        <w:t>AIRS'R'US</w:t>
      </w:r>
      <w:r w:rsidR="00960E4B">
        <w:rPr>
          <w:rFonts w:ascii="Arial" w:hAnsi="Arial" w:cs="Arial"/>
          <w:sz w:val="22"/>
        </w:rPr>
        <w:t xml:space="preserve"> </w:t>
      </w:r>
      <w:r w:rsidR="00245A98" w:rsidRPr="00245A98">
        <w:rPr>
          <w:rFonts w:ascii="Arial" w:hAnsi="Arial" w:cs="Arial"/>
          <w:sz w:val="22"/>
        </w:rPr>
        <w:t>A</w:t>
      </w:r>
      <w:r w:rsidR="00245A98">
        <w:rPr>
          <w:rFonts w:ascii="Arial" w:hAnsi="Arial" w:cs="Arial" w:hint="eastAsia"/>
          <w:sz w:val="22"/>
        </w:rPr>
        <w:t>ir</w:t>
      </w:r>
      <w:r w:rsidR="00245A98">
        <w:rPr>
          <w:rFonts w:ascii="Arial" w:hAnsi="Arial" w:cs="Arial"/>
          <w:sz w:val="22"/>
        </w:rPr>
        <w:t>line</w:t>
      </w:r>
      <w:r w:rsidR="00245A98" w:rsidRPr="00245A98">
        <w:rPr>
          <w:rFonts w:ascii="Arial" w:hAnsi="Arial" w:cs="Arial"/>
          <w:sz w:val="22"/>
        </w:rPr>
        <w:t xml:space="preserve"> R</w:t>
      </w:r>
      <w:r w:rsidR="00245A98">
        <w:rPr>
          <w:rFonts w:ascii="Arial" w:hAnsi="Arial" w:cs="Arial"/>
          <w:sz w:val="22"/>
        </w:rPr>
        <w:t xml:space="preserve">eservation </w:t>
      </w:r>
      <w:r w:rsidR="00245A98">
        <w:rPr>
          <w:rFonts w:ascii="Arial" w:hAnsi="Arial" w:cs="Arial" w:hint="eastAsia"/>
          <w:sz w:val="22"/>
        </w:rPr>
        <w:t>System</w:t>
      </w:r>
    </w:p>
    <w:p w:rsidR="00B24BC0" w:rsidRDefault="00245A98" w:rsidP="00662DD7">
      <w:pPr>
        <w:spacing w:beforeLines="50" w:before="1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m Name</w:t>
      </w:r>
      <w:r w:rsidR="00B24BC0" w:rsidRPr="00662DD7">
        <w:rPr>
          <w:rFonts w:ascii="Arial" w:hAnsi="Arial" w:cs="Arial"/>
          <w:sz w:val="22"/>
        </w:rPr>
        <w:t xml:space="preserve">: </w:t>
      </w:r>
      <w:r w:rsidR="00C207AD" w:rsidRPr="00662DD7">
        <w:rPr>
          <w:rFonts w:ascii="Arial" w:hAnsi="Arial" w:cs="Arial"/>
          <w:sz w:val="22"/>
        </w:rPr>
        <w:tab/>
      </w:r>
      <w:r w:rsidR="00C207AD" w:rsidRPr="00662DD7">
        <w:rPr>
          <w:rFonts w:ascii="Arial" w:hAnsi="Arial" w:cs="Arial"/>
          <w:sz w:val="22"/>
        </w:rPr>
        <w:tab/>
      </w:r>
      <w:r w:rsidR="00C207AD" w:rsidRPr="00662DD7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Zulu</w:t>
      </w:r>
    </w:p>
    <w:p w:rsidR="00245A98" w:rsidRPr="00662DD7" w:rsidRDefault="00245A98" w:rsidP="00662DD7">
      <w:pPr>
        <w:spacing w:beforeLines="50" w:before="156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am Member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LI Zhi, FENG Xiaoli, BAO Qingjun, </w:t>
      </w:r>
    </w:p>
    <w:p w:rsidR="00B24BC0" w:rsidRPr="00662DD7" w:rsidRDefault="00B24BC0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 xml:space="preserve">Last Update Date: </w:t>
      </w:r>
      <w:r w:rsidR="00C207AD" w:rsidRPr="00662DD7">
        <w:rPr>
          <w:rFonts w:ascii="Arial" w:hAnsi="Arial" w:cs="Arial"/>
          <w:sz w:val="22"/>
        </w:rPr>
        <w:tab/>
      </w:r>
      <w:r w:rsidR="005B6AD2" w:rsidRPr="00662DD7">
        <w:rPr>
          <w:rFonts w:ascii="Arial" w:hAnsi="Arial" w:cs="Arial"/>
          <w:sz w:val="22"/>
        </w:rPr>
        <w:tab/>
      </w:r>
      <w:r w:rsidR="00245A98">
        <w:rPr>
          <w:rFonts w:ascii="Arial" w:hAnsi="Arial" w:cs="Arial"/>
          <w:sz w:val="22"/>
        </w:rPr>
        <w:t>2023</w:t>
      </w:r>
      <w:r w:rsidRPr="00662DD7">
        <w:rPr>
          <w:rFonts w:ascii="Arial" w:hAnsi="Arial" w:cs="Arial"/>
          <w:sz w:val="22"/>
        </w:rPr>
        <w:t>-</w:t>
      </w:r>
      <w:r w:rsidR="00245A98">
        <w:rPr>
          <w:rFonts w:ascii="Arial" w:hAnsi="Arial" w:cs="Arial"/>
          <w:sz w:val="22"/>
        </w:rPr>
        <w:t>10</w:t>
      </w:r>
      <w:r w:rsidR="00636FD3" w:rsidRPr="00662DD7">
        <w:rPr>
          <w:rFonts w:ascii="Arial" w:hAnsi="Arial" w:cs="Arial"/>
          <w:sz w:val="22"/>
        </w:rPr>
        <w:t>-</w:t>
      </w:r>
      <w:r w:rsidR="00245A98">
        <w:rPr>
          <w:rFonts w:ascii="Arial" w:hAnsi="Arial" w:cs="Arial"/>
          <w:sz w:val="22"/>
        </w:rPr>
        <w:t>16</w:t>
      </w:r>
    </w:p>
    <w:p w:rsidR="00C207AD" w:rsidRPr="00662DD7" w:rsidRDefault="00C207AD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 xml:space="preserve">Develop language: </w:t>
      </w:r>
      <w:r w:rsidRPr="00662DD7">
        <w:rPr>
          <w:rFonts w:ascii="Arial" w:hAnsi="Arial" w:cs="Arial"/>
          <w:sz w:val="22"/>
        </w:rPr>
        <w:tab/>
      </w:r>
      <w:r w:rsidR="005B6AD2"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 xml:space="preserve">html CSS </w:t>
      </w:r>
      <w:r w:rsidR="009F56AC" w:rsidRPr="00662DD7">
        <w:rPr>
          <w:rFonts w:ascii="Arial" w:hAnsi="Arial" w:cs="Arial"/>
          <w:sz w:val="22"/>
        </w:rPr>
        <w:t>PHP</w:t>
      </w:r>
    </w:p>
    <w:p w:rsidR="00261F5D" w:rsidRPr="00662DD7" w:rsidRDefault="00261F5D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 xml:space="preserve">Front-end Framework: </w:t>
      </w:r>
      <w:r w:rsidR="005B6AD2" w:rsidRPr="00662DD7">
        <w:rPr>
          <w:rFonts w:ascii="Arial" w:hAnsi="Arial" w:cs="Arial"/>
          <w:sz w:val="22"/>
        </w:rPr>
        <w:tab/>
      </w:r>
      <w:r w:rsidR="00245A98">
        <w:rPr>
          <w:rFonts w:ascii="Arial" w:hAnsi="Arial" w:cs="Arial" w:hint="eastAsia"/>
          <w:sz w:val="22"/>
        </w:rPr>
        <w:t>JQuery</w:t>
      </w:r>
      <w:r w:rsidR="00245A98">
        <w:rPr>
          <w:rFonts w:ascii="Arial" w:hAnsi="Arial" w:cs="Arial"/>
          <w:sz w:val="22"/>
        </w:rPr>
        <w:t xml:space="preserve"> </w:t>
      </w:r>
      <w:r w:rsidRPr="00662DD7">
        <w:rPr>
          <w:rFonts w:ascii="Arial" w:hAnsi="Arial" w:cs="Arial"/>
          <w:sz w:val="22"/>
        </w:rPr>
        <w:t>Bootstrap</w:t>
      </w:r>
    </w:p>
    <w:p w:rsidR="00261F5D" w:rsidRPr="00662DD7" w:rsidRDefault="00261F5D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>Database:</w:t>
      </w:r>
      <w:r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ab/>
      </w:r>
      <w:r w:rsidR="005B6AD2"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>MySQLi</w:t>
      </w:r>
    </w:p>
    <w:p w:rsidR="00C207AD" w:rsidRPr="00662DD7" w:rsidRDefault="00C207AD" w:rsidP="00662DD7">
      <w:pPr>
        <w:spacing w:beforeLines="50" w:before="156"/>
        <w:rPr>
          <w:rFonts w:ascii="Arial" w:hAnsi="Arial" w:cs="Arial"/>
          <w:sz w:val="22"/>
        </w:rPr>
      </w:pPr>
      <w:r w:rsidRPr="00662DD7">
        <w:rPr>
          <w:rFonts w:ascii="Arial" w:hAnsi="Arial" w:cs="Arial"/>
          <w:sz w:val="22"/>
        </w:rPr>
        <w:t>Develop IDE:</w:t>
      </w:r>
      <w:r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ab/>
      </w:r>
      <w:r w:rsidRPr="00662DD7">
        <w:rPr>
          <w:rFonts w:ascii="Arial" w:hAnsi="Arial" w:cs="Arial"/>
          <w:sz w:val="22"/>
        </w:rPr>
        <w:tab/>
        <w:t>VS Code</w:t>
      </w:r>
    </w:p>
    <w:p w:rsidR="00C207AD" w:rsidRDefault="00C207AD"/>
    <w:p w:rsidR="00012976" w:rsidRDefault="00012976"/>
    <w:p w:rsidR="00B24BC0" w:rsidRPr="0078479D" w:rsidRDefault="00245A98" w:rsidP="0078479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Project</w:t>
      </w:r>
      <w:r>
        <w:rPr>
          <w:b/>
          <w:sz w:val="28"/>
          <w:szCs w:val="28"/>
        </w:rPr>
        <w:t>/</w:t>
      </w:r>
      <w:r w:rsidR="00B24BC0" w:rsidRPr="0078479D">
        <w:rPr>
          <w:rFonts w:hint="eastAsia"/>
          <w:b/>
          <w:sz w:val="28"/>
          <w:szCs w:val="28"/>
        </w:rPr>
        <w:t>Website</w:t>
      </w:r>
      <w:r w:rsidR="00B24BC0" w:rsidRPr="0078479D">
        <w:rPr>
          <w:b/>
          <w:sz w:val="28"/>
          <w:szCs w:val="28"/>
        </w:rPr>
        <w:t xml:space="preserve"> Design Purpose</w:t>
      </w:r>
    </w:p>
    <w:p w:rsidR="00DC2A39" w:rsidRPr="0017493F" w:rsidRDefault="00245A98" w:rsidP="0017493F">
      <w:pPr>
        <w:spacing w:beforeLines="50" w:before="156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 xml:space="preserve">In the fast-paced world of modern travel, </w:t>
      </w:r>
      <w:r w:rsidRPr="0017493F">
        <w:rPr>
          <w:rFonts w:ascii="Arial" w:hAnsi="Arial" w:cs="Arial" w:hint="eastAsia"/>
          <w:sz w:val="22"/>
        </w:rPr>
        <w:t>a</w:t>
      </w:r>
      <w:r w:rsidRPr="0017493F">
        <w:rPr>
          <w:rFonts w:ascii="Arial" w:hAnsi="Arial" w:cs="Arial"/>
          <w:sz w:val="22"/>
        </w:rPr>
        <w:t xml:space="preserve"> world famous airline company AIRS'R'US having a seamless and efficient Airline Reservation System is crucial. Our purpose in designing this system is to create a user-friendly platform that simplifies the complexities of flight bookings, ensuring a hassle-free experience for travelers.</w:t>
      </w:r>
    </w:p>
    <w:p w:rsidR="00012976" w:rsidRDefault="00012976" w:rsidP="00B24BC0"/>
    <w:p w:rsidR="00DC2A39" w:rsidRPr="0078479D" w:rsidRDefault="00F22898" w:rsidP="0078479D">
      <w:pPr>
        <w:rPr>
          <w:b/>
          <w:sz w:val="28"/>
          <w:szCs w:val="28"/>
        </w:rPr>
      </w:pPr>
      <w:r w:rsidRPr="0078479D">
        <w:rPr>
          <w:b/>
          <w:sz w:val="28"/>
          <w:szCs w:val="28"/>
        </w:rPr>
        <w:t>Timeline</w:t>
      </w:r>
    </w:p>
    <w:p w:rsidR="00DC2A39" w:rsidRPr="00DC2A39" w:rsidRDefault="00245A98" w:rsidP="00DC2A39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3</w:t>
      </w:r>
      <w:r w:rsidR="00DC2A39"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ct.</w:t>
      </w:r>
      <w:r w:rsidR="00DC2A39"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16</w:t>
      </w:r>
      <w:r w:rsidR="003A27E9" w:rsidRPr="00DC2A39">
        <w:rPr>
          <w:rFonts w:ascii="Arial" w:hAnsi="Arial" w:cs="Arial"/>
          <w:sz w:val="22"/>
        </w:rPr>
        <w:t xml:space="preserve"> </w:t>
      </w:r>
      <w:r w:rsidR="003A27E9">
        <w:rPr>
          <w:rFonts w:ascii="Arial" w:hAnsi="Arial" w:cs="Arial"/>
          <w:sz w:val="22"/>
        </w:rPr>
        <w:t>–</w:t>
      </w:r>
      <w:r w:rsidR="003A27E9" w:rsidRPr="00DC2A39">
        <w:rPr>
          <w:rFonts w:ascii="Arial" w:hAnsi="Arial" w:cs="Arial"/>
          <w:sz w:val="22"/>
        </w:rPr>
        <w:t xml:space="preserve"> </w:t>
      </w:r>
      <w:r w:rsidR="00DC2A39" w:rsidRPr="00DC2A39">
        <w:rPr>
          <w:rFonts w:ascii="Arial" w:hAnsi="Arial" w:cs="Arial"/>
          <w:sz w:val="22"/>
        </w:rPr>
        <w:t>Website Architecture Design</w:t>
      </w:r>
      <w:r>
        <w:rPr>
          <w:rFonts w:ascii="Arial" w:hAnsi="Arial" w:cs="Arial"/>
          <w:sz w:val="22"/>
        </w:rPr>
        <w:t>, Product Requirement Document</w:t>
      </w:r>
    </w:p>
    <w:p w:rsidR="00DC2A39" w:rsidRPr="00DC2A39" w:rsidRDefault="00DC2A39" w:rsidP="003A27E9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 w:rsidRPr="00DC2A39">
        <w:rPr>
          <w:rFonts w:ascii="Arial" w:hAnsi="Arial" w:cs="Arial"/>
          <w:sz w:val="22"/>
        </w:rPr>
        <w:t>202</w:t>
      </w:r>
      <w:r w:rsidR="003A27E9">
        <w:rPr>
          <w:rFonts w:ascii="Arial" w:hAnsi="Arial" w:cs="Arial"/>
          <w:sz w:val="22"/>
        </w:rPr>
        <w:t>3</w:t>
      </w:r>
      <w:r w:rsidRPr="00DC2A39">
        <w:rPr>
          <w:rFonts w:ascii="Arial" w:hAnsi="Arial" w:cs="Arial"/>
          <w:sz w:val="22"/>
        </w:rPr>
        <w:t xml:space="preserve"> </w:t>
      </w:r>
      <w:r w:rsidR="00245A98">
        <w:rPr>
          <w:rFonts w:ascii="Arial" w:hAnsi="Arial" w:cs="Arial"/>
          <w:sz w:val="22"/>
        </w:rPr>
        <w:t>Oct.</w:t>
      </w:r>
      <w:r w:rsidRPr="00DC2A39">
        <w:rPr>
          <w:rFonts w:ascii="Arial" w:hAnsi="Arial" w:cs="Arial"/>
          <w:sz w:val="22"/>
        </w:rPr>
        <w:t xml:space="preserve"> </w:t>
      </w:r>
      <w:r w:rsidR="003A27E9">
        <w:rPr>
          <w:rFonts w:ascii="Arial" w:hAnsi="Arial" w:cs="Arial"/>
          <w:sz w:val="22"/>
        </w:rPr>
        <w:t>18</w:t>
      </w:r>
      <w:r w:rsidRPr="00DC2A39">
        <w:rPr>
          <w:rFonts w:ascii="Arial" w:hAnsi="Arial" w:cs="Arial"/>
          <w:sz w:val="22"/>
        </w:rPr>
        <w:t xml:space="preserve"> </w:t>
      </w:r>
      <w:r w:rsidR="00245A98">
        <w:rPr>
          <w:rFonts w:ascii="Arial" w:hAnsi="Arial" w:cs="Arial"/>
          <w:sz w:val="22"/>
        </w:rPr>
        <w:t>–</w:t>
      </w:r>
      <w:r w:rsidRPr="00DC2A39">
        <w:rPr>
          <w:rFonts w:ascii="Arial" w:hAnsi="Arial" w:cs="Arial"/>
          <w:sz w:val="22"/>
        </w:rPr>
        <w:t xml:space="preserve"> </w:t>
      </w:r>
      <w:r w:rsidR="00245A98">
        <w:rPr>
          <w:rFonts w:ascii="Arial" w:hAnsi="Arial" w:cs="Arial"/>
          <w:sz w:val="22"/>
        </w:rPr>
        <w:t>Wireframe UI Design</w:t>
      </w:r>
      <w:r w:rsidR="003A27E9">
        <w:rPr>
          <w:rFonts w:ascii="Arial" w:hAnsi="Arial" w:cs="Arial"/>
          <w:sz w:val="22"/>
        </w:rPr>
        <w:t>,</w:t>
      </w:r>
      <w:r w:rsidR="00245A98">
        <w:rPr>
          <w:rFonts w:ascii="Arial" w:hAnsi="Arial" w:cs="Arial"/>
          <w:sz w:val="22"/>
        </w:rPr>
        <w:t xml:space="preserve"> Database </w:t>
      </w:r>
      <w:r w:rsidR="003A27E9" w:rsidRPr="003A27E9">
        <w:rPr>
          <w:rFonts w:ascii="Arial" w:hAnsi="Arial" w:cs="Arial"/>
          <w:sz w:val="22"/>
        </w:rPr>
        <w:t>Identify Entities</w:t>
      </w:r>
      <w:r w:rsidR="003A27E9">
        <w:rPr>
          <w:rFonts w:ascii="Arial" w:hAnsi="Arial" w:cs="Arial"/>
          <w:sz w:val="22"/>
        </w:rPr>
        <w:t xml:space="preserve"> and </w:t>
      </w:r>
      <w:r w:rsidR="003A27E9" w:rsidRPr="003A27E9">
        <w:rPr>
          <w:rFonts w:ascii="Arial" w:hAnsi="Arial" w:cs="Arial"/>
          <w:sz w:val="22"/>
        </w:rPr>
        <w:t>Schema</w:t>
      </w:r>
      <w:r w:rsidR="003A27E9">
        <w:rPr>
          <w:rFonts w:ascii="Arial" w:hAnsi="Arial" w:cs="Arial"/>
          <w:sz w:val="22"/>
        </w:rPr>
        <w:t>, ER-Diagram</w:t>
      </w:r>
    </w:p>
    <w:p w:rsidR="00DC2A39" w:rsidRPr="003A27E9" w:rsidRDefault="00DC2A39" w:rsidP="003A27E9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 w:rsidRPr="00DC2A39">
        <w:rPr>
          <w:rFonts w:ascii="Arial" w:hAnsi="Arial" w:cs="Arial"/>
          <w:sz w:val="22"/>
        </w:rPr>
        <w:t>202</w:t>
      </w:r>
      <w:r w:rsidR="003A27E9">
        <w:rPr>
          <w:rFonts w:ascii="Arial" w:hAnsi="Arial" w:cs="Arial"/>
          <w:sz w:val="22"/>
        </w:rPr>
        <w:t>3</w:t>
      </w:r>
      <w:r w:rsidRPr="00DC2A39">
        <w:rPr>
          <w:rFonts w:ascii="Arial" w:hAnsi="Arial" w:cs="Arial"/>
          <w:sz w:val="22"/>
        </w:rPr>
        <w:t xml:space="preserve"> </w:t>
      </w:r>
      <w:r w:rsidR="003A27E9">
        <w:rPr>
          <w:rFonts w:ascii="Arial" w:hAnsi="Arial" w:cs="Arial"/>
          <w:sz w:val="22"/>
        </w:rPr>
        <w:t>Oct.</w:t>
      </w:r>
      <w:r w:rsidRPr="00DC2A39">
        <w:rPr>
          <w:rFonts w:ascii="Arial" w:hAnsi="Arial" w:cs="Arial"/>
          <w:sz w:val="22"/>
        </w:rPr>
        <w:t xml:space="preserve"> 2</w:t>
      </w:r>
      <w:r w:rsidR="003A27E9">
        <w:rPr>
          <w:rFonts w:ascii="Arial" w:hAnsi="Arial" w:cs="Arial"/>
          <w:sz w:val="22"/>
        </w:rPr>
        <w:t>3</w:t>
      </w:r>
      <w:r w:rsidR="003A27E9" w:rsidRPr="00DC2A39">
        <w:rPr>
          <w:rFonts w:ascii="Arial" w:hAnsi="Arial" w:cs="Arial"/>
          <w:sz w:val="22"/>
        </w:rPr>
        <w:t xml:space="preserve"> </w:t>
      </w:r>
      <w:r w:rsidR="003A27E9">
        <w:rPr>
          <w:rFonts w:ascii="Arial" w:hAnsi="Arial" w:cs="Arial"/>
          <w:sz w:val="22"/>
        </w:rPr>
        <w:t>–</w:t>
      </w:r>
      <w:r w:rsidR="003A27E9" w:rsidRPr="00DC2A39">
        <w:rPr>
          <w:rFonts w:ascii="Arial" w:hAnsi="Arial" w:cs="Arial"/>
          <w:sz w:val="22"/>
        </w:rPr>
        <w:t xml:space="preserve"> </w:t>
      </w:r>
      <w:r w:rsidR="003A27E9">
        <w:rPr>
          <w:rFonts w:ascii="Arial" w:hAnsi="Arial" w:cs="Arial"/>
          <w:sz w:val="22"/>
        </w:rPr>
        <w:t xml:space="preserve">UI </w:t>
      </w:r>
      <w:r w:rsidR="003A27E9" w:rsidRPr="003A27E9">
        <w:rPr>
          <w:rFonts w:ascii="Arial" w:hAnsi="Arial" w:cs="Arial"/>
          <w:sz w:val="22"/>
        </w:rPr>
        <w:t>Responsive design</w:t>
      </w:r>
      <w:r w:rsidR="003A27E9">
        <w:rPr>
          <w:rFonts w:ascii="Arial" w:hAnsi="Arial" w:cs="Arial"/>
          <w:sz w:val="22"/>
        </w:rPr>
        <w:t xml:space="preserve">, Database </w:t>
      </w:r>
      <w:r w:rsidR="003A27E9" w:rsidRPr="003A27E9">
        <w:rPr>
          <w:rFonts w:ascii="Arial" w:hAnsi="Arial" w:cs="Arial"/>
          <w:sz w:val="22"/>
        </w:rPr>
        <w:t>Schema</w:t>
      </w:r>
      <w:r w:rsidR="003A27E9">
        <w:rPr>
          <w:rFonts w:ascii="Arial" w:hAnsi="Arial" w:cs="Arial"/>
          <w:sz w:val="22"/>
        </w:rPr>
        <w:t xml:space="preserve"> and </w:t>
      </w:r>
      <w:r w:rsidR="003A27E9" w:rsidRPr="003A27E9">
        <w:rPr>
          <w:rFonts w:ascii="Arial" w:hAnsi="Arial" w:cs="Arial"/>
          <w:sz w:val="22"/>
        </w:rPr>
        <w:t>Normalize</w:t>
      </w:r>
    </w:p>
    <w:p w:rsidR="00DC2A39" w:rsidRPr="00DC2A39" w:rsidRDefault="003A27E9" w:rsidP="00DC2A39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3</w:t>
      </w:r>
      <w:r w:rsidR="00DC2A39"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ct.</w:t>
      </w:r>
      <w:r w:rsidR="00DC2A39"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27</w:t>
      </w:r>
      <w:r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–</w:t>
      </w:r>
      <w:r w:rsidRPr="00DC2A39">
        <w:rPr>
          <w:rFonts w:ascii="Arial" w:hAnsi="Arial" w:cs="Arial"/>
          <w:sz w:val="22"/>
        </w:rPr>
        <w:t xml:space="preserve"> </w:t>
      </w:r>
      <w:r w:rsidR="00DC2A39" w:rsidRPr="00DC2A39">
        <w:rPr>
          <w:rFonts w:ascii="Arial" w:hAnsi="Arial" w:cs="Arial"/>
          <w:sz w:val="22"/>
        </w:rPr>
        <w:t>PHP programming</w:t>
      </w:r>
      <w:r>
        <w:rPr>
          <w:rFonts w:ascii="Arial" w:hAnsi="Arial" w:cs="Arial"/>
          <w:sz w:val="22"/>
        </w:rPr>
        <w:t>, Testing</w:t>
      </w:r>
    </w:p>
    <w:p w:rsidR="0078479D" w:rsidRPr="00662DD7" w:rsidRDefault="00DC2A39" w:rsidP="00D07FE1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 w:rsidRPr="00DC2A39">
        <w:rPr>
          <w:rFonts w:ascii="Arial" w:hAnsi="Arial" w:cs="Arial"/>
          <w:sz w:val="22"/>
        </w:rPr>
        <w:t xml:space="preserve">2022 </w:t>
      </w:r>
      <w:r w:rsidR="003A27E9">
        <w:rPr>
          <w:rFonts w:ascii="Arial" w:hAnsi="Arial" w:cs="Arial"/>
          <w:sz w:val="22"/>
        </w:rPr>
        <w:t>Nov. 3</w:t>
      </w:r>
      <w:r w:rsidR="00D07FE1" w:rsidRPr="00DC2A39">
        <w:rPr>
          <w:rFonts w:ascii="Arial" w:hAnsi="Arial" w:cs="Arial"/>
          <w:sz w:val="22"/>
        </w:rPr>
        <w:t xml:space="preserve"> </w:t>
      </w:r>
      <w:r w:rsidR="00D07FE1">
        <w:rPr>
          <w:rFonts w:ascii="Arial" w:hAnsi="Arial" w:cs="Arial"/>
          <w:sz w:val="22"/>
        </w:rPr>
        <w:t>–</w:t>
      </w:r>
      <w:r w:rsidR="00D07FE1" w:rsidRPr="00DC2A39">
        <w:rPr>
          <w:rFonts w:ascii="Arial" w:hAnsi="Arial" w:cs="Arial"/>
          <w:sz w:val="22"/>
        </w:rPr>
        <w:t xml:space="preserve"> </w:t>
      </w:r>
      <w:r w:rsidRPr="00DC2A39">
        <w:rPr>
          <w:rFonts w:ascii="Arial" w:hAnsi="Arial" w:cs="Arial"/>
          <w:sz w:val="22"/>
        </w:rPr>
        <w:t xml:space="preserve">Website final version </w:t>
      </w:r>
      <w:r w:rsidR="00D07FE1">
        <w:rPr>
          <w:rFonts w:ascii="Arial" w:hAnsi="Arial" w:cs="Arial"/>
          <w:sz w:val="22"/>
        </w:rPr>
        <w:t xml:space="preserve">and </w:t>
      </w:r>
      <w:r w:rsidR="00D07FE1" w:rsidRPr="00D07FE1">
        <w:rPr>
          <w:rFonts w:ascii="Arial" w:hAnsi="Arial" w:cs="Arial"/>
          <w:sz w:val="22"/>
        </w:rPr>
        <w:t>Presentation</w:t>
      </w:r>
    </w:p>
    <w:p w:rsidR="004E4F73" w:rsidRDefault="004E4F73">
      <w:pPr>
        <w:widowControl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br w:type="page"/>
      </w:r>
    </w:p>
    <w:p w:rsidR="0078479D" w:rsidRDefault="0078479D" w:rsidP="0078479D">
      <w:pPr>
        <w:widowControl/>
        <w:spacing w:beforeLines="50" w:before="156"/>
        <w:jc w:val="left"/>
        <w:rPr>
          <w:rFonts w:ascii="Arial" w:hAnsi="Arial" w:cs="Arial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35642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0BFD" w:rsidRDefault="00780BFD">
          <w:pPr>
            <w:pStyle w:val="TOC"/>
          </w:pPr>
        </w:p>
        <w:p w:rsidR="003B4129" w:rsidRDefault="00780BFD">
          <w:pPr>
            <w:pStyle w:val="31"/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40975" w:history="1">
            <w:r w:rsidR="003B4129" w:rsidRPr="00C12E08">
              <w:rPr>
                <w:rStyle w:val="aa"/>
                <w:noProof/>
              </w:rPr>
              <w:t>Project Requirements Description</w:t>
            </w:r>
            <w:r w:rsidR="003B4129">
              <w:rPr>
                <w:noProof/>
                <w:webHidden/>
              </w:rPr>
              <w:tab/>
            </w:r>
            <w:r w:rsidR="003B4129">
              <w:rPr>
                <w:noProof/>
                <w:webHidden/>
              </w:rPr>
              <w:fldChar w:fldCharType="begin"/>
            </w:r>
            <w:r w:rsidR="003B4129">
              <w:rPr>
                <w:noProof/>
                <w:webHidden/>
              </w:rPr>
              <w:instrText xml:space="preserve"> PAGEREF _Toc148440975 \h </w:instrText>
            </w:r>
            <w:r w:rsidR="003B4129">
              <w:rPr>
                <w:noProof/>
                <w:webHidden/>
              </w:rPr>
            </w:r>
            <w:r w:rsidR="003B4129">
              <w:rPr>
                <w:noProof/>
                <w:webHidden/>
              </w:rPr>
              <w:fldChar w:fldCharType="separate"/>
            </w:r>
            <w:r w:rsidR="003B4129">
              <w:rPr>
                <w:noProof/>
                <w:webHidden/>
              </w:rPr>
              <w:t>3</w:t>
            </w:r>
            <w:r w:rsidR="003B4129"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76" w:history="1">
            <w:r w:rsidRPr="00C12E08">
              <w:rPr>
                <w:rStyle w:val="aa"/>
                <w:noProof/>
              </w:rPr>
              <w:t>Project Function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77" w:history="1">
            <w:r w:rsidRPr="00C12E08">
              <w:rPr>
                <w:rStyle w:val="aa"/>
                <w:noProof/>
              </w:rPr>
              <w:t>Websi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78" w:history="1">
            <w:r w:rsidRPr="00C12E08">
              <w:rPr>
                <w:rStyle w:val="aa"/>
                <w:noProof/>
              </w:rPr>
              <w:t>Updat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79" w:history="1">
            <w:r w:rsidRPr="00C12E08">
              <w:rPr>
                <w:rStyle w:val="aa"/>
                <w:noProof/>
              </w:rPr>
              <w:t>Website Developme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0" w:history="1">
            <w:r w:rsidRPr="00C12E08">
              <w:rPr>
                <w:rStyle w:val="aa"/>
                <w:noProof/>
              </w:rPr>
              <w:t>UI Wirefr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1" w:history="1">
            <w:r w:rsidRPr="00C12E08">
              <w:rPr>
                <w:rStyle w:val="aa"/>
                <w:noProof/>
              </w:rPr>
              <w:t>Database Design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2" w:history="1">
            <w:r w:rsidRPr="00C12E08">
              <w:rPr>
                <w:rStyle w:val="aa"/>
                <w:noProof/>
              </w:rPr>
              <w:t>Database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3" w:history="1">
            <w:r w:rsidRPr="00C12E08">
              <w:rPr>
                <w:rStyle w:val="aa"/>
                <w:noProof/>
              </w:rPr>
              <w:t>Database 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4" w:history="1">
            <w:r w:rsidRPr="00C12E08">
              <w:rPr>
                <w:rStyle w:val="aa"/>
                <w:noProof/>
              </w:rPr>
              <w:t>Database SQ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129" w:rsidRDefault="003B4129">
          <w:pPr>
            <w:pStyle w:val="31"/>
            <w:rPr>
              <w:noProof/>
              <w:kern w:val="0"/>
              <w:sz w:val="22"/>
            </w:rPr>
          </w:pPr>
          <w:hyperlink w:anchor="_Toc148440985" w:history="1">
            <w:r w:rsidRPr="00C12E08">
              <w:rPr>
                <w:rStyle w:val="aa"/>
                <w:noProof/>
              </w:rPr>
              <w:t>Project github lin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4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BFD" w:rsidRDefault="00780BFD">
          <w:r>
            <w:rPr>
              <w:b/>
              <w:bCs/>
              <w:lang w:val="zh-CN"/>
            </w:rPr>
            <w:fldChar w:fldCharType="end"/>
          </w:r>
        </w:p>
      </w:sdtContent>
    </w:sdt>
    <w:p w:rsidR="004E4F73" w:rsidRPr="0078479D" w:rsidRDefault="004E4F73" w:rsidP="0078479D">
      <w:pPr>
        <w:widowControl/>
        <w:spacing w:beforeLines="50" w:before="156"/>
        <w:jc w:val="left"/>
        <w:rPr>
          <w:rFonts w:ascii="Arial" w:hAnsi="Arial" w:cs="Arial"/>
          <w:sz w:val="22"/>
        </w:rPr>
      </w:pPr>
    </w:p>
    <w:p w:rsidR="00F27B9D" w:rsidRDefault="00F27B9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br w:type="page"/>
      </w:r>
    </w:p>
    <w:p w:rsidR="009D06A0" w:rsidRPr="00492352" w:rsidRDefault="009D06A0" w:rsidP="009D06A0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0" w:name="_Toc148440975"/>
      <w:r w:rsidRPr="00F22898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 xml:space="preserve">Project </w:t>
      </w:r>
      <w:r>
        <w:rPr>
          <w:rFonts w:asciiTheme="minorHAnsi" w:eastAsiaTheme="minorEastAsia" w:hAnsiTheme="minorHAnsi" w:cstheme="minorBidi" w:hint="eastAsia"/>
          <w:bCs w:val="0"/>
          <w:kern w:val="2"/>
          <w:sz w:val="25"/>
          <w:szCs w:val="22"/>
        </w:rPr>
        <w:t>Re</w:t>
      </w:r>
      <w:r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quirements Description</w:t>
      </w:r>
      <w:bookmarkEnd w:id="0"/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USER REGISTRATION &amp; LOGIN</w:t>
      </w:r>
    </w:p>
    <w:p w:rsidR="00C67996" w:rsidRPr="00C67996" w:rsidRDefault="00C67996" w:rsidP="00C67996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C67996">
        <w:rPr>
          <w:rFonts w:ascii="Arial" w:hAnsi="Arial" w:cs="Arial"/>
          <w:sz w:val="22"/>
        </w:rPr>
        <w:t>Allow users to register and login</w:t>
      </w:r>
    </w:p>
    <w:p w:rsidR="009D06A0" w:rsidRPr="00C67996" w:rsidRDefault="00C67996" w:rsidP="00C67996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C67996">
        <w:rPr>
          <w:rFonts w:ascii="Arial" w:hAnsi="Arial" w:cs="Arial"/>
          <w:sz w:val="22"/>
        </w:rPr>
        <w:t>Registered user</w:t>
      </w:r>
      <w:r>
        <w:rPr>
          <w:rFonts w:ascii="Arial" w:hAnsi="Arial" w:cs="Arial"/>
          <w:sz w:val="22"/>
        </w:rPr>
        <w:t>s</w:t>
      </w:r>
      <w:r w:rsidRPr="00C67996">
        <w:rPr>
          <w:rFonts w:ascii="Arial" w:hAnsi="Arial" w:cs="Arial"/>
          <w:sz w:val="22"/>
        </w:rPr>
        <w:t xml:space="preserve"> can </w:t>
      </w:r>
      <w:r>
        <w:rPr>
          <w:rFonts w:ascii="Arial" w:hAnsi="Arial" w:cs="Arial"/>
          <w:sz w:val="22"/>
        </w:rPr>
        <w:t xml:space="preserve">manage and </w:t>
      </w:r>
      <w:r w:rsidRPr="00C67996">
        <w:rPr>
          <w:rFonts w:ascii="Arial" w:hAnsi="Arial" w:cs="Arial"/>
          <w:sz w:val="22"/>
        </w:rPr>
        <w:t>modify their profile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 xml:space="preserve">SEARCH </w:t>
      </w:r>
    </w:p>
    <w:p w:rsidR="009D06A0" w:rsidRPr="009D06A0" w:rsidRDefault="009D06A0" w:rsidP="00C67996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Provider search functionality to allow users to find flights</w:t>
      </w:r>
      <w:r w:rsidR="00C67996">
        <w:rPr>
          <w:rFonts w:ascii="Arial" w:hAnsi="Arial" w:cs="Arial"/>
          <w:sz w:val="22"/>
        </w:rPr>
        <w:t xml:space="preserve">, the </w:t>
      </w:r>
      <w:r w:rsidR="00C67996" w:rsidRPr="009D06A0">
        <w:rPr>
          <w:rFonts w:ascii="Arial" w:hAnsi="Arial" w:cs="Arial"/>
          <w:sz w:val="22"/>
        </w:rPr>
        <w:t>flights</w:t>
      </w:r>
      <w:r w:rsidR="00C67996">
        <w:rPr>
          <w:rFonts w:ascii="Arial" w:hAnsi="Arial" w:cs="Arial"/>
          <w:sz w:val="22"/>
        </w:rPr>
        <w:t xml:space="preserve"> items will be listed</w:t>
      </w:r>
      <w:r w:rsidRPr="009D06A0">
        <w:rPr>
          <w:rFonts w:ascii="Arial" w:hAnsi="Arial" w:cs="Arial"/>
          <w:sz w:val="22"/>
        </w:rPr>
        <w:t>.</w:t>
      </w:r>
    </w:p>
    <w:p w:rsidR="009D06A0" w:rsidRDefault="009D06A0" w:rsidP="009D06A0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Flight search should have departure and arrival airport, departure time and arrival time, and number of guests.</w:t>
      </w:r>
    </w:p>
    <w:p w:rsidR="00C67996" w:rsidRPr="00C67996" w:rsidRDefault="00C67996" w:rsidP="00035369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witch the date </w:t>
      </w:r>
      <w:r w:rsidR="00035369">
        <w:rPr>
          <w:rFonts w:ascii="Arial" w:hAnsi="Arial" w:cs="Arial"/>
          <w:sz w:val="22"/>
        </w:rPr>
        <w:t xml:space="preserve">to return the </w:t>
      </w:r>
      <w:r w:rsidR="00035369" w:rsidRPr="009D06A0">
        <w:rPr>
          <w:rFonts w:ascii="Arial" w:hAnsi="Arial" w:cs="Arial"/>
          <w:sz w:val="22"/>
        </w:rPr>
        <w:t>flight</w:t>
      </w:r>
      <w:r w:rsidR="00035369">
        <w:rPr>
          <w:rFonts w:ascii="Arial" w:hAnsi="Arial" w:cs="Arial"/>
          <w:sz w:val="22"/>
        </w:rPr>
        <w:t>s list.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FILTER</w:t>
      </w:r>
    </w:p>
    <w:p w:rsidR="009D06A0" w:rsidRDefault="009D06A0" w:rsidP="00C67996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Allow users to filter flight search results</w:t>
      </w:r>
      <w:r w:rsidR="00C67996">
        <w:rPr>
          <w:rFonts w:ascii="Arial" w:hAnsi="Arial" w:cs="Arial"/>
          <w:sz w:val="22"/>
        </w:rPr>
        <w:t xml:space="preserve"> by Stops, Airlines</w:t>
      </w:r>
    </w:p>
    <w:p w:rsidR="00C67996" w:rsidRPr="00C67996" w:rsidRDefault="00C67996" w:rsidP="001404CE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C67996">
        <w:rPr>
          <w:rFonts w:ascii="Arial" w:hAnsi="Arial" w:cs="Arial"/>
          <w:sz w:val="22"/>
        </w:rPr>
        <w:t>Filtered flights interaction can sort result by Earliest departure, Earliest arrival, Shortest trip, Lowest price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INTERACTION</w:t>
      </w:r>
    </w:p>
    <w:p w:rsidR="009D06A0" w:rsidRPr="009D06A0" w:rsidRDefault="009D06A0" w:rsidP="00C67996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 xml:space="preserve">Provide users ability to book </w:t>
      </w:r>
      <w:r w:rsidR="00035369">
        <w:rPr>
          <w:rFonts w:ascii="Arial" w:hAnsi="Arial" w:cs="Arial"/>
          <w:sz w:val="22"/>
        </w:rPr>
        <w:t xml:space="preserve">and checkout </w:t>
      </w:r>
      <w:r w:rsidRPr="009D06A0">
        <w:rPr>
          <w:rFonts w:ascii="Arial" w:hAnsi="Arial" w:cs="Arial"/>
          <w:sz w:val="22"/>
        </w:rPr>
        <w:t>a flight.</w:t>
      </w:r>
    </w:p>
    <w:p w:rsidR="009D06A0" w:rsidRPr="00035369" w:rsidRDefault="009D06A0" w:rsidP="009D06A0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Each book flight should have a booking number, each person on the flight should have a name and a seat (note that no 2 users can have the same seat on the same flight).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ADMIN</w:t>
      </w:r>
    </w:p>
    <w:p w:rsidR="009D06A0" w:rsidRPr="009D06A0" w:rsidRDefault="009D06A0" w:rsidP="00035369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Admin should be able to manage users, airports, flights and user bookings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 xml:space="preserve">CHECKOUT </w:t>
      </w:r>
    </w:p>
    <w:p w:rsidR="009D06A0" w:rsidRPr="009D06A0" w:rsidRDefault="009D06A0" w:rsidP="00035369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Confirm with the user the flight selected the passengers and the seat selection</w:t>
      </w:r>
    </w:p>
    <w:p w:rsidR="009D06A0" w:rsidRPr="009D06A0" w:rsidRDefault="009D06A0" w:rsidP="00C67996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 xml:space="preserve">NOTES </w:t>
      </w:r>
    </w:p>
    <w:p w:rsidR="009D06A0" w:rsidRPr="009D06A0" w:rsidRDefault="009D06A0" w:rsidP="00035369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Direct flights only.</w:t>
      </w:r>
    </w:p>
    <w:p w:rsidR="009D06A0" w:rsidRPr="009D06A0" w:rsidRDefault="009D06A0" w:rsidP="00035369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9D06A0">
        <w:rPr>
          <w:rFonts w:ascii="Arial" w:hAnsi="Arial" w:cs="Arial"/>
          <w:sz w:val="22"/>
        </w:rPr>
        <w:t>Time zones do not need to be managed. You control airports, plane(s), seating</w:t>
      </w:r>
      <w:r w:rsidR="004B7CAC">
        <w:rPr>
          <w:rFonts w:ascii="Arial" w:hAnsi="Arial" w:cs="Arial"/>
          <w:sz w:val="22"/>
        </w:rPr>
        <w:t>.</w:t>
      </w:r>
    </w:p>
    <w:p w:rsidR="00706423" w:rsidRPr="009D06A0" w:rsidRDefault="00706423" w:rsidP="00706423">
      <w:pPr>
        <w:pStyle w:val="a5"/>
        <w:numPr>
          <w:ilvl w:val="0"/>
          <w:numId w:val="35"/>
        </w:numPr>
        <w:spacing w:before="120"/>
        <w:ind w:firstLineChars="0"/>
        <w:rPr>
          <w:rFonts w:ascii="Arial" w:hAnsi="Arial" w:cs="Arial"/>
          <w:sz w:val="22"/>
        </w:rPr>
      </w:pPr>
      <w:r w:rsidRPr="00706423">
        <w:rPr>
          <w:rFonts w:ascii="Arial" w:hAnsi="Arial" w:cs="Arial"/>
          <w:sz w:val="22"/>
        </w:rPr>
        <w:t>Contact </w:t>
      </w:r>
      <w:r w:rsidR="003B4129">
        <w:rPr>
          <w:rFonts w:ascii="Arial" w:hAnsi="Arial" w:cs="Arial"/>
          <w:sz w:val="22"/>
        </w:rPr>
        <w:t>a</w:t>
      </w:r>
      <w:r>
        <w:rPr>
          <w:rFonts w:ascii="Arial" w:hAnsi="Arial" w:cs="Arial"/>
          <w:sz w:val="22"/>
        </w:rPr>
        <w:t>nd Footer</w:t>
      </w:r>
      <w:r w:rsidRPr="009D06A0">
        <w:rPr>
          <w:rFonts w:ascii="Arial" w:hAnsi="Arial" w:cs="Arial"/>
          <w:sz w:val="22"/>
        </w:rPr>
        <w:t xml:space="preserve"> </w:t>
      </w:r>
    </w:p>
    <w:p w:rsidR="00706423" w:rsidRDefault="00706423" w:rsidP="00706423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706423">
        <w:rPr>
          <w:rFonts w:ascii="Arial" w:hAnsi="Arial" w:cs="Arial"/>
          <w:sz w:val="22"/>
        </w:rPr>
        <w:t>Customer Support and Contact Information</w:t>
      </w:r>
    </w:p>
    <w:p w:rsidR="00706423" w:rsidRPr="00706423" w:rsidRDefault="00706423" w:rsidP="00706423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706423">
        <w:rPr>
          <w:rFonts w:ascii="Arial" w:hAnsi="Arial" w:cs="Arial"/>
          <w:sz w:val="22"/>
        </w:rPr>
        <w:t xml:space="preserve">Links to important pages like Privacy Policy, Terms of Service </w:t>
      </w:r>
    </w:p>
    <w:p w:rsidR="009D06A0" w:rsidRPr="00706423" w:rsidRDefault="00706423" w:rsidP="00706423">
      <w:pPr>
        <w:pStyle w:val="a5"/>
        <w:numPr>
          <w:ilvl w:val="0"/>
          <w:numId w:val="36"/>
        </w:numPr>
        <w:ind w:firstLineChars="0"/>
        <w:rPr>
          <w:rFonts w:ascii="Arial" w:hAnsi="Arial" w:cs="Arial"/>
          <w:sz w:val="22"/>
        </w:rPr>
      </w:pPr>
      <w:r w:rsidRPr="00706423">
        <w:rPr>
          <w:rFonts w:ascii="Arial" w:hAnsi="Arial" w:cs="Arial"/>
          <w:sz w:val="22"/>
        </w:rPr>
        <w:t>Copyright information and social media icons.</w:t>
      </w:r>
    </w:p>
    <w:p w:rsidR="009D06A0" w:rsidRDefault="009D06A0">
      <w:pPr>
        <w:widowControl/>
        <w:jc w:val="left"/>
        <w:rPr>
          <w:b/>
          <w:sz w:val="25"/>
        </w:rPr>
      </w:pPr>
      <w:r>
        <w:rPr>
          <w:bCs/>
          <w:sz w:val="25"/>
        </w:rPr>
        <w:br w:type="page"/>
      </w:r>
    </w:p>
    <w:p w:rsidR="00F27B9D" w:rsidRPr="00492352" w:rsidRDefault="00F27B9D" w:rsidP="00F27B9D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1" w:name="_Toc148440976"/>
      <w:r w:rsidRPr="00F22898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>Project Function Flow Chart</w:t>
      </w:r>
      <w:bookmarkEnd w:id="1"/>
    </w:p>
    <w:p w:rsidR="00DC2A39" w:rsidRPr="00492352" w:rsidRDefault="00DC2A39" w:rsidP="00492352">
      <w:pPr>
        <w:spacing w:beforeLines="50" w:before="156"/>
      </w:pPr>
    </w:p>
    <w:p w:rsidR="00492352" w:rsidRDefault="00492352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br w:type="page"/>
      </w:r>
    </w:p>
    <w:p w:rsidR="004E4387" w:rsidRPr="00492352" w:rsidRDefault="004E4387" w:rsidP="00054F3D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2" w:name="_Toc148440977"/>
      <w:r w:rsidRPr="00492352">
        <w:rPr>
          <w:rFonts w:asciiTheme="minorHAnsi" w:eastAsiaTheme="minorEastAsia" w:hAnsiTheme="minorHAnsi" w:cstheme="minorBidi" w:hint="eastAsia"/>
          <w:bCs w:val="0"/>
          <w:kern w:val="2"/>
          <w:sz w:val="25"/>
          <w:szCs w:val="22"/>
        </w:rPr>
        <w:lastRenderedPageBreak/>
        <w:t>Website Map</w:t>
      </w:r>
      <w:bookmarkEnd w:id="2"/>
    </w:p>
    <w:p w:rsidR="00DC2A39" w:rsidRDefault="00DC2A39" w:rsidP="00DC2A39">
      <w:pPr>
        <w:jc w:val="center"/>
        <w:rPr>
          <w:bCs/>
          <w:sz w:val="25"/>
        </w:rPr>
      </w:pPr>
    </w:p>
    <w:p w:rsidR="00DD30AC" w:rsidRDefault="00DD30AC" w:rsidP="00DC2A39">
      <w:pPr>
        <w:jc w:val="center"/>
        <w:rPr>
          <w:bCs/>
          <w:sz w:val="25"/>
        </w:rPr>
      </w:pPr>
    </w:p>
    <w:p w:rsidR="00DD30AC" w:rsidRDefault="00DD30AC">
      <w:pPr>
        <w:widowControl/>
        <w:jc w:val="left"/>
        <w:rPr>
          <w:b/>
          <w:sz w:val="25"/>
        </w:rPr>
      </w:pPr>
      <w:r>
        <w:rPr>
          <w:bCs/>
          <w:sz w:val="25"/>
        </w:rPr>
        <w:br w:type="page"/>
      </w:r>
    </w:p>
    <w:p w:rsidR="00DC2A39" w:rsidRPr="00054F3D" w:rsidRDefault="00DC2A39" w:rsidP="00DC2A39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3" w:name="_Toc148440978"/>
      <w:r w:rsidRPr="00492352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>Update Record</w:t>
      </w:r>
      <w:bookmarkEnd w:id="3"/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1985"/>
        <w:gridCol w:w="1417"/>
        <w:gridCol w:w="3261"/>
        <w:gridCol w:w="3260"/>
      </w:tblGrid>
      <w:tr w:rsidR="00DC2A39" w:rsidTr="00285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DC2A39" w:rsidRPr="00054F3D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  <w:r w:rsidRPr="00054F3D">
              <w:rPr>
                <w:rFonts w:ascii="Segoe UI" w:hAnsi="Segoe UI" w:cs="Segoe UI"/>
                <w:bCs w:val="0"/>
                <w:color w:val="24292F"/>
              </w:rPr>
              <w:t>Version</w:t>
            </w:r>
          </w:p>
        </w:tc>
        <w:tc>
          <w:tcPr>
            <w:tcW w:w="1417" w:type="dxa"/>
            <w:hideMark/>
          </w:tcPr>
          <w:p w:rsidR="00DC2A39" w:rsidRPr="00054F3D" w:rsidRDefault="00DC2A39" w:rsidP="002858B1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24292F"/>
              </w:rPr>
            </w:pPr>
            <w:r w:rsidRPr="00054F3D">
              <w:rPr>
                <w:rFonts w:ascii="Segoe UI" w:hAnsi="Segoe UI" w:cs="Segoe UI"/>
                <w:bCs w:val="0"/>
                <w:color w:val="24292F"/>
              </w:rPr>
              <w:t>Action</w:t>
            </w:r>
          </w:p>
        </w:tc>
        <w:tc>
          <w:tcPr>
            <w:tcW w:w="3261" w:type="dxa"/>
            <w:hideMark/>
          </w:tcPr>
          <w:p w:rsidR="00DC2A39" w:rsidRPr="00054F3D" w:rsidRDefault="00DC2A39" w:rsidP="002858B1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24292F"/>
              </w:rPr>
            </w:pPr>
            <w:r w:rsidRPr="00054F3D">
              <w:rPr>
                <w:rFonts w:ascii="Segoe UI" w:hAnsi="Segoe UI" w:cs="Segoe UI"/>
                <w:bCs w:val="0"/>
                <w:color w:val="24292F"/>
              </w:rPr>
              <w:t>Task</w:t>
            </w:r>
          </w:p>
        </w:tc>
        <w:tc>
          <w:tcPr>
            <w:tcW w:w="3260" w:type="dxa"/>
            <w:hideMark/>
          </w:tcPr>
          <w:p w:rsidR="00DC2A39" w:rsidRPr="00054F3D" w:rsidRDefault="00DC2A39" w:rsidP="002858B1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Cs w:val="0"/>
                <w:color w:val="24292F"/>
              </w:rPr>
            </w:pPr>
            <w:r w:rsidRPr="00054F3D">
              <w:rPr>
                <w:rFonts w:ascii="Segoe UI" w:hAnsi="Segoe UI" w:cs="Segoe UI"/>
                <w:bCs w:val="0"/>
                <w:color w:val="24292F"/>
              </w:rPr>
              <w:t>Date</w:t>
            </w:r>
          </w:p>
        </w:tc>
      </w:tr>
      <w:tr w:rsidR="00DC2A39" w:rsidTr="003D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b w:val="0"/>
                <w:bCs w:val="0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01.00.00</w:t>
            </w: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Documents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3 html pages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宋体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</w:rPr>
              <w:t>Domain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aibao.me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宋体" w:hAnsi="Segoe UI" w:cs="Segoe UI"/>
                <w:color w:val="24292F"/>
                <w:sz w:val="24"/>
                <w:szCs w:val="24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Database Tables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UI CSS renew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HP Register/Login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HP query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  <w:tr w:rsidR="00DC2A39" w:rsidTr="003D66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C2A39" w:rsidRDefault="00DC2A39" w:rsidP="002858B1">
            <w:pPr>
              <w:spacing w:after="240"/>
              <w:jc w:val="center"/>
              <w:rPr>
                <w:rFonts w:ascii="Segoe UI" w:hAnsi="Segoe UI" w:cs="Segoe UI"/>
                <w:color w:val="24292F"/>
              </w:rPr>
            </w:pPr>
          </w:p>
        </w:tc>
        <w:tc>
          <w:tcPr>
            <w:tcW w:w="1417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Create</w:t>
            </w:r>
          </w:p>
        </w:tc>
        <w:tc>
          <w:tcPr>
            <w:tcW w:w="3261" w:type="dxa"/>
            <w:hideMark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  <w:r>
              <w:rPr>
                <w:rFonts w:ascii="Segoe UI" w:hAnsi="Segoe UI" w:cs="Segoe UI"/>
                <w:color w:val="24292F"/>
              </w:rPr>
              <w:t>PHP SESSION</w:t>
            </w:r>
          </w:p>
        </w:tc>
        <w:tc>
          <w:tcPr>
            <w:tcW w:w="3260" w:type="dxa"/>
          </w:tcPr>
          <w:p w:rsidR="00DC2A39" w:rsidRDefault="00DC2A39" w:rsidP="002858B1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F"/>
              </w:rPr>
            </w:pPr>
          </w:p>
        </w:tc>
      </w:tr>
    </w:tbl>
    <w:p w:rsidR="00DC2A39" w:rsidRDefault="00DC2A39" w:rsidP="00DC2A39">
      <w:pPr>
        <w:widowControl/>
        <w:jc w:val="left"/>
      </w:pPr>
      <w:r>
        <w:br w:type="page"/>
      </w:r>
    </w:p>
    <w:p w:rsidR="006202BF" w:rsidRPr="00AD5E0E" w:rsidRDefault="00F3189A" w:rsidP="00F3189A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4" w:name="_Toc148440979"/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>Website</w:t>
      </w:r>
      <w:r w:rsidR="0035564A"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 Development</w:t>
      </w:r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 Features</w:t>
      </w:r>
      <w:bookmarkEnd w:id="4"/>
    </w:p>
    <w:p w:rsidR="00F7601D" w:rsidRDefault="00F7601D" w:rsidP="00F7601D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HP Language </w:t>
      </w:r>
      <w:r w:rsidRPr="00F7601D">
        <w:rPr>
          <w:rFonts w:ascii="Arial" w:hAnsi="Arial" w:cs="Arial"/>
          <w:sz w:val="22"/>
        </w:rPr>
        <w:t>O</w:t>
      </w:r>
      <w:r>
        <w:rPr>
          <w:rFonts w:ascii="Arial" w:hAnsi="Arial" w:cs="Arial"/>
          <w:sz w:val="22"/>
        </w:rPr>
        <w:t>bject-Oriented programming thinking</w:t>
      </w:r>
    </w:p>
    <w:p w:rsidR="005450B3" w:rsidRPr="00D9206C" w:rsidRDefault="00DC2A39" w:rsidP="00DC2A39">
      <w:pPr>
        <w:pStyle w:val="a5"/>
        <w:widowControl/>
        <w:numPr>
          <w:ilvl w:val="0"/>
          <w:numId w:val="26"/>
        </w:numPr>
        <w:spacing w:beforeLines="50" w:before="156"/>
        <w:ind w:firstLineChars="0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ushed</w:t>
      </w:r>
      <w:r w:rsidRPr="00DC2A39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on github</w:t>
      </w:r>
    </w:p>
    <w:p w:rsidR="00F3189A" w:rsidRDefault="00F3189A" w:rsidP="002858B1">
      <w:pPr>
        <w:pStyle w:val="a5"/>
        <w:widowControl/>
        <w:spacing w:beforeLines="50" w:before="156"/>
        <w:ind w:left="420" w:firstLineChars="0" w:firstLine="0"/>
        <w:jc w:val="left"/>
        <w:rPr>
          <w:rFonts w:ascii="Arial" w:hAnsi="Arial" w:cs="Arial"/>
          <w:b/>
          <w:sz w:val="22"/>
        </w:rPr>
      </w:pPr>
      <w:r w:rsidRPr="00D9206C">
        <w:rPr>
          <w:rFonts w:ascii="Arial" w:hAnsi="Arial" w:cs="Arial"/>
          <w:b/>
          <w:sz w:val="22"/>
        </w:rPr>
        <w:br w:type="page"/>
      </w:r>
    </w:p>
    <w:p w:rsidR="000D6137" w:rsidRPr="00AD5E0E" w:rsidRDefault="003D6699" w:rsidP="00AD5E0E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5" w:name="_Toc148440980"/>
      <w:r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>UI Wireframe Design</w:t>
      </w:r>
      <w:bookmarkEnd w:id="5"/>
    </w:p>
    <w:p w:rsidR="000D6137" w:rsidRDefault="003D6699" w:rsidP="00054F3D">
      <w:pPr>
        <w:rPr>
          <w:b/>
          <w:sz w:val="25"/>
        </w:rPr>
      </w:pPr>
      <w:r>
        <w:rPr>
          <w:b/>
          <w:sz w:val="25"/>
        </w:rPr>
        <w:t>Main Menu</w:t>
      </w:r>
    </w:p>
    <w:p w:rsidR="00564201" w:rsidRDefault="00564201" w:rsidP="00564201">
      <w:pPr>
        <w:rPr>
          <w:b/>
          <w:sz w:val="25"/>
        </w:rPr>
      </w:pPr>
    </w:p>
    <w:p w:rsidR="003D6699" w:rsidRPr="003D6699" w:rsidRDefault="003D6699" w:rsidP="00564201">
      <w:pPr>
        <w:rPr>
          <w:b/>
          <w:sz w:val="25"/>
          <w:lang w:val="fr-CA"/>
        </w:rPr>
      </w:pPr>
      <w:r>
        <w:rPr>
          <w:b/>
          <w:sz w:val="25"/>
          <w:lang w:val="fr-CA"/>
        </w:rPr>
        <w:t xml:space="preserve">Registration / </w:t>
      </w:r>
      <w:r w:rsidRPr="003D6699">
        <w:rPr>
          <w:b/>
          <w:sz w:val="25"/>
          <w:lang w:val="fr-CA"/>
        </w:rPr>
        <w:t>Log</w:t>
      </w:r>
      <w:r>
        <w:rPr>
          <w:b/>
          <w:sz w:val="25"/>
          <w:lang w:val="fr-CA"/>
        </w:rPr>
        <w:t>in</w:t>
      </w:r>
    </w:p>
    <w:p w:rsidR="003D6699" w:rsidRDefault="003D6699" w:rsidP="00564201">
      <w:pPr>
        <w:rPr>
          <w:b/>
          <w:sz w:val="25"/>
          <w:lang w:val="fr-CA"/>
        </w:rPr>
      </w:pPr>
    </w:p>
    <w:p w:rsidR="003D6699" w:rsidRDefault="003D6699" w:rsidP="00564201">
      <w:pPr>
        <w:rPr>
          <w:b/>
          <w:sz w:val="25"/>
          <w:lang w:val="fr-CA"/>
        </w:rPr>
      </w:pPr>
      <w:r>
        <w:rPr>
          <w:b/>
          <w:sz w:val="25"/>
          <w:lang w:val="fr-CA"/>
        </w:rPr>
        <w:t>User Profile / Editor</w:t>
      </w:r>
    </w:p>
    <w:p w:rsidR="003D6699" w:rsidRPr="003D6699" w:rsidRDefault="003D6699" w:rsidP="00564201">
      <w:pPr>
        <w:rPr>
          <w:b/>
          <w:sz w:val="25"/>
          <w:lang w:val="fr-CA"/>
        </w:rPr>
      </w:pPr>
    </w:p>
    <w:p w:rsidR="00564201" w:rsidRPr="003D6699" w:rsidRDefault="003D6699" w:rsidP="00054F3D">
      <w:pPr>
        <w:rPr>
          <w:b/>
          <w:sz w:val="25"/>
          <w:lang w:val="fr-CA"/>
        </w:rPr>
      </w:pPr>
      <w:r w:rsidRPr="003D6699">
        <w:rPr>
          <w:b/>
          <w:sz w:val="25"/>
          <w:lang w:val="fr-CA"/>
        </w:rPr>
        <w:t>User Admin</w:t>
      </w:r>
    </w:p>
    <w:p w:rsidR="003D6699" w:rsidRDefault="003D6699" w:rsidP="00054F3D">
      <w:pPr>
        <w:rPr>
          <w:b/>
          <w:sz w:val="25"/>
          <w:lang w:val="fr-CA"/>
        </w:rPr>
      </w:pPr>
    </w:p>
    <w:p w:rsidR="003D6699" w:rsidRPr="003D6699" w:rsidRDefault="003D6699" w:rsidP="00054F3D">
      <w:pPr>
        <w:rPr>
          <w:b/>
          <w:sz w:val="25"/>
        </w:rPr>
      </w:pPr>
      <w:r w:rsidRPr="003D6699">
        <w:rPr>
          <w:b/>
          <w:sz w:val="25"/>
        </w:rPr>
        <w:t>Se</w:t>
      </w:r>
      <w:r>
        <w:rPr>
          <w:b/>
          <w:sz w:val="25"/>
        </w:rPr>
        <w:t>arch Flights</w:t>
      </w:r>
    </w:p>
    <w:p w:rsidR="003D6699" w:rsidRPr="003D6699" w:rsidRDefault="003D6699" w:rsidP="00054F3D">
      <w:pPr>
        <w:rPr>
          <w:b/>
          <w:sz w:val="25"/>
        </w:rPr>
      </w:pPr>
    </w:p>
    <w:p w:rsidR="003D6699" w:rsidRPr="003D6699" w:rsidRDefault="003D6699" w:rsidP="00054F3D">
      <w:pPr>
        <w:rPr>
          <w:b/>
          <w:sz w:val="25"/>
        </w:rPr>
      </w:pPr>
      <w:r w:rsidRPr="003D6699">
        <w:rPr>
          <w:b/>
          <w:sz w:val="25"/>
        </w:rPr>
        <w:t>Book Flights</w:t>
      </w:r>
      <w:r>
        <w:rPr>
          <w:b/>
          <w:sz w:val="25"/>
        </w:rPr>
        <w:t xml:space="preserve"> / Orders Cart</w:t>
      </w:r>
    </w:p>
    <w:p w:rsidR="00BF5F39" w:rsidRDefault="00BF5F39" w:rsidP="00BF5F39">
      <w:pPr>
        <w:widowControl/>
        <w:jc w:val="left"/>
        <w:rPr>
          <w:b/>
          <w:sz w:val="25"/>
        </w:rPr>
      </w:pPr>
    </w:p>
    <w:p w:rsidR="00BF5F39" w:rsidRDefault="00BF5F39" w:rsidP="00BF5F39">
      <w:pPr>
        <w:widowControl/>
        <w:jc w:val="left"/>
        <w:rPr>
          <w:b/>
          <w:sz w:val="25"/>
        </w:rPr>
      </w:pPr>
    </w:p>
    <w:p w:rsidR="00BF5F39" w:rsidRDefault="00BF5F39">
      <w:pPr>
        <w:widowControl/>
        <w:jc w:val="left"/>
        <w:rPr>
          <w:b/>
          <w:sz w:val="25"/>
        </w:rPr>
      </w:pPr>
      <w:r>
        <w:rPr>
          <w:b/>
          <w:sz w:val="25"/>
        </w:rPr>
        <w:br w:type="page"/>
      </w:r>
    </w:p>
    <w:p w:rsidR="00054F3D" w:rsidRDefault="00054F3D" w:rsidP="00B24BC0"/>
    <w:p w:rsidR="00054F3D" w:rsidRDefault="00054F3D" w:rsidP="00B24BC0"/>
    <w:p w:rsidR="00364569" w:rsidRPr="00AD5E0E" w:rsidRDefault="00364569" w:rsidP="00AD5E0E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6" w:name="_Toc148440981"/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Database Design Purpose</w:t>
      </w:r>
      <w:bookmarkEnd w:id="6"/>
    </w:p>
    <w:p w:rsidR="0017493F" w:rsidRPr="0017493F" w:rsidRDefault="0017493F" w:rsidP="0017493F">
      <w:pPr>
        <w:spacing w:beforeLines="50" w:before="156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>Designing the database system for an Airline Reservation System involves creating a structure that can efficiently store, retrieve, and manage various data entities such as users, flights, airports, bookings, and more.</w:t>
      </w:r>
    </w:p>
    <w:p w:rsidR="0017493F" w:rsidRPr="0017493F" w:rsidRDefault="0017493F" w:rsidP="0017493F">
      <w:pPr>
        <w:pStyle w:val="a5"/>
        <w:numPr>
          <w:ilvl w:val="0"/>
          <w:numId w:val="37"/>
        </w:numPr>
        <w:spacing w:beforeLines="50" w:before="156"/>
        <w:ind w:firstLineChars="0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>Users: Store user information such as user ID, name, email, password (hashed), and other relevant details.</w:t>
      </w:r>
    </w:p>
    <w:p w:rsidR="0017493F" w:rsidRPr="0017493F" w:rsidRDefault="0017493F" w:rsidP="0017493F">
      <w:pPr>
        <w:pStyle w:val="a5"/>
        <w:numPr>
          <w:ilvl w:val="0"/>
          <w:numId w:val="37"/>
        </w:numPr>
        <w:spacing w:beforeLines="50" w:before="156"/>
        <w:ind w:firstLineChars="0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>Flights: Include flight ID, airline name, departure and arrival airports, departure and arrival times, price, and seat availability.</w:t>
      </w:r>
    </w:p>
    <w:p w:rsidR="0017493F" w:rsidRPr="0017493F" w:rsidRDefault="0017493F" w:rsidP="0017493F">
      <w:pPr>
        <w:pStyle w:val="a5"/>
        <w:numPr>
          <w:ilvl w:val="0"/>
          <w:numId w:val="37"/>
        </w:numPr>
        <w:spacing w:beforeLines="50" w:before="156"/>
        <w:ind w:firstLineChars="0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>Airports: Store airport ID, airport name, location, and any other necessary details.</w:t>
      </w:r>
    </w:p>
    <w:p w:rsidR="0017493F" w:rsidRPr="0017493F" w:rsidRDefault="0017493F" w:rsidP="0017493F">
      <w:pPr>
        <w:pStyle w:val="a5"/>
        <w:numPr>
          <w:ilvl w:val="0"/>
          <w:numId w:val="37"/>
        </w:numPr>
        <w:spacing w:beforeLines="50" w:before="156"/>
        <w:ind w:firstLineChars="0"/>
        <w:rPr>
          <w:rFonts w:ascii="Arial" w:hAnsi="Arial" w:cs="Arial"/>
          <w:sz w:val="22"/>
        </w:rPr>
      </w:pPr>
      <w:r w:rsidRPr="0017493F">
        <w:rPr>
          <w:rFonts w:ascii="Arial" w:hAnsi="Arial" w:cs="Arial"/>
          <w:sz w:val="22"/>
        </w:rPr>
        <w:t>Bookings: Record booking ID, user ID (foreign key referencing Users table), flight ID (foreign key referencing Flights table), booking date, and other booking-related information.</w:t>
      </w:r>
    </w:p>
    <w:p w:rsidR="00636FD3" w:rsidRDefault="00636FD3">
      <w:pPr>
        <w:widowControl/>
        <w:jc w:val="left"/>
        <w:rPr>
          <w:b/>
          <w:sz w:val="25"/>
        </w:rPr>
      </w:pPr>
    </w:p>
    <w:p w:rsidR="00636FD3" w:rsidRPr="00AD5E0E" w:rsidRDefault="00636FD3" w:rsidP="00AD5E0E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7" w:name="_Toc148440982"/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Database </w:t>
      </w:r>
      <w:r w:rsidRPr="00AD5E0E">
        <w:rPr>
          <w:rFonts w:asciiTheme="minorHAnsi" w:eastAsiaTheme="minorEastAsia" w:hAnsiTheme="minorHAnsi" w:cstheme="minorBidi" w:hint="eastAsia"/>
          <w:bCs w:val="0"/>
          <w:kern w:val="2"/>
          <w:sz w:val="25"/>
          <w:szCs w:val="22"/>
        </w:rPr>
        <w:t>ER</w:t>
      </w:r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 Diagram</w:t>
      </w:r>
      <w:bookmarkStart w:id="8" w:name="_GoBack"/>
      <w:bookmarkEnd w:id="7"/>
      <w:bookmarkEnd w:id="8"/>
    </w:p>
    <w:p w:rsidR="00636FD3" w:rsidRPr="004F7C41" w:rsidRDefault="004F7C41" w:rsidP="00636FD3">
      <w:pPr>
        <w:rPr>
          <w:b/>
        </w:rPr>
      </w:pPr>
      <w:r>
        <w:rPr>
          <w:noProof/>
        </w:rPr>
        <w:drawing>
          <wp:inline distT="0" distB="0" distL="0" distR="0">
            <wp:extent cx="6578077" cy="4869712"/>
            <wp:effectExtent l="0" t="0" r="0" b="7620"/>
            <wp:docPr id="1" name="图片 1" descr="C:\Users\Administrator\AppData\Local\Microsoft\Windows\INetCache\Content.Word\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INetCache\Content.Word\ER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910" cy="489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BC0" w:rsidRDefault="00B24BC0"/>
    <w:p w:rsidR="00636FD3" w:rsidRDefault="00636FD3">
      <w:pPr>
        <w:widowControl/>
        <w:jc w:val="left"/>
        <w:rPr>
          <w:b/>
          <w:sz w:val="25"/>
        </w:rPr>
      </w:pPr>
      <w:r>
        <w:rPr>
          <w:b/>
          <w:sz w:val="25"/>
        </w:rPr>
        <w:br w:type="page"/>
      </w:r>
    </w:p>
    <w:p w:rsidR="00920FA2" w:rsidRPr="00AD5E0E" w:rsidRDefault="00920FA2" w:rsidP="00AD5E0E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9" w:name="_Toc148440983"/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>Database Schema Design</w:t>
      </w:r>
      <w:bookmarkEnd w:id="9"/>
    </w:p>
    <w:p w:rsidR="0017493F" w:rsidRPr="00B63F75" w:rsidRDefault="00F83258" w:rsidP="0017493F">
      <w:pPr>
        <w:rPr>
          <w:b/>
        </w:rPr>
      </w:pPr>
      <w:r>
        <w:rPr>
          <w:b/>
        </w:rPr>
        <w:t>User</w:t>
      </w:r>
      <w:r w:rsidR="0017493F" w:rsidRPr="00B63F75">
        <w:rPr>
          <w:b/>
        </w:rPr>
        <w:t xml:space="preserve"> Table:</w:t>
      </w:r>
      <w:r w:rsidR="00E23847">
        <w:rPr>
          <w:b/>
        </w:rPr>
        <w:t xml:space="preserve"> ar_user</w:t>
      </w:r>
    </w:p>
    <w:tbl>
      <w:tblPr>
        <w:tblStyle w:val="ab"/>
        <w:tblW w:w="9073" w:type="dxa"/>
        <w:tblLook w:val="04A0" w:firstRow="1" w:lastRow="0" w:firstColumn="1" w:lastColumn="0" w:noHBand="0" w:noVBand="1"/>
      </w:tblPr>
      <w:tblGrid>
        <w:gridCol w:w="1938"/>
        <w:gridCol w:w="1286"/>
        <w:gridCol w:w="593"/>
        <w:gridCol w:w="5256"/>
      </w:tblGrid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pPr>
              <w:rPr>
                <w:b/>
              </w:rPr>
            </w:pPr>
            <w:r w:rsidRPr="00B63F75">
              <w:rPr>
                <w:b/>
              </w:rPr>
              <w:t>Field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pPr>
              <w:rPr>
                <w:b/>
              </w:rPr>
            </w:pPr>
            <w:r w:rsidRPr="00B63F75">
              <w:rPr>
                <w:b/>
              </w:rPr>
              <w:t>Data Type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>
            <w:pPr>
              <w:rPr>
                <w:b/>
              </w:rPr>
            </w:pPr>
            <w:r w:rsidRPr="00B63F75">
              <w:rPr>
                <w:b/>
              </w:rPr>
              <w:t>Key</w:t>
            </w:r>
          </w:p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1404CE">
            <w:pPr>
              <w:rPr>
                <w:b/>
              </w:rPr>
            </w:pPr>
            <w:r w:rsidRPr="00B63F75">
              <w:rPr>
                <w:b/>
              </w:rPr>
              <w:t>Description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UserID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INT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>
            <w:r>
              <w:t>PK</w:t>
            </w:r>
          </w:p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Unique identifier for the user.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r>
              <w:t>User</w:t>
            </w:r>
            <w:r w:rsidRPr="00B63F75">
              <w:t>Name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/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B50E09">
            <w:r w:rsidRPr="00B63F75">
              <w:t xml:space="preserve">User's </w:t>
            </w:r>
            <w:r>
              <w:t>registration</w:t>
            </w:r>
            <w:r w:rsidRPr="00B63F75">
              <w:t xml:space="preserve"> name.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Email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/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User's email address.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PasswordHash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/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Hashed password for user authentication.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Phone</w:t>
            </w:r>
          </w:p>
        </w:tc>
        <w:tc>
          <w:tcPr>
            <w:tcW w:w="128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  <w:hideMark/>
          </w:tcPr>
          <w:p w:rsidR="00382F66" w:rsidRPr="00B63F75" w:rsidRDefault="00382F66" w:rsidP="001404CE"/>
        </w:tc>
        <w:tc>
          <w:tcPr>
            <w:tcW w:w="5256" w:type="dxa"/>
            <w:shd w:val="clear" w:color="auto" w:fill="auto"/>
            <w:hideMark/>
          </w:tcPr>
          <w:p w:rsidR="00382F66" w:rsidRPr="00B63F75" w:rsidRDefault="00382F66" w:rsidP="001404CE">
            <w:r w:rsidRPr="00B63F75">
              <w:t>User's phone number.</w:t>
            </w:r>
          </w:p>
        </w:tc>
      </w:tr>
      <w:tr w:rsidR="003E40AE" w:rsidRPr="00B63F75" w:rsidTr="00382F66">
        <w:tc>
          <w:tcPr>
            <w:tcW w:w="1938" w:type="dxa"/>
            <w:shd w:val="clear" w:color="auto" w:fill="auto"/>
            <w:hideMark/>
          </w:tcPr>
          <w:p w:rsidR="003E40AE" w:rsidRPr="00B63F75" w:rsidRDefault="003E40AE" w:rsidP="003E40AE">
            <w:r>
              <w:t>Person</w:t>
            </w:r>
            <w:r w:rsidRPr="00B63F75">
              <w:t>ID</w:t>
            </w:r>
          </w:p>
        </w:tc>
        <w:tc>
          <w:tcPr>
            <w:tcW w:w="1286" w:type="dxa"/>
            <w:shd w:val="clear" w:color="auto" w:fill="auto"/>
            <w:hideMark/>
          </w:tcPr>
          <w:p w:rsidR="003E40AE" w:rsidRPr="00B63F75" w:rsidRDefault="003E40AE" w:rsidP="003E40AE">
            <w:r w:rsidRPr="00B63F75">
              <w:t>INT</w:t>
            </w:r>
          </w:p>
        </w:tc>
        <w:tc>
          <w:tcPr>
            <w:tcW w:w="593" w:type="dxa"/>
            <w:shd w:val="clear" w:color="auto" w:fill="auto"/>
            <w:hideMark/>
          </w:tcPr>
          <w:p w:rsidR="003E40AE" w:rsidRPr="00B63F75" w:rsidRDefault="003E40AE" w:rsidP="003E40AE">
            <w:r>
              <w:t>FK</w:t>
            </w:r>
          </w:p>
        </w:tc>
        <w:tc>
          <w:tcPr>
            <w:tcW w:w="5256" w:type="dxa"/>
            <w:shd w:val="clear" w:color="auto" w:fill="auto"/>
            <w:hideMark/>
          </w:tcPr>
          <w:p w:rsidR="003E40AE" w:rsidRPr="00B63F75" w:rsidRDefault="00046281" w:rsidP="00046281">
            <w:r w:rsidRPr="00B50E09">
              <w:t xml:space="preserve">References </w:t>
            </w:r>
            <w:r>
              <w:t>Person</w:t>
            </w:r>
            <w:r w:rsidRPr="00B50E09">
              <w:t>(</w:t>
            </w:r>
            <w:r>
              <w:t>Person</w:t>
            </w:r>
            <w:r w:rsidRPr="00B63F75">
              <w:t>ID</w:t>
            </w:r>
            <w:r>
              <w:t>)</w:t>
            </w:r>
          </w:p>
        </w:tc>
      </w:tr>
      <w:tr w:rsidR="00382F66" w:rsidRPr="00B63F75" w:rsidTr="00382F66">
        <w:tc>
          <w:tcPr>
            <w:tcW w:w="1938" w:type="dxa"/>
            <w:shd w:val="clear" w:color="auto" w:fill="auto"/>
          </w:tcPr>
          <w:p w:rsidR="00382F66" w:rsidRPr="00B63F75" w:rsidRDefault="00382F66" w:rsidP="001404CE">
            <w:r>
              <w:rPr>
                <w:rFonts w:hint="eastAsia"/>
              </w:rPr>
              <w:t>Admin</w:t>
            </w:r>
          </w:p>
        </w:tc>
        <w:tc>
          <w:tcPr>
            <w:tcW w:w="1286" w:type="dxa"/>
            <w:shd w:val="clear" w:color="auto" w:fill="auto"/>
          </w:tcPr>
          <w:p w:rsidR="00382F66" w:rsidRPr="00B63F75" w:rsidRDefault="00382F66" w:rsidP="001404CE">
            <w:r>
              <w:rPr>
                <w:rFonts w:hint="eastAsia"/>
              </w:rPr>
              <w:t>BOOLEAN</w:t>
            </w:r>
          </w:p>
        </w:tc>
        <w:tc>
          <w:tcPr>
            <w:tcW w:w="593" w:type="dxa"/>
            <w:shd w:val="clear" w:color="auto" w:fill="auto"/>
          </w:tcPr>
          <w:p w:rsidR="00382F66" w:rsidRPr="00B63F75" w:rsidRDefault="00382F66" w:rsidP="001404CE"/>
        </w:tc>
        <w:tc>
          <w:tcPr>
            <w:tcW w:w="5256" w:type="dxa"/>
            <w:shd w:val="clear" w:color="auto" w:fill="auto"/>
          </w:tcPr>
          <w:p w:rsidR="00382F66" w:rsidRPr="00B63F75" w:rsidRDefault="00382F66" w:rsidP="001404CE">
            <w:r w:rsidRPr="00B63F75">
              <w:t>Administer</w:t>
            </w:r>
            <w:r w:rsidRPr="00B63F7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or</w:t>
            </w:r>
            <w:r>
              <w:t xml:space="preserve"> not</w:t>
            </w:r>
            <w:r w:rsidR="001E1B5F">
              <w:t>: false / true</w:t>
            </w:r>
          </w:p>
        </w:tc>
      </w:tr>
    </w:tbl>
    <w:p w:rsidR="0017493F" w:rsidRDefault="0017493F" w:rsidP="0017493F">
      <w:pPr>
        <w:rPr>
          <w:b/>
          <w:sz w:val="25"/>
        </w:rPr>
      </w:pPr>
    </w:p>
    <w:p w:rsidR="00382F66" w:rsidRPr="00B63F75" w:rsidRDefault="00F83258" w:rsidP="00382F66">
      <w:pPr>
        <w:rPr>
          <w:b/>
        </w:rPr>
      </w:pPr>
      <w:r>
        <w:rPr>
          <w:b/>
        </w:rPr>
        <w:t>Person</w:t>
      </w:r>
      <w:r w:rsidR="00382F66" w:rsidRPr="00B63F75">
        <w:rPr>
          <w:b/>
        </w:rPr>
        <w:t xml:space="preserve"> Table:</w:t>
      </w:r>
      <w:r w:rsidR="00382F66">
        <w:rPr>
          <w:b/>
        </w:rPr>
        <w:t xml:space="preserve"> ar_person</w:t>
      </w:r>
    </w:p>
    <w:tbl>
      <w:tblPr>
        <w:tblStyle w:val="ab"/>
        <w:tblW w:w="9073" w:type="dxa"/>
        <w:tblLook w:val="04A0" w:firstRow="1" w:lastRow="0" w:firstColumn="1" w:lastColumn="0" w:noHBand="0" w:noVBand="1"/>
      </w:tblPr>
      <w:tblGrid>
        <w:gridCol w:w="1938"/>
        <w:gridCol w:w="1286"/>
        <w:gridCol w:w="593"/>
        <w:gridCol w:w="5256"/>
      </w:tblGrid>
      <w:tr w:rsidR="003E40AE" w:rsidRPr="00B63F75" w:rsidTr="003E40AE">
        <w:tc>
          <w:tcPr>
            <w:tcW w:w="1938" w:type="dxa"/>
            <w:shd w:val="clear" w:color="auto" w:fill="auto"/>
            <w:hideMark/>
          </w:tcPr>
          <w:p w:rsidR="003E40AE" w:rsidRPr="00B63F75" w:rsidRDefault="003E40AE" w:rsidP="001404CE">
            <w:pPr>
              <w:rPr>
                <w:b/>
              </w:rPr>
            </w:pPr>
            <w:r w:rsidRPr="00B63F75">
              <w:rPr>
                <w:b/>
              </w:rPr>
              <w:t>Field</w:t>
            </w:r>
          </w:p>
        </w:tc>
        <w:tc>
          <w:tcPr>
            <w:tcW w:w="1286" w:type="dxa"/>
            <w:shd w:val="clear" w:color="auto" w:fill="auto"/>
            <w:hideMark/>
          </w:tcPr>
          <w:p w:rsidR="003E40AE" w:rsidRPr="00B63F75" w:rsidRDefault="003E40AE" w:rsidP="001404CE">
            <w:pPr>
              <w:rPr>
                <w:b/>
              </w:rPr>
            </w:pPr>
            <w:r w:rsidRPr="00B63F75">
              <w:rPr>
                <w:b/>
              </w:rPr>
              <w:t>Data Type</w:t>
            </w:r>
          </w:p>
        </w:tc>
        <w:tc>
          <w:tcPr>
            <w:tcW w:w="593" w:type="dxa"/>
            <w:shd w:val="clear" w:color="auto" w:fill="auto"/>
            <w:hideMark/>
          </w:tcPr>
          <w:p w:rsidR="003E40AE" w:rsidRPr="00B63F75" w:rsidRDefault="003E40AE" w:rsidP="001404CE">
            <w:pPr>
              <w:rPr>
                <w:b/>
              </w:rPr>
            </w:pPr>
            <w:r w:rsidRPr="00B63F75">
              <w:rPr>
                <w:b/>
              </w:rPr>
              <w:t>Key</w:t>
            </w:r>
          </w:p>
        </w:tc>
        <w:tc>
          <w:tcPr>
            <w:tcW w:w="5256" w:type="dxa"/>
            <w:shd w:val="clear" w:color="auto" w:fill="auto"/>
            <w:hideMark/>
          </w:tcPr>
          <w:p w:rsidR="003E40AE" w:rsidRPr="00B63F75" w:rsidRDefault="003E40AE" w:rsidP="001404CE">
            <w:pPr>
              <w:rPr>
                <w:b/>
              </w:rPr>
            </w:pPr>
            <w:r w:rsidRPr="00B63F75">
              <w:rPr>
                <w:b/>
              </w:rPr>
              <w:t>Description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  <w:hideMark/>
          </w:tcPr>
          <w:p w:rsidR="003E40AE" w:rsidRPr="00B63F75" w:rsidRDefault="003E40AE" w:rsidP="001404CE">
            <w:r>
              <w:t>Person</w:t>
            </w:r>
            <w:r w:rsidRPr="00B63F75">
              <w:t>ID</w:t>
            </w:r>
          </w:p>
        </w:tc>
        <w:tc>
          <w:tcPr>
            <w:tcW w:w="1286" w:type="dxa"/>
            <w:shd w:val="clear" w:color="auto" w:fill="auto"/>
            <w:hideMark/>
          </w:tcPr>
          <w:p w:rsidR="003E40AE" w:rsidRPr="00B63F75" w:rsidRDefault="003E40AE" w:rsidP="001404CE">
            <w:r w:rsidRPr="00B63F75">
              <w:t>INT</w:t>
            </w:r>
          </w:p>
        </w:tc>
        <w:tc>
          <w:tcPr>
            <w:tcW w:w="593" w:type="dxa"/>
            <w:shd w:val="clear" w:color="auto" w:fill="auto"/>
            <w:hideMark/>
          </w:tcPr>
          <w:p w:rsidR="003E40AE" w:rsidRPr="00B63F75" w:rsidRDefault="003E40AE" w:rsidP="001404CE">
            <w:r>
              <w:t>PK</w:t>
            </w:r>
          </w:p>
        </w:tc>
        <w:tc>
          <w:tcPr>
            <w:tcW w:w="5256" w:type="dxa"/>
            <w:shd w:val="clear" w:color="auto" w:fill="auto"/>
            <w:hideMark/>
          </w:tcPr>
          <w:p w:rsidR="003E40AE" w:rsidRPr="00B63F75" w:rsidRDefault="003E40AE" w:rsidP="003E40AE">
            <w:r w:rsidRPr="00B63F75">
              <w:t xml:space="preserve">Unique identifier for the </w:t>
            </w:r>
            <w:r>
              <w:t>person</w:t>
            </w:r>
            <w:r w:rsidRPr="00B63F75">
              <w:t>.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</w:tcPr>
          <w:p w:rsidR="003E40AE" w:rsidRPr="00B63F75" w:rsidRDefault="003E40AE" w:rsidP="001404CE">
            <w:r>
              <w:t>FName</w:t>
            </w:r>
          </w:p>
        </w:tc>
        <w:tc>
          <w:tcPr>
            <w:tcW w:w="1286" w:type="dxa"/>
            <w:shd w:val="clear" w:color="auto" w:fill="auto"/>
          </w:tcPr>
          <w:p w:rsidR="003E40AE" w:rsidRPr="00B63F75" w:rsidRDefault="003E40AE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</w:tcPr>
          <w:p w:rsidR="003E40AE" w:rsidRPr="00B63F75" w:rsidRDefault="003E40AE" w:rsidP="001404CE"/>
        </w:tc>
        <w:tc>
          <w:tcPr>
            <w:tcW w:w="5256" w:type="dxa"/>
            <w:shd w:val="clear" w:color="auto" w:fill="auto"/>
          </w:tcPr>
          <w:p w:rsidR="003E40AE" w:rsidRPr="00B63F75" w:rsidRDefault="003E40AE" w:rsidP="001404CE">
            <w:r>
              <w:t>Person</w:t>
            </w:r>
            <w:r w:rsidRPr="00B63F75">
              <w:t>'s</w:t>
            </w:r>
            <w:r>
              <w:t xml:space="preserve"> first name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</w:tcPr>
          <w:p w:rsidR="003E40AE" w:rsidRDefault="003E40AE" w:rsidP="001404CE">
            <w:r>
              <w:t>LName</w:t>
            </w:r>
          </w:p>
        </w:tc>
        <w:tc>
          <w:tcPr>
            <w:tcW w:w="1286" w:type="dxa"/>
            <w:shd w:val="clear" w:color="auto" w:fill="auto"/>
          </w:tcPr>
          <w:p w:rsidR="003E40AE" w:rsidRPr="00B63F75" w:rsidRDefault="003E40AE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</w:tcPr>
          <w:p w:rsidR="003E40AE" w:rsidRPr="00B63F75" w:rsidRDefault="003E40AE" w:rsidP="001404CE"/>
        </w:tc>
        <w:tc>
          <w:tcPr>
            <w:tcW w:w="5256" w:type="dxa"/>
            <w:shd w:val="clear" w:color="auto" w:fill="auto"/>
          </w:tcPr>
          <w:p w:rsidR="003E40AE" w:rsidRPr="00B63F75" w:rsidRDefault="003E40AE" w:rsidP="001404CE">
            <w:r>
              <w:t>Person</w:t>
            </w:r>
            <w:r w:rsidRPr="00B63F75">
              <w:t>'s</w:t>
            </w:r>
            <w:r>
              <w:t xml:space="preserve"> last name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  <w:hideMark/>
          </w:tcPr>
          <w:p w:rsidR="003E40AE" w:rsidRPr="00B63F75" w:rsidRDefault="003E40AE" w:rsidP="001404CE">
            <w:r>
              <w:t>Birthday</w:t>
            </w:r>
          </w:p>
        </w:tc>
        <w:tc>
          <w:tcPr>
            <w:tcW w:w="1286" w:type="dxa"/>
            <w:shd w:val="clear" w:color="auto" w:fill="auto"/>
            <w:hideMark/>
          </w:tcPr>
          <w:p w:rsidR="003E40AE" w:rsidRPr="00B63F75" w:rsidRDefault="003E40AE" w:rsidP="001404CE">
            <w:r>
              <w:t>DATE</w:t>
            </w:r>
          </w:p>
        </w:tc>
        <w:tc>
          <w:tcPr>
            <w:tcW w:w="593" w:type="dxa"/>
            <w:shd w:val="clear" w:color="auto" w:fill="auto"/>
            <w:hideMark/>
          </w:tcPr>
          <w:p w:rsidR="003E40AE" w:rsidRPr="00B63F75" w:rsidRDefault="003E40AE" w:rsidP="001404CE"/>
        </w:tc>
        <w:tc>
          <w:tcPr>
            <w:tcW w:w="5256" w:type="dxa"/>
            <w:shd w:val="clear" w:color="auto" w:fill="auto"/>
            <w:hideMark/>
          </w:tcPr>
          <w:p w:rsidR="003E40AE" w:rsidRPr="00B63F75" w:rsidRDefault="003E40AE" w:rsidP="001404CE">
            <w:r>
              <w:t>Date of birth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  <w:hideMark/>
          </w:tcPr>
          <w:p w:rsidR="003E40AE" w:rsidRPr="00B63F75" w:rsidRDefault="003E40AE" w:rsidP="001404CE">
            <w:r w:rsidRPr="00B63F75">
              <w:t>Address</w:t>
            </w:r>
          </w:p>
        </w:tc>
        <w:tc>
          <w:tcPr>
            <w:tcW w:w="1286" w:type="dxa"/>
            <w:shd w:val="clear" w:color="auto" w:fill="auto"/>
            <w:hideMark/>
          </w:tcPr>
          <w:p w:rsidR="003E40AE" w:rsidRPr="00B63F75" w:rsidRDefault="003E40AE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  <w:hideMark/>
          </w:tcPr>
          <w:p w:rsidR="003E40AE" w:rsidRPr="00B63F75" w:rsidRDefault="003E40AE" w:rsidP="001404CE"/>
        </w:tc>
        <w:tc>
          <w:tcPr>
            <w:tcW w:w="5256" w:type="dxa"/>
            <w:shd w:val="clear" w:color="auto" w:fill="auto"/>
            <w:hideMark/>
          </w:tcPr>
          <w:p w:rsidR="003E40AE" w:rsidRPr="00B63F75" w:rsidRDefault="003E40AE" w:rsidP="001404CE">
            <w:r>
              <w:t>Person</w:t>
            </w:r>
            <w:r w:rsidRPr="00B63F75">
              <w:t>'s address.</w:t>
            </w:r>
          </w:p>
        </w:tc>
      </w:tr>
      <w:tr w:rsidR="003E40AE" w:rsidRPr="00B63F75" w:rsidTr="003E40AE">
        <w:tc>
          <w:tcPr>
            <w:tcW w:w="1938" w:type="dxa"/>
            <w:shd w:val="clear" w:color="auto" w:fill="auto"/>
          </w:tcPr>
          <w:p w:rsidR="003E40AE" w:rsidRPr="00B63F75" w:rsidRDefault="003E40AE" w:rsidP="001404CE">
            <w:r>
              <w:t>Gender</w:t>
            </w:r>
          </w:p>
        </w:tc>
        <w:tc>
          <w:tcPr>
            <w:tcW w:w="1286" w:type="dxa"/>
            <w:shd w:val="clear" w:color="auto" w:fill="auto"/>
          </w:tcPr>
          <w:p w:rsidR="003E40AE" w:rsidRPr="00B63F75" w:rsidRDefault="003E40AE" w:rsidP="001404CE">
            <w:r w:rsidRPr="00B63F75">
              <w:t>VARCHAR</w:t>
            </w:r>
          </w:p>
        </w:tc>
        <w:tc>
          <w:tcPr>
            <w:tcW w:w="593" w:type="dxa"/>
            <w:shd w:val="clear" w:color="auto" w:fill="auto"/>
          </w:tcPr>
          <w:p w:rsidR="003E40AE" w:rsidRPr="00B63F75" w:rsidRDefault="003E40AE" w:rsidP="001404CE"/>
        </w:tc>
        <w:tc>
          <w:tcPr>
            <w:tcW w:w="5256" w:type="dxa"/>
            <w:shd w:val="clear" w:color="auto" w:fill="auto"/>
          </w:tcPr>
          <w:p w:rsidR="003E40AE" w:rsidRPr="00B63F75" w:rsidRDefault="003E40AE" w:rsidP="001404CE">
            <w:r>
              <w:t>Person's gender</w:t>
            </w:r>
          </w:p>
        </w:tc>
      </w:tr>
    </w:tbl>
    <w:p w:rsidR="00382F66" w:rsidRDefault="00382F66" w:rsidP="0017493F">
      <w:pPr>
        <w:rPr>
          <w:b/>
          <w:sz w:val="25"/>
        </w:rPr>
      </w:pPr>
    </w:p>
    <w:p w:rsidR="0017493F" w:rsidRDefault="00F83258" w:rsidP="0017493F">
      <w:pPr>
        <w:rPr>
          <w:b/>
        </w:rPr>
      </w:pPr>
      <w:r>
        <w:rPr>
          <w:b/>
        </w:rPr>
        <w:t>Flight</w:t>
      </w:r>
      <w:r w:rsidR="0017493F" w:rsidRPr="00B63F75">
        <w:rPr>
          <w:b/>
        </w:rPr>
        <w:t xml:space="preserve"> Table:</w:t>
      </w:r>
      <w:r w:rsidR="00E23847">
        <w:rPr>
          <w:b/>
        </w:rPr>
        <w:t xml:space="preserve"> ar_flight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120"/>
        <w:gridCol w:w="1282"/>
        <w:gridCol w:w="611"/>
        <w:gridCol w:w="6062"/>
      </w:tblGrid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pPr>
              <w:rPr>
                <w:b/>
              </w:rPr>
            </w:pPr>
            <w:r w:rsidRPr="00B63F75">
              <w:rPr>
                <w:b/>
              </w:rPr>
              <w:t>Field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pPr>
              <w:rPr>
                <w:b/>
              </w:rPr>
            </w:pPr>
            <w:r w:rsidRPr="00B63F75">
              <w:rPr>
                <w:b/>
              </w:rPr>
              <w:t>Data Typ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pPr>
              <w:rPr>
                <w:b/>
              </w:rPr>
            </w:pPr>
            <w:r w:rsidRPr="00B63F75">
              <w:rPr>
                <w:b/>
              </w:rPr>
              <w:t>Key</w:t>
            </w:r>
          </w:p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17493F" w:rsidP="001404CE">
            <w:pPr>
              <w:rPr>
                <w:b/>
              </w:rPr>
            </w:pPr>
            <w:r w:rsidRPr="00B63F75">
              <w:rPr>
                <w:b/>
              </w:rPr>
              <w:t>Description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FlightID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>
              <w:t>PK</w:t>
            </w:r>
          </w:p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17493F" w:rsidP="001404CE">
            <w:r w:rsidRPr="00B63F75">
              <w:t>Unique identifier for the flight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AirlineNam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VARCHAR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/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17493F" w:rsidP="001404CE">
            <w:r w:rsidRPr="00B63F75">
              <w:t>Name of the airline operating the flight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DepartureAirportID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>
              <w:t>FK</w:t>
            </w:r>
          </w:p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600ABB" w:rsidP="001404CE">
            <w:r>
              <w:t>References Airport</w:t>
            </w:r>
            <w:r w:rsidR="0017493F" w:rsidRPr="00B63F75">
              <w:t>(AirportID): Departure airport for the flight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ArrivalAirportID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>
              <w:t>FK</w:t>
            </w:r>
          </w:p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600ABB" w:rsidP="001404CE">
            <w:r>
              <w:t>References Airport</w:t>
            </w:r>
            <w:r w:rsidR="0017493F" w:rsidRPr="00B63F75">
              <w:t>(AirportID): Arrival airport for the flight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</w:tcPr>
          <w:p w:rsidR="0017493F" w:rsidRPr="00B63F75" w:rsidRDefault="0017493F" w:rsidP="001404CE">
            <w:r w:rsidRPr="00B63F75">
              <w:t>Departure</w:t>
            </w:r>
            <w:r>
              <w:t>Date</w:t>
            </w:r>
          </w:p>
        </w:tc>
        <w:tc>
          <w:tcPr>
            <w:tcW w:w="0" w:type="auto"/>
            <w:shd w:val="clear" w:color="auto" w:fill="auto"/>
          </w:tcPr>
          <w:p w:rsidR="0017493F" w:rsidRPr="00B63F75" w:rsidRDefault="0017493F" w:rsidP="001404CE">
            <w:r w:rsidRPr="00B63F75">
              <w:t>DATE</w:t>
            </w:r>
          </w:p>
        </w:tc>
        <w:tc>
          <w:tcPr>
            <w:tcW w:w="0" w:type="auto"/>
            <w:shd w:val="clear" w:color="auto" w:fill="auto"/>
          </w:tcPr>
          <w:p w:rsidR="0017493F" w:rsidRPr="00B63F75" w:rsidRDefault="0017493F" w:rsidP="001404CE"/>
        </w:tc>
        <w:tc>
          <w:tcPr>
            <w:tcW w:w="6062" w:type="dxa"/>
            <w:shd w:val="clear" w:color="auto" w:fill="auto"/>
          </w:tcPr>
          <w:p w:rsidR="0017493F" w:rsidRPr="00B63F75" w:rsidRDefault="0017493F" w:rsidP="001404CE">
            <w:r w:rsidRPr="00B63F75">
              <w:t>Date of the flight's departure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DepartureTim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/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17493F" w:rsidP="001404CE">
            <w:r>
              <w:t>T</w:t>
            </w:r>
            <w:r w:rsidRPr="00B63F75">
              <w:t>ime of the flight's departure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</w:tcPr>
          <w:p w:rsidR="0017493F" w:rsidRPr="00B63F75" w:rsidRDefault="0017493F" w:rsidP="001404CE">
            <w:r w:rsidRPr="00B63F75">
              <w:t>Arrival</w:t>
            </w:r>
            <w:r>
              <w:t>Date</w:t>
            </w:r>
          </w:p>
        </w:tc>
        <w:tc>
          <w:tcPr>
            <w:tcW w:w="0" w:type="auto"/>
            <w:shd w:val="clear" w:color="auto" w:fill="auto"/>
          </w:tcPr>
          <w:p w:rsidR="0017493F" w:rsidRPr="00B63F75" w:rsidRDefault="0017493F" w:rsidP="001404CE">
            <w:r w:rsidRPr="00B63F75">
              <w:t>DATE</w:t>
            </w:r>
          </w:p>
        </w:tc>
        <w:tc>
          <w:tcPr>
            <w:tcW w:w="0" w:type="auto"/>
            <w:shd w:val="clear" w:color="auto" w:fill="auto"/>
          </w:tcPr>
          <w:p w:rsidR="0017493F" w:rsidRPr="00B63F75" w:rsidRDefault="0017493F" w:rsidP="001404CE"/>
        </w:tc>
        <w:tc>
          <w:tcPr>
            <w:tcW w:w="6062" w:type="dxa"/>
            <w:shd w:val="clear" w:color="auto" w:fill="auto"/>
          </w:tcPr>
          <w:p w:rsidR="0017493F" w:rsidRPr="00B63F75" w:rsidRDefault="0017493F" w:rsidP="001404CE">
            <w:r w:rsidRPr="00B63F75">
              <w:t>Date of the flight's arrival.</w:t>
            </w:r>
          </w:p>
        </w:tc>
      </w:tr>
      <w:tr w:rsidR="0017493F" w:rsidRPr="00B63F75" w:rsidTr="001404CE"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ArrivalTim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>
            <w:r w:rsidRPr="00B63F75">
              <w:t>TIME</w:t>
            </w:r>
          </w:p>
        </w:tc>
        <w:tc>
          <w:tcPr>
            <w:tcW w:w="0" w:type="auto"/>
            <w:shd w:val="clear" w:color="auto" w:fill="auto"/>
            <w:hideMark/>
          </w:tcPr>
          <w:p w:rsidR="0017493F" w:rsidRPr="00B63F75" w:rsidRDefault="0017493F" w:rsidP="001404CE"/>
        </w:tc>
        <w:tc>
          <w:tcPr>
            <w:tcW w:w="6062" w:type="dxa"/>
            <w:shd w:val="clear" w:color="auto" w:fill="auto"/>
            <w:hideMark/>
          </w:tcPr>
          <w:p w:rsidR="0017493F" w:rsidRPr="00B63F75" w:rsidRDefault="0017493F" w:rsidP="001404CE">
            <w:r>
              <w:t>T</w:t>
            </w:r>
            <w:r w:rsidRPr="00B63F75">
              <w:t>ime of the flight's arrival.</w:t>
            </w:r>
          </w:p>
        </w:tc>
      </w:tr>
      <w:tr w:rsidR="00600ABB" w:rsidRPr="00B63F75" w:rsidTr="001404CE">
        <w:tc>
          <w:tcPr>
            <w:tcW w:w="0" w:type="auto"/>
            <w:shd w:val="clear" w:color="auto" w:fill="auto"/>
          </w:tcPr>
          <w:p w:rsidR="00600ABB" w:rsidRPr="00B63F75" w:rsidRDefault="00600ABB" w:rsidP="00600ABB">
            <w:r w:rsidRPr="00B63F75">
              <w:t>Price</w:t>
            </w:r>
            <w:r>
              <w:t>First</w:t>
            </w:r>
          </w:p>
        </w:tc>
        <w:tc>
          <w:tcPr>
            <w:tcW w:w="0" w:type="auto"/>
            <w:shd w:val="clear" w:color="auto" w:fill="auto"/>
          </w:tcPr>
          <w:p w:rsidR="00600ABB" w:rsidRPr="00B63F75" w:rsidRDefault="00600ABB" w:rsidP="00600ABB">
            <w:r w:rsidRPr="00B63F75">
              <w:t>DECIMAL</w:t>
            </w:r>
          </w:p>
        </w:tc>
        <w:tc>
          <w:tcPr>
            <w:tcW w:w="0" w:type="auto"/>
            <w:shd w:val="clear" w:color="auto" w:fill="auto"/>
          </w:tcPr>
          <w:p w:rsidR="00600ABB" w:rsidRPr="00B63F75" w:rsidRDefault="00600ABB" w:rsidP="00600ABB"/>
        </w:tc>
        <w:tc>
          <w:tcPr>
            <w:tcW w:w="6062" w:type="dxa"/>
            <w:shd w:val="clear" w:color="auto" w:fill="auto"/>
          </w:tcPr>
          <w:p w:rsidR="00600ABB" w:rsidRPr="00B63F75" w:rsidRDefault="005A0669" w:rsidP="00600ABB">
            <w:r>
              <w:t>First Class</w:t>
            </w:r>
            <w:r w:rsidR="00600ABB">
              <w:t xml:space="preserve"> </w:t>
            </w:r>
            <w:r w:rsidR="00600ABB" w:rsidRPr="00B63F75">
              <w:t>Ticket price for the flight.</w:t>
            </w:r>
          </w:p>
        </w:tc>
      </w:tr>
      <w:tr w:rsidR="00600ABB" w:rsidRPr="00B63F75" w:rsidTr="001404CE">
        <w:tc>
          <w:tcPr>
            <w:tcW w:w="0" w:type="auto"/>
            <w:shd w:val="clear" w:color="auto" w:fill="auto"/>
          </w:tcPr>
          <w:p w:rsidR="00600ABB" w:rsidRPr="00B63F75" w:rsidRDefault="00600ABB" w:rsidP="00600ABB">
            <w:r w:rsidRPr="00B63F75">
              <w:t>Price</w:t>
            </w:r>
            <w:r>
              <w:t>Business</w:t>
            </w:r>
          </w:p>
        </w:tc>
        <w:tc>
          <w:tcPr>
            <w:tcW w:w="0" w:type="auto"/>
            <w:shd w:val="clear" w:color="auto" w:fill="auto"/>
          </w:tcPr>
          <w:p w:rsidR="00600ABB" w:rsidRPr="00B63F75" w:rsidRDefault="00600ABB" w:rsidP="00600ABB">
            <w:r w:rsidRPr="00B63F75">
              <w:t>DECIMAL</w:t>
            </w:r>
          </w:p>
        </w:tc>
        <w:tc>
          <w:tcPr>
            <w:tcW w:w="0" w:type="auto"/>
            <w:shd w:val="clear" w:color="auto" w:fill="auto"/>
          </w:tcPr>
          <w:p w:rsidR="00600ABB" w:rsidRPr="00B63F75" w:rsidRDefault="00600ABB" w:rsidP="00600ABB"/>
        </w:tc>
        <w:tc>
          <w:tcPr>
            <w:tcW w:w="6062" w:type="dxa"/>
            <w:shd w:val="clear" w:color="auto" w:fill="auto"/>
          </w:tcPr>
          <w:p w:rsidR="00600ABB" w:rsidRPr="00B63F75" w:rsidRDefault="00600ABB" w:rsidP="00600ABB">
            <w:r>
              <w:t>B</w:t>
            </w:r>
            <w:r w:rsidRPr="00600ABB">
              <w:t xml:space="preserve">usiness </w:t>
            </w:r>
            <w:r w:rsidRPr="00B63F75">
              <w:t>Ticket price for the flight.</w:t>
            </w:r>
          </w:p>
        </w:tc>
      </w:tr>
      <w:tr w:rsidR="00600ABB" w:rsidRPr="00B63F75" w:rsidTr="001404CE"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>
            <w:r w:rsidRPr="00B63F75">
              <w:t>Price</w:t>
            </w:r>
            <w:r>
              <w:t>E</w:t>
            </w:r>
            <w:r w:rsidRPr="00600ABB">
              <w:t>conomy</w:t>
            </w:r>
          </w:p>
        </w:tc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>
            <w:r w:rsidRPr="00B63F75">
              <w:t>DECIMAL</w:t>
            </w:r>
          </w:p>
        </w:tc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/>
        </w:tc>
        <w:tc>
          <w:tcPr>
            <w:tcW w:w="6062" w:type="dxa"/>
            <w:shd w:val="clear" w:color="auto" w:fill="auto"/>
            <w:hideMark/>
          </w:tcPr>
          <w:p w:rsidR="00600ABB" w:rsidRPr="00B63F75" w:rsidRDefault="00600ABB" w:rsidP="00600ABB">
            <w:r>
              <w:t>E</w:t>
            </w:r>
            <w:r w:rsidRPr="00600ABB">
              <w:t>conomy</w:t>
            </w:r>
            <w:r>
              <w:t xml:space="preserve"> </w:t>
            </w:r>
            <w:r w:rsidRPr="00B63F75">
              <w:t>Ticket price for the flight.</w:t>
            </w:r>
          </w:p>
        </w:tc>
      </w:tr>
      <w:tr w:rsidR="00600ABB" w:rsidRPr="00B63F75" w:rsidTr="001404CE"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>
            <w:r w:rsidRPr="00B63F75">
              <w:t>AvailableSeats</w:t>
            </w:r>
          </w:p>
        </w:tc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>
            <w:r>
              <w:t>INT</w:t>
            </w:r>
          </w:p>
        </w:tc>
        <w:tc>
          <w:tcPr>
            <w:tcW w:w="0" w:type="auto"/>
            <w:shd w:val="clear" w:color="auto" w:fill="auto"/>
            <w:hideMark/>
          </w:tcPr>
          <w:p w:rsidR="00600ABB" w:rsidRPr="00B63F75" w:rsidRDefault="00600ABB" w:rsidP="00600ABB"/>
        </w:tc>
        <w:tc>
          <w:tcPr>
            <w:tcW w:w="6062" w:type="dxa"/>
            <w:shd w:val="clear" w:color="auto" w:fill="auto"/>
            <w:hideMark/>
          </w:tcPr>
          <w:p w:rsidR="00600ABB" w:rsidRPr="00B63F75" w:rsidRDefault="00600ABB" w:rsidP="00600ABB">
            <w:r w:rsidRPr="00B63F75">
              <w:t>Number of available seats on the flight.</w:t>
            </w:r>
          </w:p>
        </w:tc>
      </w:tr>
    </w:tbl>
    <w:p w:rsidR="008C2FF1" w:rsidRDefault="008C2FF1" w:rsidP="008C2FF1">
      <w:pPr>
        <w:rPr>
          <w:b/>
          <w:sz w:val="25"/>
        </w:rPr>
      </w:pPr>
    </w:p>
    <w:p w:rsidR="008C2FF1" w:rsidRDefault="00F83258" w:rsidP="008C2FF1">
      <w:pPr>
        <w:rPr>
          <w:b/>
        </w:rPr>
      </w:pPr>
      <w:r>
        <w:rPr>
          <w:b/>
        </w:rPr>
        <w:t>Flight</w:t>
      </w:r>
      <w:r w:rsidR="008C2FF1" w:rsidRPr="00B63F75">
        <w:rPr>
          <w:b/>
        </w:rPr>
        <w:t xml:space="preserve"> Table:</w:t>
      </w:r>
      <w:r w:rsidR="008C2FF1">
        <w:rPr>
          <w:b/>
        </w:rPr>
        <w:t xml:space="preserve"> ar_seat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035"/>
        <w:gridCol w:w="1320"/>
        <w:gridCol w:w="658"/>
        <w:gridCol w:w="6062"/>
      </w:tblGrid>
      <w:tr w:rsidR="008C2FF1" w:rsidRPr="00B63F75" w:rsidTr="00382F66">
        <w:tc>
          <w:tcPr>
            <w:tcW w:w="2035" w:type="dxa"/>
            <w:shd w:val="clear" w:color="auto" w:fill="auto"/>
            <w:hideMark/>
          </w:tcPr>
          <w:p w:rsidR="008C2FF1" w:rsidRPr="00B63F75" w:rsidRDefault="008C2FF1" w:rsidP="001404CE">
            <w:pPr>
              <w:rPr>
                <w:b/>
              </w:rPr>
            </w:pPr>
            <w:r w:rsidRPr="00B63F75">
              <w:rPr>
                <w:b/>
              </w:rPr>
              <w:t>Field</w:t>
            </w:r>
          </w:p>
        </w:tc>
        <w:tc>
          <w:tcPr>
            <w:tcW w:w="1320" w:type="dxa"/>
            <w:shd w:val="clear" w:color="auto" w:fill="auto"/>
            <w:hideMark/>
          </w:tcPr>
          <w:p w:rsidR="008C2FF1" w:rsidRPr="00B63F75" w:rsidRDefault="008C2FF1" w:rsidP="001404CE">
            <w:pPr>
              <w:rPr>
                <w:b/>
              </w:rPr>
            </w:pPr>
            <w:r w:rsidRPr="00B63F75">
              <w:rPr>
                <w:b/>
              </w:rPr>
              <w:t>Data Type</w:t>
            </w:r>
          </w:p>
        </w:tc>
        <w:tc>
          <w:tcPr>
            <w:tcW w:w="658" w:type="dxa"/>
            <w:shd w:val="clear" w:color="auto" w:fill="auto"/>
            <w:hideMark/>
          </w:tcPr>
          <w:p w:rsidR="008C2FF1" w:rsidRPr="00B63F75" w:rsidRDefault="008C2FF1" w:rsidP="001404CE">
            <w:pPr>
              <w:rPr>
                <w:b/>
              </w:rPr>
            </w:pPr>
            <w:r w:rsidRPr="00B63F75">
              <w:rPr>
                <w:b/>
              </w:rPr>
              <w:t>Key</w:t>
            </w:r>
          </w:p>
        </w:tc>
        <w:tc>
          <w:tcPr>
            <w:tcW w:w="6062" w:type="dxa"/>
            <w:shd w:val="clear" w:color="auto" w:fill="auto"/>
            <w:hideMark/>
          </w:tcPr>
          <w:p w:rsidR="008C2FF1" w:rsidRPr="00B63F75" w:rsidRDefault="008C2FF1" w:rsidP="001404CE">
            <w:pPr>
              <w:rPr>
                <w:b/>
              </w:rPr>
            </w:pPr>
            <w:r w:rsidRPr="00B63F75">
              <w:rPr>
                <w:b/>
              </w:rPr>
              <w:t>Description</w:t>
            </w:r>
          </w:p>
        </w:tc>
      </w:tr>
      <w:tr w:rsidR="008C2FF1" w:rsidRPr="00B63F75" w:rsidTr="00382F66">
        <w:tc>
          <w:tcPr>
            <w:tcW w:w="2035" w:type="dxa"/>
            <w:shd w:val="clear" w:color="auto" w:fill="auto"/>
            <w:hideMark/>
          </w:tcPr>
          <w:p w:rsidR="008C2FF1" w:rsidRPr="00B63F75" w:rsidRDefault="003365A2" w:rsidP="001404CE">
            <w:r>
              <w:rPr>
                <w:rFonts w:hint="eastAsia"/>
              </w:rPr>
              <w:t>Seat</w:t>
            </w:r>
            <w:r w:rsidR="008C2FF1" w:rsidRPr="00B63F75">
              <w:t>ID</w:t>
            </w:r>
          </w:p>
        </w:tc>
        <w:tc>
          <w:tcPr>
            <w:tcW w:w="1320" w:type="dxa"/>
            <w:shd w:val="clear" w:color="auto" w:fill="auto"/>
            <w:hideMark/>
          </w:tcPr>
          <w:p w:rsidR="008C2FF1" w:rsidRPr="00B63F75" w:rsidRDefault="008C2FF1" w:rsidP="001404CE">
            <w:r w:rsidRPr="00B63F75">
              <w:t>INT</w:t>
            </w:r>
          </w:p>
        </w:tc>
        <w:tc>
          <w:tcPr>
            <w:tcW w:w="658" w:type="dxa"/>
            <w:shd w:val="clear" w:color="auto" w:fill="auto"/>
            <w:hideMark/>
          </w:tcPr>
          <w:p w:rsidR="008C2FF1" w:rsidRPr="00B63F75" w:rsidRDefault="008C2FF1" w:rsidP="001404CE">
            <w:r>
              <w:t>PK</w:t>
            </w:r>
          </w:p>
        </w:tc>
        <w:tc>
          <w:tcPr>
            <w:tcW w:w="6062" w:type="dxa"/>
            <w:shd w:val="clear" w:color="auto" w:fill="auto"/>
            <w:hideMark/>
          </w:tcPr>
          <w:p w:rsidR="008C2FF1" w:rsidRPr="00B63F75" w:rsidRDefault="008C2FF1" w:rsidP="003365A2">
            <w:r w:rsidRPr="00B63F75">
              <w:t xml:space="preserve">Unique identifier for the </w:t>
            </w:r>
            <w:r w:rsidR="003365A2">
              <w:t>seat</w:t>
            </w:r>
            <w:r w:rsidRPr="00B63F75">
              <w:t>.</w:t>
            </w:r>
          </w:p>
        </w:tc>
      </w:tr>
      <w:tr w:rsidR="008C2FF1" w:rsidRPr="00B63F75" w:rsidTr="00382F66">
        <w:tc>
          <w:tcPr>
            <w:tcW w:w="2035" w:type="dxa"/>
            <w:shd w:val="clear" w:color="auto" w:fill="auto"/>
          </w:tcPr>
          <w:p w:rsidR="008C2FF1" w:rsidRPr="00B63F75" w:rsidRDefault="003365A2" w:rsidP="003365A2">
            <w:r w:rsidRPr="00B63F75">
              <w:t>FlightID</w:t>
            </w:r>
          </w:p>
        </w:tc>
        <w:tc>
          <w:tcPr>
            <w:tcW w:w="1320" w:type="dxa"/>
            <w:shd w:val="clear" w:color="auto" w:fill="auto"/>
          </w:tcPr>
          <w:p w:rsidR="008C2FF1" w:rsidRPr="00B63F75" w:rsidRDefault="003365A2" w:rsidP="003365A2">
            <w:r>
              <w:t>INT</w:t>
            </w:r>
          </w:p>
        </w:tc>
        <w:tc>
          <w:tcPr>
            <w:tcW w:w="658" w:type="dxa"/>
            <w:shd w:val="clear" w:color="auto" w:fill="auto"/>
          </w:tcPr>
          <w:p w:rsidR="008C2FF1" w:rsidRPr="00B63F75" w:rsidRDefault="003365A2" w:rsidP="001404CE">
            <w:r>
              <w:t>FK</w:t>
            </w:r>
          </w:p>
        </w:tc>
        <w:tc>
          <w:tcPr>
            <w:tcW w:w="6062" w:type="dxa"/>
            <w:shd w:val="clear" w:color="auto" w:fill="auto"/>
          </w:tcPr>
          <w:p w:rsidR="008C2FF1" w:rsidRPr="00B63F75" w:rsidRDefault="008F4D1D" w:rsidP="003365A2">
            <w:r w:rsidRPr="00B63F75">
              <w:t>Unique identifier for the</w:t>
            </w:r>
            <w:r>
              <w:t xml:space="preserve"> flight</w:t>
            </w:r>
          </w:p>
        </w:tc>
      </w:tr>
      <w:tr w:rsidR="003365A2" w:rsidRPr="00B63F75" w:rsidTr="00382F66">
        <w:tc>
          <w:tcPr>
            <w:tcW w:w="2035" w:type="dxa"/>
            <w:shd w:val="clear" w:color="auto" w:fill="auto"/>
          </w:tcPr>
          <w:p w:rsidR="003365A2" w:rsidRPr="00B63F75" w:rsidRDefault="003365A2" w:rsidP="003365A2">
            <w:r>
              <w:t>Seat</w:t>
            </w:r>
            <w:r w:rsidRPr="00B63F75">
              <w:t>N</w:t>
            </w:r>
            <w:r>
              <w:t>umber</w:t>
            </w:r>
          </w:p>
        </w:tc>
        <w:tc>
          <w:tcPr>
            <w:tcW w:w="1320" w:type="dxa"/>
            <w:shd w:val="clear" w:color="auto" w:fill="auto"/>
          </w:tcPr>
          <w:p w:rsidR="003365A2" w:rsidRPr="00B63F75" w:rsidRDefault="003365A2" w:rsidP="003365A2">
            <w:r w:rsidRPr="00B63F75">
              <w:t>VARCHAR</w:t>
            </w:r>
          </w:p>
        </w:tc>
        <w:tc>
          <w:tcPr>
            <w:tcW w:w="658" w:type="dxa"/>
            <w:shd w:val="clear" w:color="auto" w:fill="auto"/>
          </w:tcPr>
          <w:p w:rsidR="003365A2" w:rsidRPr="00B63F75" w:rsidRDefault="003365A2" w:rsidP="003365A2"/>
        </w:tc>
        <w:tc>
          <w:tcPr>
            <w:tcW w:w="6062" w:type="dxa"/>
            <w:shd w:val="clear" w:color="auto" w:fill="auto"/>
          </w:tcPr>
          <w:p w:rsidR="003365A2" w:rsidRPr="00B63F75" w:rsidRDefault="003365A2" w:rsidP="009F6F5F">
            <w:r>
              <w:t>Number</w:t>
            </w:r>
            <w:r w:rsidRPr="00B63F75">
              <w:t xml:space="preserve"> of </w:t>
            </w:r>
            <w:r w:rsidR="009F6F5F">
              <w:t>this</w:t>
            </w:r>
            <w:r w:rsidRPr="00B63F75">
              <w:t xml:space="preserve"> </w:t>
            </w:r>
            <w:r>
              <w:t>seat</w:t>
            </w:r>
          </w:p>
        </w:tc>
      </w:tr>
      <w:tr w:rsidR="005A0669" w:rsidRPr="00B63F75" w:rsidTr="00382F66">
        <w:tc>
          <w:tcPr>
            <w:tcW w:w="2035" w:type="dxa"/>
            <w:shd w:val="clear" w:color="auto" w:fill="auto"/>
          </w:tcPr>
          <w:p w:rsidR="005A0669" w:rsidRDefault="005A0669" w:rsidP="005A0669">
            <w:r>
              <w:t>SeatClass</w:t>
            </w:r>
          </w:p>
        </w:tc>
        <w:tc>
          <w:tcPr>
            <w:tcW w:w="1320" w:type="dxa"/>
            <w:shd w:val="clear" w:color="auto" w:fill="auto"/>
          </w:tcPr>
          <w:p w:rsidR="005A0669" w:rsidRDefault="005A0669" w:rsidP="003365A2">
            <w:r w:rsidRPr="00B63F75">
              <w:t>VARCHAR</w:t>
            </w:r>
          </w:p>
        </w:tc>
        <w:tc>
          <w:tcPr>
            <w:tcW w:w="658" w:type="dxa"/>
            <w:shd w:val="clear" w:color="auto" w:fill="auto"/>
          </w:tcPr>
          <w:p w:rsidR="005A0669" w:rsidRDefault="005A0669" w:rsidP="003365A2"/>
        </w:tc>
        <w:tc>
          <w:tcPr>
            <w:tcW w:w="6062" w:type="dxa"/>
            <w:shd w:val="clear" w:color="auto" w:fill="auto"/>
          </w:tcPr>
          <w:p w:rsidR="005A0669" w:rsidRPr="00B50E09" w:rsidRDefault="005A0669" w:rsidP="00046281">
            <w:r>
              <w:t>Class of seat: “First Class” / “Business” / “E</w:t>
            </w:r>
            <w:r w:rsidRPr="00600ABB">
              <w:t>conomy</w:t>
            </w:r>
            <w:r>
              <w:t>”</w:t>
            </w:r>
          </w:p>
        </w:tc>
      </w:tr>
      <w:tr w:rsidR="003365A2" w:rsidRPr="00B63F75" w:rsidTr="00382F66">
        <w:tc>
          <w:tcPr>
            <w:tcW w:w="2035" w:type="dxa"/>
            <w:shd w:val="clear" w:color="auto" w:fill="auto"/>
          </w:tcPr>
          <w:p w:rsidR="003365A2" w:rsidRPr="00B63F75" w:rsidRDefault="00046281" w:rsidP="003365A2">
            <w:r>
              <w:t>Person</w:t>
            </w:r>
            <w:r w:rsidR="003365A2" w:rsidRPr="00B63F75">
              <w:t>ID</w:t>
            </w:r>
          </w:p>
        </w:tc>
        <w:tc>
          <w:tcPr>
            <w:tcW w:w="1320" w:type="dxa"/>
            <w:shd w:val="clear" w:color="auto" w:fill="auto"/>
          </w:tcPr>
          <w:p w:rsidR="003365A2" w:rsidRPr="00B63F75" w:rsidRDefault="008F4D1D" w:rsidP="003365A2">
            <w:r>
              <w:t>INT</w:t>
            </w:r>
          </w:p>
        </w:tc>
        <w:tc>
          <w:tcPr>
            <w:tcW w:w="658" w:type="dxa"/>
            <w:shd w:val="clear" w:color="auto" w:fill="auto"/>
          </w:tcPr>
          <w:p w:rsidR="003365A2" w:rsidRPr="00B63F75" w:rsidRDefault="008F4D1D" w:rsidP="003365A2">
            <w:r>
              <w:t>FK</w:t>
            </w:r>
          </w:p>
        </w:tc>
        <w:tc>
          <w:tcPr>
            <w:tcW w:w="6062" w:type="dxa"/>
            <w:shd w:val="clear" w:color="auto" w:fill="auto"/>
          </w:tcPr>
          <w:p w:rsidR="003365A2" w:rsidRPr="00B63F75" w:rsidRDefault="00046281" w:rsidP="00046281">
            <w:r w:rsidRPr="00B50E09">
              <w:t xml:space="preserve">References </w:t>
            </w:r>
            <w:r>
              <w:t>Person</w:t>
            </w:r>
            <w:r w:rsidRPr="00B50E09">
              <w:t>(</w:t>
            </w:r>
            <w:r>
              <w:t>Person</w:t>
            </w:r>
            <w:r w:rsidRPr="00B63F75">
              <w:t>ID</w:t>
            </w:r>
            <w:r>
              <w:t>):</w:t>
            </w:r>
            <w:r w:rsidR="008F4D1D">
              <w:t xml:space="preserve"> the person who take this </w:t>
            </w:r>
            <w:r w:rsidR="009F6F5F">
              <w:t>seat</w:t>
            </w:r>
          </w:p>
        </w:tc>
      </w:tr>
    </w:tbl>
    <w:p w:rsidR="00B50E09" w:rsidRDefault="00B50E09" w:rsidP="00B50E09">
      <w:pPr>
        <w:rPr>
          <w:rFonts w:hint="eastAsia"/>
          <w:b/>
          <w:sz w:val="25"/>
        </w:rPr>
      </w:pPr>
    </w:p>
    <w:p w:rsidR="0017493F" w:rsidRDefault="00F83258" w:rsidP="0017493F">
      <w:pPr>
        <w:rPr>
          <w:b/>
        </w:rPr>
      </w:pPr>
      <w:r>
        <w:rPr>
          <w:b/>
        </w:rPr>
        <w:lastRenderedPageBreak/>
        <w:t>Airport</w:t>
      </w:r>
      <w:r w:rsidR="0017493F" w:rsidRPr="0017493F">
        <w:rPr>
          <w:b/>
        </w:rPr>
        <w:t xml:space="preserve"> </w:t>
      </w:r>
      <w:r w:rsidR="0017493F" w:rsidRPr="00B63F75">
        <w:rPr>
          <w:b/>
        </w:rPr>
        <w:t>Table:</w:t>
      </w:r>
      <w:r w:rsidR="0017493F">
        <w:rPr>
          <w:b/>
        </w:rPr>
        <w:t xml:space="preserve"> ar_a</w:t>
      </w:r>
      <w:r w:rsidR="00E23847">
        <w:rPr>
          <w:b/>
        </w:rPr>
        <w:t>irport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155"/>
        <w:gridCol w:w="1261"/>
        <w:gridCol w:w="659"/>
        <w:gridCol w:w="6000"/>
      </w:tblGrid>
      <w:tr w:rsidR="0017493F" w:rsidRPr="0017493F" w:rsidTr="001404CE">
        <w:tc>
          <w:tcPr>
            <w:tcW w:w="2155" w:type="dxa"/>
            <w:shd w:val="clear" w:color="auto" w:fill="auto"/>
            <w:hideMark/>
          </w:tcPr>
          <w:p w:rsidR="0017493F" w:rsidRPr="0017493F" w:rsidRDefault="0017493F" w:rsidP="001404CE">
            <w:pPr>
              <w:rPr>
                <w:b/>
              </w:rPr>
            </w:pPr>
            <w:r w:rsidRPr="0017493F">
              <w:rPr>
                <w:b/>
              </w:rPr>
              <w:t>Field</w:t>
            </w:r>
          </w:p>
        </w:tc>
        <w:tc>
          <w:tcPr>
            <w:tcW w:w="1261" w:type="dxa"/>
            <w:shd w:val="clear" w:color="auto" w:fill="auto"/>
            <w:hideMark/>
          </w:tcPr>
          <w:p w:rsidR="0017493F" w:rsidRPr="0017493F" w:rsidRDefault="0017493F" w:rsidP="001404CE">
            <w:pPr>
              <w:rPr>
                <w:b/>
              </w:rPr>
            </w:pPr>
            <w:r w:rsidRPr="0017493F">
              <w:rPr>
                <w:b/>
              </w:rPr>
              <w:t>Data Type</w:t>
            </w:r>
          </w:p>
        </w:tc>
        <w:tc>
          <w:tcPr>
            <w:tcW w:w="659" w:type="dxa"/>
            <w:shd w:val="clear" w:color="auto" w:fill="auto"/>
            <w:hideMark/>
          </w:tcPr>
          <w:p w:rsidR="0017493F" w:rsidRPr="0017493F" w:rsidRDefault="0017493F" w:rsidP="001404CE">
            <w:pPr>
              <w:rPr>
                <w:b/>
              </w:rPr>
            </w:pPr>
            <w:r w:rsidRPr="0017493F">
              <w:rPr>
                <w:b/>
              </w:rPr>
              <w:t>Key</w:t>
            </w:r>
          </w:p>
        </w:tc>
        <w:tc>
          <w:tcPr>
            <w:tcW w:w="6000" w:type="dxa"/>
            <w:shd w:val="clear" w:color="auto" w:fill="auto"/>
            <w:hideMark/>
          </w:tcPr>
          <w:p w:rsidR="0017493F" w:rsidRPr="0017493F" w:rsidRDefault="0017493F" w:rsidP="001404CE">
            <w:pPr>
              <w:rPr>
                <w:b/>
              </w:rPr>
            </w:pPr>
            <w:r w:rsidRPr="0017493F">
              <w:rPr>
                <w:b/>
              </w:rPr>
              <w:t>Description</w:t>
            </w:r>
          </w:p>
        </w:tc>
      </w:tr>
      <w:tr w:rsidR="0017493F" w:rsidRPr="0017493F" w:rsidTr="001404CE">
        <w:tc>
          <w:tcPr>
            <w:tcW w:w="2155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AirportID</w:t>
            </w:r>
          </w:p>
        </w:tc>
        <w:tc>
          <w:tcPr>
            <w:tcW w:w="1261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INT</w:t>
            </w:r>
          </w:p>
        </w:tc>
        <w:tc>
          <w:tcPr>
            <w:tcW w:w="659" w:type="dxa"/>
            <w:shd w:val="clear" w:color="auto" w:fill="auto"/>
            <w:hideMark/>
          </w:tcPr>
          <w:p w:rsidR="0017493F" w:rsidRPr="0017493F" w:rsidRDefault="0017493F" w:rsidP="001404CE">
            <w:r>
              <w:t>PK</w:t>
            </w:r>
          </w:p>
        </w:tc>
        <w:tc>
          <w:tcPr>
            <w:tcW w:w="6000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Unique identifier for the airport.</w:t>
            </w:r>
          </w:p>
        </w:tc>
      </w:tr>
      <w:tr w:rsidR="00B50E09" w:rsidRPr="0017493F" w:rsidTr="001404CE">
        <w:tc>
          <w:tcPr>
            <w:tcW w:w="2155" w:type="dxa"/>
            <w:shd w:val="clear" w:color="auto" w:fill="auto"/>
          </w:tcPr>
          <w:p w:rsidR="00B50E09" w:rsidRPr="0017493F" w:rsidRDefault="00B50E09" w:rsidP="00B50E09">
            <w:r w:rsidRPr="00B50E09">
              <w:t>Airport</w:t>
            </w:r>
            <w:r>
              <w:t>Code</w:t>
            </w:r>
          </w:p>
        </w:tc>
        <w:tc>
          <w:tcPr>
            <w:tcW w:w="1261" w:type="dxa"/>
            <w:shd w:val="clear" w:color="auto" w:fill="auto"/>
          </w:tcPr>
          <w:p w:rsidR="00B50E09" w:rsidRPr="0017493F" w:rsidRDefault="00B50E09" w:rsidP="001404CE">
            <w:r w:rsidRPr="0017493F">
              <w:t>VARCHAR</w:t>
            </w:r>
          </w:p>
        </w:tc>
        <w:tc>
          <w:tcPr>
            <w:tcW w:w="659" w:type="dxa"/>
            <w:shd w:val="clear" w:color="auto" w:fill="auto"/>
          </w:tcPr>
          <w:p w:rsidR="00B50E09" w:rsidRPr="0017493F" w:rsidRDefault="00B50E09" w:rsidP="001404CE"/>
        </w:tc>
        <w:tc>
          <w:tcPr>
            <w:tcW w:w="6000" w:type="dxa"/>
            <w:shd w:val="clear" w:color="auto" w:fill="auto"/>
          </w:tcPr>
          <w:p w:rsidR="00B50E09" w:rsidRPr="0017493F" w:rsidRDefault="00B50E09" w:rsidP="001404CE">
            <w:r w:rsidRPr="00B50E09">
              <w:t>IATA code</w:t>
            </w:r>
          </w:p>
        </w:tc>
      </w:tr>
      <w:tr w:rsidR="00B50E09" w:rsidRPr="0017493F" w:rsidTr="001404CE">
        <w:tc>
          <w:tcPr>
            <w:tcW w:w="2155" w:type="dxa"/>
            <w:shd w:val="clear" w:color="auto" w:fill="auto"/>
          </w:tcPr>
          <w:p w:rsidR="00B50E09" w:rsidRPr="0017493F" w:rsidRDefault="00B50E09" w:rsidP="001404CE">
            <w:r>
              <w:t>AirportCountry</w:t>
            </w:r>
          </w:p>
        </w:tc>
        <w:tc>
          <w:tcPr>
            <w:tcW w:w="1261" w:type="dxa"/>
            <w:shd w:val="clear" w:color="auto" w:fill="auto"/>
          </w:tcPr>
          <w:p w:rsidR="00B50E09" w:rsidRPr="0017493F" w:rsidRDefault="00B50E09" w:rsidP="001404CE">
            <w:r w:rsidRPr="0017493F">
              <w:t>VARCHAR</w:t>
            </w:r>
          </w:p>
        </w:tc>
        <w:tc>
          <w:tcPr>
            <w:tcW w:w="659" w:type="dxa"/>
            <w:shd w:val="clear" w:color="auto" w:fill="auto"/>
          </w:tcPr>
          <w:p w:rsidR="00B50E09" w:rsidRPr="0017493F" w:rsidRDefault="00B50E09" w:rsidP="001404CE"/>
        </w:tc>
        <w:tc>
          <w:tcPr>
            <w:tcW w:w="6000" w:type="dxa"/>
            <w:shd w:val="clear" w:color="auto" w:fill="auto"/>
          </w:tcPr>
          <w:p w:rsidR="00B50E09" w:rsidRPr="0017493F" w:rsidRDefault="00B50E09" w:rsidP="001404CE">
            <w:r>
              <w:t>Country</w:t>
            </w:r>
            <w:r w:rsidRPr="00B50E09">
              <w:t xml:space="preserve"> of the airport.</w:t>
            </w:r>
          </w:p>
        </w:tc>
      </w:tr>
      <w:tr w:rsidR="0017493F" w:rsidRPr="0017493F" w:rsidTr="001404CE">
        <w:tc>
          <w:tcPr>
            <w:tcW w:w="2155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AirportName</w:t>
            </w:r>
          </w:p>
        </w:tc>
        <w:tc>
          <w:tcPr>
            <w:tcW w:w="1261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VARCHAR</w:t>
            </w:r>
          </w:p>
        </w:tc>
        <w:tc>
          <w:tcPr>
            <w:tcW w:w="659" w:type="dxa"/>
            <w:shd w:val="clear" w:color="auto" w:fill="auto"/>
            <w:hideMark/>
          </w:tcPr>
          <w:p w:rsidR="0017493F" w:rsidRPr="0017493F" w:rsidRDefault="0017493F" w:rsidP="001404CE"/>
        </w:tc>
        <w:tc>
          <w:tcPr>
            <w:tcW w:w="6000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Name of the airport.</w:t>
            </w:r>
          </w:p>
        </w:tc>
      </w:tr>
      <w:tr w:rsidR="0017493F" w:rsidRPr="0017493F" w:rsidTr="001404CE">
        <w:tc>
          <w:tcPr>
            <w:tcW w:w="2155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Location</w:t>
            </w:r>
          </w:p>
        </w:tc>
        <w:tc>
          <w:tcPr>
            <w:tcW w:w="1261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VARCHAR</w:t>
            </w:r>
          </w:p>
        </w:tc>
        <w:tc>
          <w:tcPr>
            <w:tcW w:w="659" w:type="dxa"/>
            <w:shd w:val="clear" w:color="auto" w:fill="auto"/>
            <w:hideMark/>
          </w:tcPr>
          <w:p w:rsidR="0017493F" w:rsidRPr="0017493F" w:rsidRDefault="0017493F" w:rsidP="001404CE"/>
        </w:tc>
        <w:tc>
          <w:tcPr>
            <w:tcW w:w="6000" w:type="dxa"/>
            <w:shd w:val="clear" w:color="auto" w:fill="auto"/>
            <w:hideMark/>
          </w:tcPr>
          <w:p w:rsidR="0017493F" w:rsidRPr="0017493F" w:rsidRDefault="0017493F" w:rsidP="001404CE">
            <w:r w:rsidRPr="0017493F">
              <w:t>Location or city where the airport is located.</w:t>
            </w:r>
          </w:p>
        </w:tc>
      </w:tr>
    </w:tbl>
    <w:p w:rsidR="008F4D1D" w:rsidRPr="00E23847" w:rsidRDefault="008F4D1D" w:rsidP="00B50E09">
      <w:pPr>
        <w:rPr>
          <w:b/>
          <w:sz w:val="25"/>
          <w:u w:val="single"/>
        </w:rPr>
      </w:pPr>
    </w:p>
    <w:p w:rsidR="00B50E09" w:rsidRDefault="00F83258" w:rsidP="00B50E09">
      <w:pPr>
        <w:rPr>
          <w:b/>
        </w:rPr>
      </w:pPr>
      <w:r>
        <w:rPr>
          <w:b/>
        </w:rPr>
        <w:t>Booking</w:t>
      </w:r>
      <w:r w:rsidR="00B50E09">
        <w:rPr>
          <w:b/>
        </w:rPr>
        <w:t xml:space="preserve"> </w:t>
      </w:r>
      <w:r w:rsidR="00B50E09" w:rsidRPr="00B63F75">
        <w:rPr>
          <w:b/>
        </w:rPr>
        <w:t>Table:</w:t>
      </w:r>
      <w:r w:rsidR="00B50E09">
        <w:rPr>
          <w:b/>
        </w:rPr>
        <w:t xml:space="preserve"> ar_</w:t>
      </w:r>
      <w:r w:rsidR="00E23847">
        <w:rPr>
          <w:b/>
        </w:rPr>
        <w:t>booking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155"/>
        <w:gridCol w:w="1320"/>
        <w:gridCol w:w="600"/>
        <w:gridCol w:w="6000"/>
      </w:tblGrid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pPr>
              <w:rPr>
                <w:b/>
              </w:rPr>
            </w:pPr>
            <w:r w:rsidRPr="00B50E09">
              <w:rPr>
                <w:b/>
              </w:rPr>
              <w:t>Field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pPr>
              <w:rPr>
                <w:b/>
              </w:rPr>
            </w:pPr>
            <w:r w:rsidRPr="00B50E09">
              <w:rPr>
                <w:b/>
              </w:rPr>
              <w:t>Data Type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>
            <w:pPr>
              <w:rPr>
                <w:b/>
              </w:rPr>
            </w:pPr>
            <w:r w:rsidRPr="00B50E09">
              <w:rPr>
                <w:b/>
              </w:rPr>
              <w:t>Key</w:t>
            </w:r>
          </w:p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B50E09" w:rsidP="00B50E09">
            <w:pPr>
              <w:rPr>
                <w:b/>
              </w:rPr>
            </w:pPr>
            <w:r w:rsidRPr="00B50E09">
              <w:rPr>
                <w:b/>
              </w:rPr>
              <w:t>Description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BookingID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>
            <w:r>
              <w:t>PK</w:t>
            </w:r>
          </w:p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Unique identifier for the booking</w:t>
            </w:r>
            <w:r w:rsidR="001E1B5F">
              <w:t xml:space="preserve"> order</w:t>
            </w:r>
            <w:r w:rsidRPr="00B50E09">
              <w:t>.</w:t>
            </w:r>
          </w:p>
        </w:tc>
      </w:tr>
      <w:tr w:rsidR="003365A2" w:rsidRPr="00B50E09" w:rsidTr="00B50E09">
        <w:tc>
          <w:tcPr>
            <w:tcW w:w="2155" w:type="dxa"/>
            <w:shd w:val="clear" w:color="auto" w:fill="auto"/>
          </w:tcPr>
          <w:p w:rsidR="003365A2" w:rsidRPr="00B50E09" w:rsidRDefault="003365A2" w:rsidP="00B50E09">
            <w:r>
              <w:t>BookingNumber</w:t>
            </w:r>
          </w:p>
        </w:tc>
        <w:tc>
          <w:tcPr>
            <w:tcW w:w="1320" w:type="dxa"/>
            <w:shd w:val="clear" w:color="auto" w:fill="auto"/>
          </w:tcPr>
          <w:p w:rsidR="003365A2" w:rsidRPr="00B50E09" w:rsidRDefault="003365A2" w:rsidP="00B50E09">
            <w:r w:rsidRPr="00B50E09">
              <w:t>VARCHAR</w:t>
            </w:r>
          </w:p>
        </w:tc>
        <w:tc>
          <w:tcPr>
            <w:tcW w:w="600" w:type="dxa"/>
            <w:shd w:val="clear" w:color="auto" w:fill="auto"/>
          </w:tcPr>
          <w:p w:rsidR="003365A2" w:rsidRDefault="003365A2" w:rsidP="00B50E09"/>
        </w:tc>
        <w:tc>
          <w:tcPr>
            <w:tcW w:w="6000" w:type="dxa"/>
            <w:shd w:val="clear" w:color="auto" w:fill="auto"/>
          </w:tcPr>
          <w:p w:rsidR="003365A2" w:rsidRPr="00B50E09" w:rsidRDefault="003365A2" w:rsidP="003365A2">
            <w:r w:rsidRPr="00B50E09">
              <w:t xml:space="preserve">Unique </w:t>
            </w:r>
            <w:r>
              <w:t>number</w:t>
            </w:r>
            <w:r w:rsidRPr="00B50E09">
              <w:t xml:space="preserve"> for the booking</w:t>
            </w:r>
            <w:r w:rsidR="001E1B5F">
              <w:t xml:space="preserve"> order</w:t>
            </w:r>
            <w:r w:rsidRPr="00B50E09">
              <w:t>.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UserID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>
            <w:r>
              <w:t>FK</w:t>
            </w:r>
          </w:p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5713F2" w:rsidP="00B50E09">
            <w:r>
              <w:t>References User</w:t>
            </w:r>
            <w:r w:rsidR="00B50E09" w:rsidRPr="00B50E09">
              <w:t>(UserID): ID of the booking user.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FlightID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>
            <w:r>
              <w:t>FK</w:t>
            </w:r>
          </w:p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5713F2" w:rsidP="00B50E09">
            <w:r>
              <w:t>References Flight</w:t>
            </w:r>
            <w:r w:rsidR="00B50E09" w:rsidRPr="00B50E09">
              <w:t>(FlightID): ID of the booked flight.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BookingDate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DATETIME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/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Date and time when the booking was made.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TotalPrice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DECIMAL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/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Total price paid for the booking.</w:t>
            </w:r>
          </w:p>
        </w:tc>
      </w:tr>
      <w:tr w:rsidR="00B50E09" w:rsidRPr="00B50E09" w:rsidTr="00B50E09">
        <w:tc>
          <w:tcPr>
            <w:tcW w:w="2155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Status</w:t>
            </w:r>
          </w:p>
        </w:tc>
        <w:tc>
          <w:tcPr>
            <w:tcW w:w="132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VARCHAR</w:t>
            </w:r>
          </w:p>
        </w:tc>
        <w:tc>
          <w:tcPr>
            <w:tcW w:w="600" w:type="dxa"/>
            <w:shd w:val="clear" w:color="auto" w:fill="auto"/>
            <w:hideMark/>
          </w:tcPr>
          <w:p w:rsidR="00B50E09" w:rsidRPr="00B50E09" w:rsidRDefault="00B50E09" w:rsidP="00B50E09"/>
        </w:tc>
        <w:tc>
          <w:tcPr>
            <w:tcW w:w="6000" w:type="dxa"/>
            <w:shd w:val="clear" w:color="auto" w:fill="auto"/>
            <w:hideMark/>
          </w:tcPr>
          <w:p w:rsidR="00B50E09" w:rsidRPr="00B50E09" w:rsidRDefault="00B50E09" w:rsidP="00B50E09">
            <w:r w:rsidRPr="00B50E09">
              <w:t>Booking status (e.g., Confirmed, Pending, Cancelled, etc.).</w:t>
            </w:r>
          </w:p>
        </w:tc>
      </w:tr>
    </w:tbl>
    <w:p w:rsidR="00E23847" w:rsidRPr="00E23847" w:rsidRDefault="00E23847" w:rsidP="00E23847">
      <w:pPr>
        <w:rPr>
          <w:b/>
          <w:sz w:val="25"/>
          <w:u w:val="single"/>
        </w:rPr>
      </w:pPr>
    </w:p>
    <w:p w:rsidR="00E23847" w:rsidRDefault="00F83258" w:rsidP="00E23847">
      <w:pPr>
        <w:rPr>
          <w:b/>
        </w:rPr>
      </w:pPr>
      <w:r>
        <w:rPr>
          <w:b/>
        </w:rPr>
        <w:t>Ticket</w:t>
      </w:r>
      <w:r w:rsidR="00E23847">
        <w:rPr>
          <w:b/>
        </w:rPr>
        <w:t xml:space="preserve"> </w:t>
      </w:r>
      <w:r w:rsidR="00E23847" w:rsidRPr="00B63F75">
        <w:rPr>
          <w:b/>
        </w:rPr>
        <w:t>Table:</w:t>
      </w:r>
      <w:r w:rsidR="00E23847">
        <w:rPr>
          <w:b/>
        </w:rPr>
        <w:t xml:space="preserve"> ar_ticket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155"/>
        <w:gridCol w:w="1320"/>
        <w:gridCol w:w="600"/>
        <w:gridCol w:w="6000"/>
      </w:tblGrid>
      <w:tr w:rsidR="00E23847" w:rsidRPr="00B50E09" w:rsidTr="001404CE">
        <w:tc>
          <w:tcPr>
            <w:tcW w:w="2155" w:type="dxa"/>
            <w:shd w:val="clear" w:color="auto" w:fill="auto"/>
            <w:hideMark/>
          </w:tcPr>
          <w:p w:rsidR="00E23847" w:rsidRPr="00B50E09" w:rsidRDefault="00E23847" w:rsidP="001404CE">
            <w:pPr>
              <w:rPr>
                <w:b/>
              </w:rPr>
            </w:pPr>
            <w:r w:rsidRPr="00B50E09">
              <w:rPr>
                <w:b/>
              </w:rPr>
              <w:t>Field</w:t>
            </w:r>
          </w:p>
        </w:tc>
        <w:tc>
          <w:tcPr>
            <w:tcW w:w="1320" w:type="dxa"/>
            <w:shd w:val="clear" w:color="auto" w:fill="auto"/>
            <w:hideMark/>
          </w:tcPr>
          <w:p w:rsidR="00E23847" w:rsidRPr="00B50E09" w:rsidRDefault="00E23847" w:rsidP="001404CE">
            <w:pPr>
              <w:rPr>
                <w:b/>
              </w:rPr>
            </w:pPr>
            <w:r w:rsidRPr="00B50E09">
              <w:rPr>
                <w:b/>
              </w:rPr>
              <w:t>Data Type</w:t>
            </w:r>
          </w:p>
        </w:tc>
        <w:tc>
          <w:tcPr>
            <w:tcW w:w="600" w:type="dxa"/>
            <w:shd w:val="clear" w:color="auto" w:fill="auto"/>
            <w:hideMark/>
          </w:tcPr>
          <w:p w:rsidR="00E23847" w:rsidRPr="00B50E09" w:rsidRDefault="00E23847" w:rsidP="001404CE">
            <w:pPr>
              <w:rPr>
                <w:b/>
              </w:rPr>
            </w:pPr>
            <w:r w:rsidRPr="00B50E09">
              <w:rPr>
                <w:b/>
              </w:rPr>
              <w:t>Key</w:t>
            </w:r>
          </w:p>
        </w:tc>
        <w:tc>
          <w:tcPr>
            <w:tcW w:w="6000" w:type="dxa"/>
            <w:shd w:val="clear" w:color="auto" w:fill="auto"/>
            <w:hideMark/>
          </w:tcPr>
          <w:p w:rsidR="00E23847" w:rsidRPr="00B50E09" w:rsidRDefault="00E23847" w:rsidP="001404CE">
            <w:pPr>
              <w:rPr>
                <w:b/>
              </w:rPr>
            </w:pPr>
            <w:r w:rsidRPr="00B50E09">
              <w:rPr>
                <w:b/>
              </w:rPr>
              <w:t>Description</w:t>
            </w:r>
          </w:p>
        </w:tc>
      </w:tr>
      <w:tr w:rsidR="00E23847" w:rsidRPr="00B50E09" w:rsidTr="001404CE">
        <w:tc>
          <w:tcPr>
            <w:tcW w:w="2155" w:type="dxa"/>
            <w:shd w:val="clear" w:color="auto" w:fill="auto"/>
            <w:hideMark/>
          </w:tcPr>
          <w:p w:rsidR="00E23847" w:rsidRPr="00B50E09" w:rsidRDefault="00E23847" w:rsidP="001404CE">
            <w:r>
              <w:t>Ticket</w:t>
            </w:r>
            <w:r w:rsidRPr="00B50E09">
              <w:t>ID</w:t>
            </w:r>
          </w:p>
        </w:tc>
        <w:tc>
          <w:tcPr>
            <w:tcW w:w="1320" w:type="dxa"/>
            <w:shd w:val="clear" w:color="auto" w:fill="auto"/>
            <w:hideMark/>
          </w:tcPr>
          <w:p w:rsidR="00E23847" w:rsidRPr="00B50E09" w:rsidRDefault="00E23847" w:rsidP="001404CE">
            <w:r w:rsidRPr="00B50E09"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E23847" w:rsidRPr="00B50E09" w:rsidRDefault="00E23847" w:rsidP="001404CE">
            <w:r>
              <w:t>PK</w:t>
            </w:r>
          </w:p>
        </w:tc>
        <w:tc>
          <w:tcPr>
            <w:tcW w:w="6000" w:type="dxa"/>
            <w:shd w:val="clear" w:color="auto" w:fill="auto"/>
            <w:hideMark/>
          </w:tcPr>
          <w:p w:rsidR="00E23847" w:rsidRPr="00B50E09" w:rsidRDefault="00E23847" w:rsidP="00E23847">
            <w:r w:rsidRPr="00B50E09">
              <w:t xml:space="preserve">Unique identifier for the </w:t>
            </w:r>
            <w:r>
              <w:t>ticket</w:t>
            </w:r>
            <w:r w:rsidRPr="00B50E09">
              <w:t>.</w:t>
            </w:r>
          </w:p>
        </w:tc>
      </w:tr>
      <w:tr w:rsidR="00E23847" w:rsidRPr="00B50E09" w:rsidTr="001404CE">
        <w:tc>
          <w:tcPr>
            <w:tcW w:w="2155" w:type="dxa"/>
            <w:shd w:val="clear" w:color="auto" w:fill="auto"/>
          </w:tcPr>
          <w:p w:rsidR="00E23847" w:rsidRPr="00B50E09" w:rsidRDefault="00E23847" w:rsidP="00E23847">
            <w:r w:rsidRPr="00B50E09">
              <w:t>BookingID</w:t>
            </w:r>
          </w:p>
        </w:tc>
        <w:tc>
          <w:tcPr>
            <w:tcW w:w="1320" w:type="dxa"/>
            <w:shd w:val="clear" w:color="auto" w:fill="auto"/>
          </w:tcPr>
          <w:p w:rsidR="00E23847" w:rsidRPr="00B50E09" w:rsidRDefault="00E23847" w:rsidP="00E23847">
            <w:r w:rsidRPr="00B50E09">
              <w:t>INT</w:t>
            </w:r>
          </w:p>
        </w:tc>
        <w:tc>
          <w:tcPr>
            <w:tcW w:w="600" w:type="dxa"/>
            <w:shd w:val="clear" w:color="auto" w:fill="auto"/>
          </w:tcPr>
          <w:p w:rsidR="00E23847" w:rsidRDefault="00E23847" w:rsidP="00E23847">
            <w:r>
              <w:t>FK</w:t>
            </w:r>
          </w:p>
        </w:tc>
        <w:tc>
          <w:tcPr>
            <w:tcW w:w="6000" w:type="dxa"/>
            <w:shd w:val="clear" w:color="auto" w:fill="auto"/>
          </w:tcPr>
          <w:p w:rsidR="00E23847" w:rsidRPr="00B50E09" w:rsidRDefault="007E345E" w:rsidP="005713F2">
            <w:r w:rsidRPr="00B50E09">
              <w:t xml:space="preserve">References </w:t>
            </w:r>
            <w:r w:rsidR="005713F2">
              <w:t>Booking</w:t>
            </w:r>
            <w:r w:rsidRPr="00B50E09">
              <w:t>(</w:t>
            </w:r>
            <w:r w:rsidR="005713F2" w:rsidRPr="00B50E09">
              <w:t>BookingID</w:t>
            </w:r>
            <w:r w:rsidRPr="00B50E09">
              <w:t xml:space="preserve">): ID </w:t>
            </w:r>
            <w:r>
              <w:t xml:space="preserve">of </w:t>
            </w:r>
            <w:r w:rsidR="00E23847" w:rsidRPr="00B50E09">
              <w:t>the booking</w:t>
            </w:r>
            <w:r w:rsidR="001E1B5F">
              <w:t xml:space="preserve"> order</w:t>
            </w:r>
            <w:r w:rsidR="00E23847" w:rsidRPr="00B50E09">
              <w:t>.</w:t>
            </w:r>
          </w:p>
        </w:tc>
      </w:tr>
      <w:tr w:rsidR="007E345E" w:rsidRPr="00B50E09" w:rsidTr="001404CE">
        <w:tc>
          <w:tcPr>
            <w:tcW w:w="2155" w:type="dxa"/>
            <w:shd w:val="clear" w:color="auto" w:fill="auto"/>
          </w:tcPr>
          <w:p w:rsidR="007E345E" w:rsidRPr="00B63F75" w:rsidRDefault="007E345E" w:rsidP="007E345E">
            <w:r>
              <w:t>Person</w:t>
            </w:r>
            <w:r w:rsidRPr="00B63F75">
              <w:t>ID</w:t>
            </w:r>
          </w:p>
        </w:tc>
        <w:tc>
          <w:tcPr>
            <w:tcW w:w="1320" w:type="dxa"/>
            <w:shd w:val="clear" w:color="auto" w:fill="auto"/>
          </w:tcPr>
          <w:p w:rsidR="007E345E" w:rsidRPr="00B63F75" w:rsidRDefault="007E345E" w:rsidP="007E345E">
            <w:r>
              <w:t>INT</w:t>
            </w:r>
          </w:p>
        </w:tc>
        <w:tc>
          <w:tcPr>
            <w:tcW w:w="600" w:type="dxa"/>
            <w:shd w:val="clear" w:color="auto" w:fill="auto"/>
          </w:tcPr>
          <w:p w:rsidR="007E345E" w:rsidRPr="00B63F75" w:rsidRDefault="007E345E" w:rsidP="007E345E">
            <w:r>
              <w:t>FK</w:t>
            </w:r>
          </w:p>
        </w:tc>
        <w:tc>
          <w:tcPr>
            <w:tcW w:w="6000" w:type="dxa"/>
            <w:shd w:val="clear" w:color="auto" w:fill="auto"/>
          </w:tcPr>
          <w:p w:rsidR="007E345E" w:rsidRPr="00B63F75" w:rsidRDefault="007E345E" w:rsidP="007E345E">
            <w:r w:rsidRPr="00B50E09">
              <w:t xml:space="preserve">References </w:t>
            </w:r>
            <w:r>
              <w:t>Person</w:t>
            </w:r>
            <w:r w:rsidRPr="00B50E09">
              <w:t>(</w:t>
            </w:r>
            <w:r>
              <w:t>Person</w:t>
            </w:r>
            <w:r w:rsidRPr="00B63F75">
              <w:t>ID</w:t>
            </w:r>
            <w:r>
              <w:t>): the person who take this seat</w:t>
            </w:r>
          </w:p>
        </w:tc>
      </w:tr>
      <w:tr w:rsidR="007E345E" w:rsidRPr="00B50E09" w:rsidTr="001404CE">
        <w:tc>
          <w:tcPr>
            <w:tcW w:w="2155" w:type="dxa"/>
            <w:shd w:val="clear" w:color="auto" w:fill="auto"/>
            <w:hideMark/>
          </w:tcPr>
          <w:p w:rsidR="007E345E" w:rsidRPr="00B50E09" w:rsidRDefault="00E925D6" w:rsidP="007E345E">
            <w:r>
              <w:rPr>
                <w:rFonts w:hint="eastAsia"/>
              </w:rPr>
              <w:t>Seat</w:t>
            </w:r>
            <w:r w:rsidRPr="00B63F75">
              <w:t>ID</w:t>
            </w:r>
          </w:p>
        </w:tc>
        <w:tc>
          <w:tcPr>
            <w:tcW w:w="1320" w:type="dxa"/>
            <w:shd w:val="clear" w:color="auto" w:fill="auto"/>
            <w:hideMark/>
          </w:tcPr>
          <w:p w:rsidR="007E345E" w:rsidRPr="00B50E09" w:rsidRDefault="00E925D6" w:rsidP="007E345E">
            <w:r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7E345E" w:rsidRPr="00B50E09" w:rsidRDefault="00E925D6" w:rsidP="007E345E">
            <w:r>
              <w:t>FK</w:t>
            </w:r>
          </w:p>
        </w:tc>
        <w:tc>
          <w:tcPr>
            <w:tcW w:w="6000" w:type="dxa"/>
            <w:shd w:val="clear" w:color="auto" w:fill="auto"/>
            <w:hideMark/>
          </w:tcPr>
          <w:p w:rsidR="007E345E" w:rsidRPr="00B50E09" w:rsidRDefault="00A764C7" w:rsidP="001E1B5F">
            <w:r w:rsidRPr="00B50E09">
              <w:t xml:space="preserve">References </w:t>
            </w:r>
            <w:r>
              <w:t>Seat</w:t>
            </w:r>
            <w:r w:rsidRPr="00B50E09">
              <w:t>(</w:t>
            </w:r>
            <w:r>
              <w:t>Seat</w:t>
            </w:r>
            <w:r w:rsidRPr="00B63F75">
              <w:t>ID</w:t>
            </w:r>
            <w:r>
              <w:t xml:space="preserve">): </w:t>
            </w:r>
            <w:r w:rsidR="001E1B5F">
              <w:t>The Seat</w:t>
            </w:r>
            <w:r w:rsidR="007E345E">
              <w:t xml:space="preserve"> </w:t>
            </w:r>
            <w:r w:rsidR="005713F2">
              <w:t xml:space="preserve">Person </w:t>
            </w:r>
            <w:r w:rsidR="007E345E">
              <w:t>selected</w:t>
            </w:r>
          </w:p>
        </w:tc>
      </w:tr>
      <w:tr w:rsidR="007E345E" w:rsidRPr="00B50E09" w:rsidTr="001404CE">
        <w:tc>
          <w:tcPr>
            <w:tcW w:w="2155" w:type="dxa"/>
            <w:shd w:val="clear" w:color="auto" w:fill="auto"/>
            <w:hideMark/>
          </w:tcPr>
          <w:p w:rsidR="007E345E" w:rsidRPr="00B50E09" w:rsidRDefault="007E345E" w:rsidP="007E345E">
            <w:r w:rsidRPr="00B50E09">
              <w:t>Price</w:t>
            </w:r>
          </w:p>
        </w:tc>
        <w:tc>
          <w:tcPr>
            <w:tcW w:w="1320" w:type="dxa"/>
            <w:shd w:val="clear" w:color="auto" w:fill="auto"/>
            <w:hideMark/>
          </w:tcPr>
          <w:p w:rsidR="007E345E" w:rsidRPr="00B50E09" w:rsidRDefault="007E345E" w:rsidP="007E345E">
            <w:r w:rsidRPr="00B50E09">
              <w:t>DECIMAL</w:t>
            </w:r>
          </w:p>
        </w:tc>
        <w:tc>
          <w:tcPr>
            <w:tcW w:w="600" w:type="dxa"/>
            <w:shd w:val="clear" w:color="auto" w:fill="auto"/>
            <w:hideMark/>
          </w:tcPr>
          <w:p w:rsidR="007E345E" w:rsidRPr="00B50E09" w:rsidRDefault="007E345E" w:rsidP="007E345E"/>
        </w:tc>
        <w:tc>
          <w:tcPr>
            <w:tcW w:w="6000" w:type="dxa"/>
            <w:shd w:val="clear" w:color="auto" w:fill="auto"/>
            <w:hideMark/>
          </w:tcPr>
          <w:p w:rsidR="007E345E" w:rsidRPr="00B50E09" w:rsidRDefault="005713F2" w:rsidP="005713F2">
            <w:r>
              <w:t>P</w:t>
            </w:r>
            <w:r w:rsidR="007E345E" w:rsidRPr="00B50E09">
              <w:t xml:space="preserve">rice paid for the </w:t>
            </w:r>
            <w:r>
              <w:t>ticket</w:t>
            </w:r>
            <w:r w:rsidR="007E345E" w:rsidRPr="00B50E09">
              <w:t>.</w:t>
            </w:r>
          </w:p>
        </w:tc>
      </w:tr>
      <w:tr w:rsidR="007E345E" w:rsidRPr="00B50E09" w:rsidTr="001404CE">
        <w:tc>
          <w:tcPr>
            <w:tcW w:w="2155" w:type="dxa"/>
            <w:shd w:val="clear" w:color="auto" w:fill="auto"/>
          </w:tcPr>
          <w:p w:rsidR="007E345E" w:rsidRPr="00B50E09" w:rsidRDefault="005713F2" w:rsidP="007E345E">
            <w:r>
              <w:t>Checkin</w:t>
            </w:r>
          </w:p>
        </w:tc>
        <w:tc>
          <w:tcPr>
            <w:tcW w:w="1320" w:type="dxa"/>
            <w:shd w:val="clear" w:color="auto" w:fill="auto"/>
          </w:tcPr>
          <w:p w:rsidR="007E345E" w:rsidRPr="00B50E09" w:rsidRDefault="005713F2" w:rsidP="007E345E">
            <w:r>
              <w:rPr>
                <w:rFonts w:hint="eastAsia"/>
              </w:rPr>
              <w:t>BOOLEAN</w:t>
            </w:r>
          </w:p>
        </w:tc>
        <w:tc>
          <w:tcPr>
            <w:tcW w:w="600" w:type="dxa"/>
            <w:shd w:val="clear" w:color="auto" w:fill="auto"/>
          </w:tcPr>
          <w:p w:rsidR="007E345E" w:rsidRPr="00B50E09" w:rsidRDefault="007E345E" w:rsidP="007E345E"/>
        </w:tc>
        <w:tc>
          <w:tcPr>
            <w:tcW w:w="6000" w:type="dxa"/>
            <w:shd w:val="clear" w:color="auto" w:fill="auto"/>
          </w:tcPr>
          <w:p w:rsidR="007E345E" w:rsidRPr="00B50E09" w:rsidRDefault="007E345E" w:rsidP="005713F2">
            <w:r>
              <w:t xml:space="preserve">The </w:t>
            </w:r>
            <w:r w:rsidR="005713F2">
              <w:t>ticket check-in information</w:t>
            </w:r>
            <w:r w:rsidR="001E1B5F">
              <w:t>: false / true</w:t>
            </w:r>
          </w:p>
        </w:tc>
      </w:tr>
    </w:tbl>
    <w:p w:rsidR="001404CE" w:rsidRPr="00E23847" w:rsidRDefault="001404CE" w:rsidP="001404CE">
      <w:pPr>
        <w:rPr>
          <w:b/>
          <w:sz w:val="25"/>
          <w:u w:val="single"/>
        </w:rPr>
      </w:pPr>
    </w:p>
    <w:p w:rsidR="001404CE" w:rsidRDefault="001404CE" w:rsidP="001404CE">
      <w:pPr>
        <w:rPr>
          <w:b/>
        </w:rPr>
      </w:pPr>
      <w:r>
        <w:rPr>
          <w:b/>
        </w:rPr>
        <w:t xml:space="preserve">Discount </w:t>
      </w:r>
      <w:r w:rsidRPr="00B63F75">
        <w:rPr>
          <w:b/>
        </w:rPr>
        <w:t>Table:</w:t>
      </w:r>
      <w:r>
        <w:rPr>
          <w:b/>
        </w:rPr>
        <w:t xml:space="preserve"> ar_discount</w:t>
      </w:r>
    </w:p>
    <w:tbl>
      <w:tblPr>
        <w:tblStyle w:val="ab"/>
        <w:tblW w:w="10075" w:type="dxa"/>
        <w:tblLook w:val="04A0" w:firstRow="1" w:lastRow="0" w:firstColumn="1" w:lastColumn="0" w:noHBand="0" w:noVBand="1"/>
      </w:tblPr>
      <w:tblGrid>
        <w:gridCol w:w="2155"/>
        <w:gridCol w:w="1320"/>
        <w:gridCol w:w="600"/>
        <w:gridCol w:w="6000"/>
      </w:tblGrid>
      <w:tr w:rsidR="001404CE" w:rsidRPr="00B50E09" w:rsidTr="001404CE">
        <w:tc>
          <w:tcPr>
            <w:tcW w:w="2155" w:type="dxa"/>
            <w:shd w:val="clear" w:color="auto" w:fill="auto"/>
            <w:hideMark/>
          </w:tcPr>
          <w:p w:rsidR="001404CE" w:rsidRPr="00B50E09" w:rsidRDefault="001404CE" w:rsidP="001404CE">
            <w:pPr>
              <w:rPr>
                <w:b/>
              </w:rPr>
            </w:pPr>
            <w:r w:rsidRPr="00B50E09">
              <w:rPr>
                <w:b/>
              </w:rPr>
              <w:t>Field</w:t>
            </w:r>
          </w:p>
        </w:tc>
        <w:tc>
          <w:tcPr>
            <w:tcW w:w="1320" w:type="dxa"/>
            <w:shd w:val="clear" w:color="auto" w:fill="auto"/>
            <w:hideMark/>
          </w:tcPr>
          <w:p w:rsidR="001404CE" w:rsidRPr="00B50E09" w:rsidRDefault="001404CE" w:rsidP="001404CE">
            <w:pPr>
              <w:rPr>
                <w:b/>
              </w:rPr>
            </w:pPr>
            <w:r w:rsidRPr="00B50E09">
              <w:rPr>
                <w:b/>
              </w:rPr>
              <w:t>Data Type</w:t>
            </w:r>
          </w:p>
        </w:tc>
        <w:tc>
          <w:tcPr>
            <w:tcW w:w="600" w:type="dxa"/>
            <w:shd w:val="clear" w:color="auto" w:fill="auto"/>
            <w:hideMark/>
          </w:tcPr>
          <w:p w:rsidR="001404CE" w:rsidRPr="00B50E09" w:rsidRDefault="001404CE" w:rsidP="001404CE">
            <w:pPr>
              <w:rPr>
                <w:b/>
              </w:rPr>
            </w:pPr>
            <w:r w:rsidRPr="00B50E09">
              <w:rPr>
                <w:b/>
              </w:rPr>
              <w:t>Key</w:t>
            </w:r>
          </w:p>
        </w:tc>
        <w:tc>
          <w:tcPr>
            <w:tcW w:w="6000" w:type="dxa"/>
            <w:shd w:val="clear" w:color="auto" w:fill="auto"/>
            <w:hideMark/>
          </w:tcPr>
          <w:p w:rsidR="001404CE" w:rsidRPr="00B50E09" w:rsidRDefault="001404CE" w:rsidP="001404CE">
            <w:pPr>
              <w:rPr>
                <w:b/>
              </w:rPr>
            </w:pPr>
            <w:r w:rsidRPr="00B50E09">
              <w:rPr>
                <w:b/>
              </w:rPr>
              <w:t>Description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  <w:hideMark/>
          </w:tcPr>
          <w:p w:rsidR="001404CE" w:rsidRPr="00B50E09" w:rsidRDefault="001404CE" w:rsidP="001404CE">
            <w:r>
              <w:t>Discount</w:t>
            </w:r>
            <w:r w:rsidRPr="00B50E09">
              <w:t>ID</w:t>
            </w:r>
          </w:p>
        </w:tc>
        <w:tc>
          <w:tcPr>
            <w:tcW w:w="1320" w:type="dxa"/>
            <w:shd w:val="clear" w:color="auto" w:fill="auto"/>
            <w:hideMark/>
          </w:tcPr>
          <w:p w:rsidR="001404CE" w:rsidRPr="00B50E09" w:rsidRDefault="001404CE" w:rsidP="001404CE">
            <w:r w:rsidRPr="00B50E09"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1404CE" w:rsidRPr="00B50E09" w:rsidRDefault="001404CE" w:rsidP="001404CE">
            <w:r>
              <w:t>PK</w:t>
            </w:r>
          </w:p>
        </w:tc>
        <w:tc>
          <w:tcPr>
            <w:tcW w:w="6000" w:type="dxa"/>
            <w:shd w:val="clear" w:color="auto" w:fill="auto"/>
            <w:hideMark/>
          </w:tcPr>
          <w:p w:rsidR="001404CE" w:rsidRPr="00B50E09" w:rsidRDefault="001404CE" w:rsidP="001404CE">
            <w:r w:rsidRPr="00B50E09">
              <w:t xml:space="preserve">Unique identifier for the </w:t>
            </w:r>
            <w:r>
              <w:t>ticket price discount</w:t>
            </w:r>
            <w:r w:rsidRPr="00B50E09">
              <w:t>.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</w:tcPr>
          <w:p w:rsidR="001404CE" w:rsidRPr="00B50E09" w:rsidRDefault="001404CE" w:rsidP="001404CE">
            <w:r>
              <w:t>Adult</w:t>
            </w:r>
          </w:p>
        </w:tc>
        <w:tc>
          <w:tcPr>
            <w:tcW w:w="1320" w:type="dxa"/>
            <w:shd w:val="clear" w:color="auto" w:fill="auto"/>
          </w:tcPr>
          <w:p w:rsidR="001404CE" w:rsidRPr="00B50E09" w:rsidRDefault="001404CE" w:rsidP="001404CE">
            <w:r w:rsidRPr="00B50E09">
              <w:t>DECIMAL</w:t>
            </w:r>
          </w:p>
        </w:tc>
        <w:tc>
          <w:tcPr>
            <w:tcW w:w="600" w:type="dxa"/>
            <w:shd w:val="clear" w:color="auto" w:fill="auto"/>
          </w:tcPr>
          <w:p w:rsidR="001404CE" w:rsidRDefault="001404CE" w:rsidP="001404CE"/>
        </w:tc>
        <w:tc>
          <w:tcPr>
            <w:tcW w:w="6000" w:type="dxa"/>
            <w:shd w:val="clear" w:color="auto" w:fill="auto"/>
          </w:tcPr>
          <w:p w:rsidR="001404CE" w:rsidRPr="00B50E09" w:rsidRDefault="00DC7F5E" w:rsidP="001404CE">
            <w:r>
              <w:t>Discount for the Adult person</w:t>
            </w:r>
            <w:r w:rsidR="00102769">
              <w:t xml:space="preserve"> / normal price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</w:tcPr>
          <w:p w:rsidR="001404CE" w:rsidRPr="00B63F75" w:rsidRDefault="001404CE" w:rsidP="001404CE">
            <w:r>
              <w:t>Children</w:t>
            </w:r>
          </w:p>
        </w:tc>
        <w:tc>
          <w:tcPr>
            <w:tcW w:w="1320" w:type="dxa"/>
            <w:shd w:val="clear" w:color="auto" w:fill="auto"/>
          </w:tcPr>
          <w:p w:rsidR="001404CE" w:rsidRPr="00B50E09" w:rsidRDefault="001404CE" w:rsidP="001404CE">
            <w:r w:rsidRPr="00B50E09">
              <w:t>DECIMAL</w:t>
            </w:r>
          </w:p>
        </w:tc>
        <w:tc>
          <w:tcPr>
            <w:tcW w:w="600" w:type="dxa"/>
            <w:shd w:val="clear" w:color="auto" w:fill="auto"/>
          </w:tcPr>
          <w:p w:rsidR="001404CE" w:rsidRPr="00B63F75" w:rsidRDefault="001404CE" w:rsidP="001404CE"/>
        </w:tc>
        <w:tc>
          <w:tcPr>
            <w:tcW w:w="6000" w:type="dxa"/>
            <w:shd w:val="clear" w:color="auto" w:fill="auto"/>
          </w:tcPr>
          <w:p w:rsidR="001404CE" w:rsidRPr="00B63F75" w:rsidRDefault="00DC7F5E" w:rsidP="001404CE">
            <w:r>
              <w:t>Discount for the Children</w:t>
            </w:r>
            <w:r>
              <w:t xml:space="preserve"> </w:t>
            </w:r>
            <w:r>
              <w:t>person</w:t>
            </w:r>
          </w:p>
        </w:tc>
      </w:tr>
      <w:tr w:rsidR="001404CE" w:rsidRPr="00B50E09" w:rsidTr="00DC7F5E">
        <w:tc>
          <w:tcPr>
            <w:tcW w:w="2155" w:type="dxa"/>
            <w:shd w:val="clear" w:color="auto" w:fill="auto"/>
            <w:hideMark/>
          </w:tcPr>
          <w:p w:rsidR="001404CE" w:rsidRPr="00B50E09" w:rsidRDefault="001404CE" w:rsidP="001404CE">
            <w:r>
              <w:t>Baby</w:t>
            </w:r>
          </w:p>
        </w:tc>
        <w:tc>
          <w:tcPr>
            <w:tcW w:w="1320" w:type="dxa"/>
            <w:shd w:val="clear" w:color="auto" w:fill="auto"/>
            <w:hideMark/>
          </w:tcPr>
          <w:p w:rsidR="001404CE" w:rsidRPr="00B50E09" w:rsidRDefault="001404CE" w:rsidP="001404CE">
            <w:r w:rsidRPr="00B50E09">
              <w:t>DECIMAL</w:t>
            </w:r>
          </w:p>
        </w:tc>
        <w:tc>
          <w:tcPr>
            <w:tcW w:w="600" w:type="dxa"/>
            <w:shd w:val="clear" w:color="auto" w:fill="auto"/>
          </w:tcPr>
          <w:p w:rsidR="001404CE" w:rsidRPr="00B50E09" w:rsidRDefault="001404CE" w:rsidP="001404CE"/>
        </w:tc>
        <w:tc>
          <w:tcPr>
            <w:tcW w:w="6000" w:type="dxa"/>
            <w:shd w:val="clear" w:color="auto" w:fill="auto"/>
          </w:tcPr>
          <w:p w:rsidR="001404CE" w:rsidRPr="00B50E09" w:rsidRDefault="00DC7F5E" w:rsidP="001404CE">
            <w:r>
              <w:t>Discount for the Baby</w:t>
            </w:r>
            <w:r>
              <w:t xml:space="preserve"> </w:t>
            </w:r>
            <w:r>
              <w:t>person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  <w:hideMark/>
          </w:tcPr>
          <w:p w:rsidR="001404CE" w:rsidRPr="00B50E09" w:rsidRDefault="00231D4E" w:rsidP="001404CE">
            <w:r>
              <w:rPr>
                <w:rFonts w:hint="eastAsia"/>
              </w:rPr>
              <w:t>Age</w:t>
            </w:r>
            <w:r>
              <w:t>Children</w:t>
            </w:r>
          </w:p>
        </w:tc>
        <w:tc>
          <w:tcPr>
            <w:tcW w:w="1320" w:type="dxa"/>
            <w:shd w:val="clear" w:color="auto" w:fill="auto"/>
            <w:hideMark/>
          </w:tcPr>
          <w:p w:rsidR="001404CE" w:rsidRPr="00B50E09" w:rsidRDefault="001404CE" w:rsidP="001404CE">
            <w:pPr>
              <w:rPr>
                <w:rFonts w:hint="eastAsia"/>
              </w:rPr>
            </w:pPr>
            <w:r>
              <w:t>INT</w:t>
            </w:r>
          </w:p>
        </w:tc>
        <w:tc>
          <w:tcPr>
            <w:tcW w:w="600" w:type="dxa"/>
            <w:shd w:val="clear" w:color="auto" w:fill="auto"/>
            <w:hideMark/>
          </w:tcPr>
          <w:p w:rsidR="001404CE" w:rsidRPr="00B50E09" w:rsidRDefault="001404CE" w:rsidP="001404CE"/>
        </w:tc>
        <w:tc>
          <w:tcPr>
            <w:tcW w:w="6000" w:type="dxa"/>
            <w:shd w:val="clear" w:color="auto" w:fill="auto"/>
            <w:hideMark/>
          </w:tcPr>
          <w:p w:rsidR="001404CE" w:rsidRPr="00B50E09" w:rsidRDefault="00E74B33" w:rsidP="00E74B33">
            <w:r>
              <w:t>The age rules for the Children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</w:tcPr>
          <w:p w:rsidR="001404CE" w:rsidRPr="00B50E09" w:rsidRDefault="00231D4E" w:rsidP="001404CE">
            <w:r>
              <w:t>Age</w:t>
            </w:r>
            <w:r>
              <w:t>Baby</w:t>
            </w:r>
          </w:p>
        </w:tc>
        <w:tc>
          <w:tcPr>
            <w:tcW w:w="1320" w:type="dxa"/>
            <w:shd w:val="clear" w:color="auto" w:fill="auto"/>
          </w:tcPr>
          <w:p w:rsidR="001404CE" w:rsidRPr="00B63F75" w:rsidRDefault="001404CE" w:rsidP="001404CE">
            <w:r>
              <w:t>INT</w:t>
            </w:r>
          </w:p>
        </w:tc>
        <w:tc>
          <w:tcPr>
            <w:tcW w:w="600" w:type="dxa"/>
            <w:shd w:val="clear" w:color="auto" w:fill="auto"/>
          </w:tcPr>
          <w:p w:rsidR="001404CE" w:rsidRPr="00B50E09" w:rsidRDefault="001404CE" w:rsidP="001404CE"/>
        </w:tc>
        <w:tc>
          <w:tcPr>
            <w:tcW w:w="6000" w:type="dxa"/>
            <w:shd w:val="clear" w:color="auto" w:fill="auto"/>
          </w:tcPr>
          <w:p w:rsidR="001404CE" w:rsidRDefault="00E74B33" w:rsidP="001404CE">
            <w:r>
              <w:t>The age rules for the Baby</w:t>
            </w:r>
          </w:p>
        </w:tc>
      </w:tr>
      <w:tr w:rsidR="001404CE" w:rsidRPr="00B50E09" w:rsidTr="001404CE">
        <w:tc>
          <w:tcPr>
            <w:tcW w:w="2155" w:type="dxa"/>
            <w:shd w:val="clear" w:color="auto" w:fill="auto"/>
          </w:tcPr>
          <w:p w:rsidR="001404CE" w:rsidRPr="00B50E09" w:rsidRDefault="005E7369" w:rsidP="001404CE">
            <w:r>
              <w:t>Reason1</w:t>
            </w:r>
          </w:p>
        </w:tc>
        <w:tc>
          <w:tcPr>
            <w:tcW w:w="1320" w:type="dxa"/>
            <w:shd w:val="clear" w:color="auto" w:fill="auto"/>
          </w:tcPr>
          <w:p w:rsidR="001404CE" w:rsidRPr="00B50E09" w:rsidRDefault="001C38B7" w:rsidP="001404CE">
            <w:r w:rsidRPr="00B50E09">
              <w:t>VARCHAR</w:t>
            </w:r>
          </w:p>
        </w:tc>
        <w:tc>
          <w:tcPr>
            <w:tcW w:w="600" w:type="dxa"/>
            <w:shd w:val="clear" w:color="auto" w:fill="auto"/>
          </w:tcPr>
          <w:p w:rsidR="001404CE" w:rsidRPr="00B50E09" w:rsidRDefault="001404CE" w:rsidP="001404CE"/>
        </w:tc>
        <w:tc>
          <w:tcPr>
            <w:tcW w:w="6000" w:type="dxa"/>
            <w:shd w:val="clear" w:color="auto" w:fill="auto"/>
          </w:tcPr>
          <w:p w:rsidR="001404CE" w:rsidRDefault="00341BA8" w:rsidP="001404CE">
            <w:r>
              <w:t>Reason 1 for discount</w:t>
            </w:r>
          </w:p>
        </w:tc>
      </w:tr>
      <w:tr w:rsidR="005E7369" w:rsidRPr="00B50E09" w:rsidTr="001404CE">
        <w:tc>
          <w:tcPr>
            <w:tcW w:w="2155" w:type="dxa"/>
            <w:shd w:val="clear" w:color="auto" w:fill="auto"/>
          </w:tcPr>
          <w:p w:rsidR="005E7369" w:rsidRDefault="00DD52EB" w:rsidP="00DD52EB">
            <w:r>
              <w:t>Ra</w:t>
            </w:r>
            <w:r>
              <w:t>t</w:t>
            </w:r>
            <w:r>
              <w:t>e1</w:t>
            </w:r>
          </w:p>
        </w:tc>
        <w:tc>
          <w:tcPr>
            <w:tcW w:w="1320" w:type="dxa"/>
            <w:shd w:val="clear" w:color="auto" w:fill="auto"/>
          </w:tcPr>
          <w:p w:rsidR="005E7369" w:rsidRDefault="00DD52EB" w:rsidP="001404CE">
            <w:r w:rsidRPr="00B50E09">
              <w:t>DECIMAL</w:t>
            </w:r>
          </w:p>
        </w:tc>
        <w:tc>
          <w:tcPr>
            <w:tcW w:w="600" w:type="dxa"/>
            <w:shd w:val="clear" w:color="auto" w:fill="auto"/>
          </w:tcPr>
          <w:p w:rsidR="005E7369" w:rsidRPr="00B50E09" w:rsidRDefault="005E7369" w:rsidP="001404CE"/>
        </w:tc>
        <w:tc>
          <w:tcPr>
            <w:tcW w:w="6000" w:type="dxa"/>
            <w:shd w:val="clear" w:color="auto" w:fill="auto"/>
          </w:tcPr>
          <w:p w:rsidR="005E7369" w:rsidRDefault="00341BA8" w:rsidP="001404CE">
            <w:r>
              <w:t>Reason 1 discount</w:t>
            </w:r>
            <w:r>
              <w:t xml:space="preserve"> rate</w:t>
            </w:r>
          </w:p>
        </w:tc>
      </w:tr>
      <w:tr w:rsidR="00341BA8" w:rsidRPr="00B50E09" w:rsidTr="001404CE">
        <w:tc>
          <w:tcPr>
            <w:tcW w:w="2155" w:type="dxa"/>
            <w:shd w:val="clear" w:color="auto" w:fill="auto"/>
          </w:tcPr>
          <w:p w:rsidR="00341BA8" w:rsidRPr="00B50E09" w:rsidRDefault="00341BA8" w:rsidP="00341BA8">
            <w:r>
              <w:t>Reason2</w:t>
            </w:r>
          </w:p>
        </w:tc>
        <w:tc>
          <w:tcPr>
            <w:tcW w:w="1320" w:type="dxa"/>
            <w:shd w:val="clear" w:color="auto" w:fill="auto"/>
          </w:tcPr>
          <w:p w:rsidR="00341BA8" w:rsidRPr="00B50E09" w:rsidRDefault="001C38B7" w:rsidP="00341BA8">
            <w:r w:rsidRPr="00B50E09">
              <w:t>VARCHAR</w:t>
            </w:r>
          </w:p>
        </w:tc>
        <w:tc>
          <w:tcPr>
            <w:tcW w:w="600" w:type="dxa"/>
            <w:shd w:val="clear" w:color="auto" w:fill="auto"/>
          </w:tcPr>
          <w:p w:rsidR="00341BA8" w:rsidRPr="00B50E09" w:rsidRDefault="00341BA8" w:rsidP="00341BA8"/>
        </w:tc>
        <w:tc>
          <w:tcPr>
            <w:tcW w:w="6000" w:type="dxa"/>
            <w:shd w:val="clear" w:color="auto" w:fill="auto"/>
          </w:tcPr>
          <w:p w:rsidR="00341BA8" w:rsidRDefault="00341BA8" w:rsidP="00341BA8">
            <w:r>
              <w:t xml:space="preserve">Reason </w:t>
            </w:r>
            <w:r>
              <w:t>2</w:t>
            </w:r>
            <w:r>
              <w:t xml:space="preserve"> for discount</w:t>
            </w:r>
          </w:p>
        </w:tc>
      </w:tr>
      <w:tr w:rsidR="00341BA8" w:rsidRPr="00B50E09" w:rsidTr="001404CE">
        <w:tc>
          <w:tcPr>
            <w:tcW w:w="2155" w:type="dxa"/>
            <w:shd w:val="clear" w:color="auto" w:fill="auto"/>
          </w:tcPr>
          <w:p w:rsidR="00341BA8" w:rsidRDefault="00341BA8" w:rsidP="00341BA8">
            <w:r>
              <w:t>Rate</w:t>
            </w:r>
            <w:r>
              <w:t>2</w:t>
            </w:r>
          </w:p>
        </w:tc>
        <w:tc>
          <w:tcPr>
            <w:tcW w:w="1320" w:type="dxa"/>
            <w:shd w:val="clear" w:color="auto" w:fill="auto"/>
          </w:tcPr>
          <w:p w:rsidR="00341BA8" w:rsidRDefault="00341BA8" w:rsidP="00341BA8">
            <w:r w:rsidRPr="00B50E09">
              <w:t>DECIMAL</w:t>
            </w:r>
          </w:p>
        </w:tc>
        <w:tc>
          <w:tcPr>
            <w:tcW w:w="600" w:type="dxa"/>
            <w:shd w:val="clear" w:color="auto" w:fill="auto"/>
          </w:tcPr>
          <w:p w:rsidR="00341BA8" w:rsidRPr="00B50E09" w:rsidRDefault="00341BA8" w:rsidP="00341BA8"/>
        </w:tc>
        <w:tc>
          <w:tcPr>
            <w:tcW w:w="6000" w:type="dxa"/>
            <w:shd w:val="clear" w:color="auto" w:fill="auto"/>
          </w:tcPr>
          <w:p w:rsidR="00341BA8" w:rsidRDefault="00341BA8" w:rsidP="00341BA8">
            <w:r>
              <w:t xml:space="preserve">Reason </w:t>
            </w:r>
            <w:r>
              <w:t>2</w:t>
            </w:r>
            <w:r>
              <w:t xml:space="preserve"> discount rate</w:t>
            </w:r>
          </w:p>
        </w:tc>
      </w:tr>
    </w:tbl>
    <w:p w:rsidR="002D66AE" w:rsidRDefault="002D66AE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2D66AE" w:rsidRDefault="002D66AE" w:rsidP="002D66AE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636FD3" w:rsidRDefault="00636FD3" w:rsidP="00931326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613B30" w:rsidRDefault="00613B30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>
        <w:rPr>
          <w:rFonts w:ascii="Segoe UI" w:eastAsia="宋体" w:hAnsi="Segoe UI" w:cs="Segoe UI"/>
          <w:color w:val="24292F"/>
          <w:kern w:val="0"/>
          <w:sz w:val="24"/>
          <w:szCs w:val="24"/>
        </w:rPr>
        <w:br w:type="page"/>
      </w:r>
    </w:p>
    <w:p w:rsidR="00613B30" w:rsidRPr="00AD5E0E" w:rsidRDefault="00613B30" w:rsidP="00AD5E0E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10" w:name="_Toc148440984"/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lastRenderedPageBreak/>
        <w:t xml:space="preserve">Database SQL </w:t>
      </w:r>
      <w:r w:rsid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S</w:t>
      </w:r>
      <w:r w:rsidRP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tatement</w:t>
      </w:r>
      <w:r w:rsidR="00AD5E0E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s</w:t>
      </w:r>
      <w:bookmarkEnd w:id="10"/>
    </w:p>
    <w:p w:rsidR="00613B30" w:rsidRDefault="00613B30" w:rsidP="00931326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AC1E89" w:rsidRDefault="00AC1E89" w:rsidP="00931326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AC1E89" w:rsidRDefault="00AC1E89" w:rsidP="00931326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AC1E89" w:rsidRPr="00A26DBE" w:rsidRDefault="00AC1E89" w:rsidP="00931326">
      <w:pPr>
        <w:widowControl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A26DBE" w:rsidRPr="001F51C2" w:rsidRDefault="00931326" w:rsidP="001F51C2">
      <w:pPr>
        <w:pStyle w:val="3"/>
        <w:spacing w:before="0" w:beforeAutospacing="0" w:after="0" w:afterAutospacing="0"/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</w:pPr>
      <w:bookmarkStart w:id="11" w:name="_Toc148440985"/>
      <w:r w:rsidRPr="001F51C2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Project</w:t>
      </w:r>
      <w:r w:rsidR="008458E7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 github</w:t>
      </w:r>
      <w:r w:rsidR="00A26DBE" w:rsidRPr="001F51C2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 xml:space="preserve"> link:</w:t>
      </w:r>
      <w:bookmarkEnd w:id="11"/>
      <w:r w:rsidR="00A26DBE" w:rsidRPr="001F51C2">
        <w:rPr>
          <w:rFonts w:asciiTheme="minorHAnsi" w:eastAsiaTheme="minorEastAsia" w:hAnsiTheme="minorHAnsi" w:cstheme="minorBidi"/>
          <w:bCs w:val="0"/>
          <w:kern w:val="2"/>
          <w:sz w:val="25"/>
          <w:szCs w:val="22"/>
        </w:rPr>
        <w:t> </w:t>
      </w:r>
    </w:p>
    <w:p w:rsidR="00A26DBE" w:rsidRDefault="00A26DBE" w:rsidP="00A26DB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  <w:r w:rsidRPr="00A26DBE">
        <w:rPr>
          <w:rFonts w:ascii="Segoe UI" w:eastAsia="宋体" w:hAnsi="Segoe UI" w:cs="Segoe UI"/>
          <w:color w:val="24292F"/>
          <w:kern w:val="0"/>
          <w:sz w:val="24"/>
          <w:szCs w:val="24"/>
        </w:rPr>
        <w:t>https://github.com/polluxbao/vanibao-bookstore</w:t>
      </w:r>
    </w:p>
    <w:p w:rsidR="003B1C14" w:rsidRDefault="003B1C14" w:rsidP="00A26DB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p w:rsidR="003B1C14" w:rsidRPr="003B1C14" w:rsidRDefault="003B1C14" w:rsidP="00A26DBE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24292F"/>
          <w:kern w:val="0"/>
          <w:sz w:val="24"/>
          <w:szCs w:val="24"/>
        </w:rPr>
      </w:pPr>
    </w:p>
    <w:sectPr w:rsidR="003B1C14" w:rsidRPr="003B1C14" w:rsidSect="004E4F73">
      <w:pgSz w:w="11906" w:h="16838"/>
      <w:pgMar w:top="720" w:right="991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743F" w:rsidRDefault="00FE743F" w:rsidP="00FE3A67">
      <w:r>
        <w:separator/>
      </w:r>
    </w:p>
  </w:endnote>
  <w:endnote w:type="continuationSeparator" w:id="0">
    <w:p w:rsidR="00FE743F" w:rsidRDefault="00FE743F" w:rsidP="00FE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743F" w:rsidRDefault="00FE743F" w:rsidP="00FE3A67">
      <w:r>
        <w:separator/>
      </w:r>
    </w:p>
  </w:footnote>
  <w:footnote w:type="continuationSeparator" w:id="0">
    <w:p w:rsidR="00FE743F" w:rsidRDefault="00FE743F" w:rsidP="00FE3A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704D0"/>
    <w:multiLevelType w:val="multilevel"/>
    <w:tmpl w:val="A3D6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D4302"/>
    <w:multiLevelType w:val="multilevel"/>
    <w:tmpl w:val="E1D8C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7316FD"/>
    <w:multiLevelType w:val="multilevel"/>
    <w:tmpl w:val="1A5C7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A0A76"/>
    <w:multiLevelType w:val="hybridMultilevel"/>
    <w:tmpl w:val="120A4684"/>
    <w:lvl w:ilvl="0" w:tplc="F5E29A6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91083E"/>
    <w:multiLevelType w:val="multilevel"/>
    <w:tmpl w:val="E110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35014"/>
    <w:multiLevelType w:val="hybridMultilevel"/>
    <w:tmpl w:val="F880F55E"/>
    <w:lvl w:ilvl="0" w:tplc="F5E29A68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94106F3"/>
    <w:multiLevelType w:val="multilevel"/>
    <w:tmpl w:val="86F4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6110F"/>
    <w:multiLevelType w:val="multilevel"/>
    <w:tmpl w:val="3DA44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D7996"/>
    <w:multiLevelType w:val="hybridMultilevel"/>
    <w:tmpl w:val="64B632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587071"/>
    <w:multiLevelType w:val="multilevel"/>
    <w:tmpl w:val="00C0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553D5C"/>
    <w:multiLevelType w:val="multilevel"/>
    <w:tmpl w:val="79C2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9536B"/>
    <w:multiLevelType w:val="multilevel"/>
    <w:tmpl w:val="E3F0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012CF"/>
    <w:multiLevelType w:val="multilevel"/>
    <w:tmpl w:val="89D4F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2B29A5"/>
    <w:multiLevelType w:val="multilevel"/>
    <w:tmpl w:val="BB3C6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B0ABA"/>
    <w:multiLevelType w:val="multilevel"/>
    <w:tmpl w:val="64DEF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796CFF"/>
    <w:multiLevelType w:val="multilevel"/>
    <w:tmpl w:val="9C52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074B7"/>
    <w:multiLevelType w:val="multilevel"/>
    <w:tmpl w:val="B5BA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2B69DA"/>
    <w:multiLevelType w:val="multilevel"/>
    <w:tmpl w:val="49FE1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AC118A"/>
    <w:multiLevelType w:val="multilevel"/>
    <w:tmpl w:val="0FEC3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8F4FBC"/>
    <w:multiLevelType w:val="hybridMultilevel"/>
    <w:tmpl w:val="4BC665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D476AEF"/>
    <w:multiLevelType w:val="hybridMultilevel"/>
    <w:tmpl w:val="61F0C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42F9C"/>
    <w:multiLevelType w:val="multilevel"/>
    <w:tmpl w:val="5A469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133611"/>
    <w:multiLevelType w:val="multilevel"/>
    <w:tmpl w:val="B608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196379"/>
    <w:multiLevelType w:val="multilevel"/>
    <w:tmpl w:val="DE8EB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5A56F5D"/>
    <w:multiLevelType w:val="multilevel"/>
    <w:tmpl w:val="03843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1113C"/>
    <w:multiLevelType w:val="multilevel"/>
    <w:tmpl w:val="A33A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2B52BA"/>
    <w:multiLevelType w:val="multilevel"/>
    <w:tmpl w:val="01381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A15A8"/>
    <w:multiLevelType w:val="multilevel"/>
    <w:tmpl w:val="F348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8445E5"/>
    <w:multiLevelType w:val="multilevel"/>
    <w:tmpl w:val="4464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B618E5"/>
    <w:multiLevelType w:val="multilevel"/>
    <w:tmpl w:val="72F22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4D48D8"/>
    <w:multiLevelType w:val="multilevel"/>
    <w:tmpl w:val="937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7355D"/>
    <w:multiLevelType w:val="multilevel"/>
    <w:tmpl w:val="F2681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040223E"/>
    <w:multiLevelType w:val="multilevel"/>
    <w:tmpl w:val="B2A0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41214B"/>
    <w:multiLevelType w:val="multilevel"/>
    <w:tmpl w:val="CE24D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6363CA"/>
    <w:multiLevelType w:val="multilevel"/>
    <w:tmpl w:val="FDD2F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80218E"/>
    <w:multiLevelType w:val="hybridMultilevel"/>
    <w:tmpl w:val="13668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BF63A9"/>
    <w:multiLevelType w:val="multilevel"/>
    <w:tmpl w:val="4E84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31"/>
  </w:num>
  <w:num w:numId="3">
    <w:abstractNumId w:val="2"/>
  </w:num>
  <w:num w:numId="4">
    <w:abstractNumId w:val="5"/>
  </w:num>
  <w:num w:numId="5">
    <w:abstractNumId w:val="10"/>
  </w:num>
  <w:num w:numId="6">
    <w:abstractNumId w:val="0"/>
  </w:num>
  <w:num w:numId="7">
    <w:abstractNumId w:val="16"/>
  </w:num>
  <w:num w:numId="8">
    <w:abstractNumId w:val="26"/>
  </w:num>
  <w:num w:numId="9">
    <w:abstractNumId w:val="9"/>
  </w:num>
  <w:num w:numId="10">
    <w:abstractNumId w:val="17"/>
  </w:num>
  <w:num w:numId="11">
    <w:abstractNumId w:val="34"/>
  </w:num>
  <w:num w:numId="12">
    <w:abstractNumId w:val="36"/>
  </w:num>
  <w:num w:numId="13">
    <w:abstractNumId w:val="15"/>
  </w:num>
  <w:num w:numId="14">
    <w:abstractNumId w:val="28"/>
  </w:num>
  <w:num w:numId="15">
    <w:abstractNumId w:val="1"/>
  </w:num>
  <w:num w:numId="16">
    <w:abstractNumId w:val="27"/>
  </w:num>
  <w:num w:numId="17">
    <w:abstractNumId w:val="7"/>
  </w:num>
  <w:num w:numId="18">
    <w:abstractNumId w:val="18"/>
  </w:num>
  <w:num w:numId="19">
    <w:abstractNumId w:val="30"/>
  </w:num>
  <w:num w:numId="20">
    <w:abstractNumId w:val="12"/>
  </w:num>
  <w:num w:numId="21">
    <w:abstractNumId w:val="4"/>
  </w:num>
  <w:num w:numId="22">
    <w:abstractNumId w:val="22"/>
  </w:num>
  <w:num w:numId="23">
    <w:abstractNumId w:val="11"/>
  </w:num>
  <w:num w:numId="24">
    <w:abstractNumId w:val="21"/>
  </w:num>
  <w:num w:numId="25">
    <w:abstractNumId w:val="8"/>
  </w:num>
  <w:num w:numId="26">
    <w:abstractNumId w:val="3"/>
  </w:num>
  <w:num w:numId="27">
    <w:abstractNumId w:val="6"/>
  </w:num>
  <w:num w:numId="28">
    <w:abstractNumId w:val="33"/>
  </w:num>
  <w:num w:numId="29">
    <w:abstractNumId w:val="29"/>
  </w:num>
  <w:num w:numId="30">
    <w:abstractNumId w:val="23"/>
  </w:num>
  <w:num w:numId="31">
    <w:abstractNumId w:val="24"/>
  </w:num>
  <w:num w:numId="32">
    <w:abstractNumId w:val="14"/>
  </w:num>
  <w:num w:numId="33">
    <w:abstractNumId w:val="13"/>
  </w:num>
  <w:num w:numId="34">
    <w:abstractNumId w:val="25"/>
  </w:num>
  <w:num w:numId="35">
    <w:abstractNumId w:val="20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DBE"/>
    <w:rsid w:val="00012976"/>
    <w:rsid w:val="00025FC4"/>
    <w:rsid w:val="00035369"/>
    <w:rsid w:val="00046281"/>
    <w:rsid w:val="00054F3D"/>
    <w:rsid w:val="00055A01"/>
    <w:rsid w:val="000D2D7E"/>
    <w:rsid w:val="000D6137"/>
    <w:rsid w:val="000F3FC8"/>
    <w:rsid w:val="00102769"/>
    <w:rsid w:val="001404CE"/>
    <w:rsid w:val="00157F4F"/>
    <w:rsid w:val="0017493F"/>
    <w:rsid w:val="001C38B7"/>
    <w:rsid w:val="001C799B"/>
    <w:rsid w:val="001E0ACC"/>
    <w:rsid w:val="001E1B5F"/>
    <w:rsid w:val="001F2601"/>
    <w:rsid w:val="001F51C2"/>
    <w:rsid w:val="00205D6B"/>
    <w:rsid w:val="002062CA"/>
    <w:rsid w:val="00230357"/>
    <w:rsid w:val="00231D4E"/>
    <w:rsid w:val="00242136"/>
    <w:rsid w:val="00245A98"/>
    <w:rsid w:val="002546A1"/>
    <w:rsid w:val="00261F5D"/>
    <w:rsid w:val="002858B1"/>
    <w:rsid w:val="002C53E4"/>
    <w:rsid w:val="002D66AE"/>
    <w:rsid w:val="002E4C3D"/>
    <w:rsid w:val="00330AB8"/>
    <w:rsid w:val="003365A2"/>
    <w:rsid w:val="00341BA8"/>
    <w:rsid w:val="0035564A"/>
    <w:rsid w:val="00364569"/>
    <w:rsid w:val="00382F66"/>
    <w:rsid w:val="00390DB2"/>
    <w:rsid w:val="003A27E9"/>
    <w:rsid w:val="003B1C14"/>
    <w:rsid w:val="003B4129"/>
    <w:rsid w:val="003D36E0"/>
    <w:rsid w:val="003D6699"/>
    <w:rsid w:val="003E40AE"/>
    <w:rsid w:val="00492352"/>
    <w:rsid w:val="00495ECD"/>
    <w:rsid w:val="004B3408"/>
    <w:rsid w:val="004B7CAC"/>
    <w:rsid w:val="004C7BCD"/>
    <w:rsid w:val="004E10CA"/>
    <w:rsid w:val="004E4387"/>
    <w:rsid w:val="004E4F73"/>
    <w:rsid w:val="004F6A27"/>
    <w:rsid w:val="004F7C41"/>
    <w:rsid w:val="005166B1"/>
    <w:rsid w:val="005450B3"/>
    <w:rsid w:val="00552A17"/>
    <w:rsid w:val="00564201"/>
    <w:rsid w:val="005713F2"/>
    <w:rsid w:val="005A0669"/>
    <w:rsid w:val="005B6AD2"/>
    <w:rsid w:val="005D1F4D"/>
    <w:rsid w:val="005E7369"/>
    <w:rsid w:val="00600ABB"/>
    <w:rsid w:val="00613B30"/>
    <w:rsid w:val="006202BF"/>
    <w:rsid w:val="00636FD3"/>
    <w:rsid w:val="00661A5E"/>
    <w:rsid w:val="00662DD7"/>
    <w:rsid w:val="00692157"/>
    <w:rsid w:val="006A0830"/>
    <w:rsid w:val="00704170"/>
    <w:rsid w:val="00706423"/>
    <w:rsid w:val="00715FD4"/>
    <w:rsid w:val="00724AFC"/>
    <w:rsid w:val="007524BC"/>
    <w:rsid w:val="007733CC"/>
    <w:rsid w:val="00780BFD"/>
    <w:rsid w:val="0078479D"/>
    <w:rsid w:val="007E345E"/>
    <w:rsid w:val="007F4926"/>
    <w:rsid w:val="008156EC"/>
    <w:rsid w:val="00821BAE"/>
    <w:rsid w:val="008357C4"/>
    <w:rsid w:val="008458E7"/>
    <w:rsid w:val="00854497"/>
    <w:rsid w:val="008A39A8"/>
    <w:rsid w:val="008C2FF1"/>
    <w:rsid w:val="008F4D1D"/>
    <w:rsid w:val="00914D68"/>
    <w:rsid w:val="00920FA2"/>
    <w:rsid w:val="00931326"/>
    <w:rsid w:val="00960E4B"/>
    <w:rsid w:val="00971480"/>
    <w:rsid w:val="009D06A0"/>
    <w:rsid w:val="009F56AC"/>
    <w:rsid w:val="009F6F5F"/>
    <w:rsid w:val="00A001AA"/>
    <w:rsid w:val="00A26DBE"/>
    <w:rsid w:val="00A348EA"/>
    <w:rsid w:val="00A421D6"/>
    <w:rsid w:val="00A764C7"/>
    <w:rsid w:val="00A900DA"/>
    <w:rsid w:val="00AB2B8D"/>
    <w:rsid w:val="00AC1E89"/>
    <w:rsid w:val="00AC27F8"/>
    <w:rsid w:val="00AD5E0E"/>
    <w:rsid w:val="00B24BC0"/>
    <w:rsid w:val="00B4581A"/>
    <w:rsid w:val="00B50E09"/>
    <w:rsid w:val="00B63F75"/>
    <w:rsid w:val="00B9472A"/>
    <w:rsid w:val="00BF5F39"/>
    <w:rsid w:val="00C154BE"/>
    <w:rsid w:val="00C207AD"/>
    <w:rsid w:val="00C21145"/>
    <w:rsid w:val="00C2310A"/>
    <w:rsid w:val="00C23B84"/>
    <w:rsid w:val="00C3561C"/>
    <w:rsid w:val="00C473C4"/>
    <w:rsid w:val="00C67996"/>
    <w:rsid w:val="00C93020"/>
    <w:rsid w:val="00CC1B1A"/>
    <w:rsid w:val="00D07FE1"/>
    <w:rsid w:val="00D444E2"/>
    <w:rsid w:val="00D7384D"/>
    <w:rsid w:val="00D86CF4"/>
    <w:rsid w:val="00D9206C"/>
    <w:rsid w:val="00DA6C40"/>
    <w:rsid w:val="00DC2A39"/>
    <w:rsid w:val="00DC7F5E"/>
    <w:rsid w:val="00DD30AC"/>
    <w:rsid w:val="00DD52EB"/>
    <w:rsid w:val="00E23847"/>
    <w:rsid w:val="00E30F04"/>
    <w:rsid w:val="00E72449"/>
    <w:rsid w:val="00E74B33"/>
    <w:rsid w:val="00E82EAC"/>
    <w:rsid w:val="00E925D6"/>
    <w:rsid w:val="00EC2E21"/>
    <w:rsid w:val="00F22898"/>
    <w:rsid w:val="00F27B9D"/>
    <w:rsid w:val="00F3189A"/>
    <w:rsid w:val="00F47265"/>
    <w:rsid w:val="00F7601D"/>
    <w:rsid w:val="00F83258"/>
    <w:rsid w:val="00FD4398"/>
    <w:rsid w:val="00FE3A67"/>
    <w:rsid w:val="00FE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9BE0FB"/>
  <w15:chartTrackingRefBased/>
  <w15:docId w15:val="{52FD8386-580B-459D-A1DB-82CDD474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47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26DB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A26DB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C207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26DB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A26DB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A26D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495ECD"/>
    <w:rPr>
      <w:b/>
      <w:bCs/>
    </w:rPr>
  </w:style>
  <w:style w:type="paragraph" w:styleId="a5">
    <w:name w:val="List Paragraph"/>
    <w:basedOn w:val="a"/>
    <w:uiPriority w:val="34"/>
    <w:qFormat/>
    <w:rsid w:val="00495ECD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3A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3A6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3A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3A67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C207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C207AD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636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C154BE"/>
  </w:style>
  <w:style w:type="character" w:customStyle="1" w:styleId="op">
    <w:name w:val="op"/>
    <w:basedOn w:val="a0"/>
    <w:rsid w:val="00C154BE"/>
  </w:style>
  <w:style w:type="table" w:styleId="11">
    <w:name w:val="Plain Table 1"/>
    <w:basedOn w:val="a1"/>
    <w:uiPriority w:val="41"/>
    <w:rsid w:val="00054F3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054F3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054F3D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-line">
    <w:name w:val="code-line"/>
    <w:basedOn w:val="a"/>
    <w:rsid w:val="00DC2A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vars">
    <w:name w:val="vars"/>
    <w:basedOn w:val="a0"/>
    <w:rsid w:val="002858B1"/>
  </w:style>
  <w:style w:type="character" w:customStyle="1" w:styleId="string">
    <w:name w:val="string"/>
    <w:basedOn w:val="a0"/>
    <w:rsid w:val="002858B1"/>
  </w:style>
  <w:style w:type="paragraph" w:styleId="ac">
    <w:name w:val="Balloon Text"/>
    <w:basedOn w:val="a"/>
    <w:link w:val="ad"/>
    <w:uiPriority w:val="99"/>
    <w:semiHidden/>
    <w:unhideWhenUsed/>
    <w:rsid w:val="00AD5E0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D5E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8479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847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4E4F73"/>
    <w:pPr>
      <w:tabs>
        <w:tab w:val="right" w:leader="dot" w:pos="10456"/>
      </w:tabs>
      <w:spacing w:beforeLines="50" w:before="156" w:line="480" w:lineRule="auto"/>
      <w:ind w:leftChars="400" w:left="840"/>
    </w:pPr>
  </w:style>
  <w:style w:type="paragraph" w:styleId="22">
    <w:name w:val="toc 2"/>
    <w:basedOn w:val="a"/>
    <w:next w:val="a"/>
    <w:autoRedefine/>
    <w:uiPriority w:val="39"/>
    <w:unhideWhenUsed/>
    <w:rsid w:val="0078479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4E4F73"/>
    <w:pPr>
      <w:widowControl/>
      <w:spacing w:beforeLines="50" w:before="50" w:after="100" w:line="360" w:lineRule="auto"/>
      <w:jc w:val="left"/>
    </w:pPr>
    <w:rPr>
      <w:rFonts w:eastAsia="Arial" w:cs="Times New Roman"/>
      <w:kern w:val="0"/>
      <w:sz w:val="28"/>
    </w:rPr>
  </w:style>
  <w:style w:type="table" w:styleId="ae">
    <w:name w:val="Grid Table Light"/>
    <w:basedOn w:val="a1"/>
    <w:uiPriority w:val="40"/>
    <w:rsid w:val="00B63F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3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06BBFAB7-C4D0-49E1-9DB7-95F74D98E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3</Pages>
  <Words>1238</Words>
  <Characters>7061</Characters>
  <Application>Microsoft Office Word</Application>
  <DocSecurity>0</DocSecurity>
  <Lines>58</Lines>
  <Paragraphs>16</Paragraphs>
  <ScaleCrop>false</ScaleCrop>
  <Company>China</Company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9</cp:revision>
  <dcterms:created xsi:type="dcterms:W3CDTF">2023-10-16T18:35:00Z</dcterms:created>
  <dcterms:modified xsi:type="dcterms:W3CDTF">2023-10-18T04:34:00Z</dcterms:modified>
</cp:coreProperties>
</file>